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tiff" ContentType="image/tiff"/>
  <Default Extension="jp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71EE" w:rsidRPr="006E71EE" w:rsidRDefault="00B474A2" w:rsidP="00B474A2">
      <w:pPr>
        <w:tabs>
          <w:tab w:val="center" w:pos="5040"/>
        </w:tabs>
        <w:spacing w:line="240" w:lineRule="auto"/>
        <w:rPr>
          <w:rFonts w:ascii="Arial" w:eastAsia="Times New Roman" w:hAnsi="Arial" w:cs="Arial"/>
          <w:b/>
          <w:bCs/>
          <w:sz w:val="53"/>
          <w:szCs w:val="53"/>
          <w:u w:val="single"/>
        </w:rPr>
      </w:pPr>
      <w:r w:rsidRPr="00B474A2">
        <w:rPr>
          <w:rFonts w:ascii="Arial" w:eastAsia="Times New Roman" w:hAnsi="Arial" w:cs="Arial"/>
          <w:bCs/>
          <w:sz w:val="53"/>
          <w:szCs w:val="53"/>
        </w:rPr>
        <w:tab/>
      </w:r>
      <w:r w:rsidR="006E71EE" w:rsidRPr="006E71EE">
        <w:rPr>
          <w:rFonts w:ascii="Arial" w:eastAsia="Times New Roman" w:hAnsi="Arial" w:cs="Arial"/>
          <w:b/>
          <w:bCs/>
          <w:sz w:val="53"/>
          <w:szCs w:val="53"/>
          <w:u w:val="single"/>
        </w:rPr>
        <w:t>Rocketry Word Search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90"/>
      </w:tblGrid>
      <w:tr w:rsidR="006E71EE" w:rsidRPr="006E71EE" w:rsidTr="006E71EE">
        <w:trPr>
          <w:tblCellSpacing w:w="15" w:type="dxa"/>
        </w:trPr>
        <w:tc>
          <w:tcPr>
            <w:tcW w:w="0" w:type="auto"/>
            <w:hideMark/>
          </w:tcPr>
          <w:tbl>
            <w:tblPr>
              <w:tblW w:w="4465" w:type="dxa"/>
              <w:tblCellSpacing w:w="15" w:type="dxa"/>
              <w:tblInd w:w="283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65"/>
            </w:tblGrid>
            <w:tr w:rsidR="006E71EE" w:rsidRPr="006E71EE" w:rsidTr="006E71EE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jc w:val="center"/>
                    <w:tblCellSpacing w:w="0" w:type="dxa"/>
                    <w:tblBorders>
                      <w:bottom w:val="single" w:sz="6" w:space="0" w:color="000000"/>
                    </w:tblBorders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75"/>
                    <w:gridCol w:w="175"/>
                    <w:gridCol w:w="175"/>
                    <w:gridCol w:w="175"/>
                    <w:gridCol w:w="175"/>
                    <w:gridCol w:w="175"/>
                    <w:gridCol w:w="175"/>
                    <w:gridCol w:w="175"/>
                    <w:gridCol w:w="175"/>
                    <w:gridCol w:w="175"/>
                    <w:gridCol w:w="175"/>
                    <w:gridCol w:w="175"/>
                    <w:gridCol w:w="175"/>
                    <w:gridCol w:w="175"/>
                    <w:gridCol w:w="175"/>
                    <w:gridCol w:w="175"/>
                    <w:gridCol w:w="175"/>
                    <w:gridCol w:w="175"/>
                    <w:gridCol w:w="175"/>
                    <w:gridCol w:w="175"/>
                    <w:gridCol w:w="175"/>
                    <w:gridCol w:w="175"/>
                    <w:gridCol w:w="175"/>
                    <w:gridCol w:w="175"/>
                    <w:gridCol w:w="175"/>
                  </w:tblGrid>
                  <w:tr w:rsidR="006E71EE" w:rsidRPr="006E71EE" w:rsidTr="00E11500">
                    <w:trPr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6E71EE" w:rsidRPr="006E71EE" w:rsidRDefault="007F6BB6" w:rsidP="006E71EE">
                        <w:pPr>
                          <w:spacing w:after="0" w:line="240" w:lineRule="auto"/>
                          <w:jc w:val="center"/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</w:rPr>
                          <w:t>C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6E71EE" w:rsidRPr="006E71EE" w:rsidRDefault="006E71EE" w:rsidP="006E71EE">
                        <w:pPr>
                          <w:spacing w:after="0" w:line="240" w:lineRule="auto"/>
                          <w:jc w:val="center"/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</w:rPr>
                        </w:pPr>
                        <w:r w:rsidRPr="006E71EE"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</w:rPr>
                          <w:t>C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6E71EE" w:rsidRPr="006E71EE" w:rsidRDefault="006E71EE" w:rsidP="006E71EE">
                        <w:pPr>
                          <w:spacing w:after="0" w:line="240" w:lineRule="auto"/>
                          <w:jc w:val="center"/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</w:rPr>
                        </w:pPr>
                        <w:r w:rsidRPr="006E71EE"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</w:rPr>
                          <w:t>M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6E71EE" w:rsidRPr="006E71EE" w:rsidRDefault="006E71EE" w:rsidP="006E71EE">
                        <w:pPr>
                          <w:spacing w:after="0" w:line="240" w:lineRule="auto"/>
                          <w:jc w:val="center"/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</w:rPr>
                        </w:pPr>
                        <w:r w:rsidRPr="006E71EE"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</w:rPr>
                          <w:t>U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6E71EE" w:rsidRPr="006E71EE" w:rsidRDefault="006E71EE" w:rsidP="006E71EE">
                        <w:pPr>
                          <w:spacing w:after="0" w:line="240" w:lineRule="auto"/>
                          <w:jc w:val="center"/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</w:rPr>
                        </w:pPr>
                        <w:r w:rsidRPr="006E71EE"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</w:rPr>
                          <w:t>B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6E71EE" w:rsidRPr="007E570F" w:rsidRDefault="006E71EE" w:rsidP="006E71EE">
                        <w:pPr>
                          <w:spacing w:after="0" w:line="240" w:lineRule="auto"/>
                          <w:jc w:val="center"/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  <w:highlight w:val="yellow"/>
                          </w:rPr>
                        </w:pPr>
                        <w:r w:rsidRPr="007E570F"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  <w:highlight w:val="yellow"/>
                          </w:rPr>
                          <w:t>D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6E71EE" w:rsidRPr="006E71EE" w:rsidRDefault="006E71EE" w:rsidP="006E71EE">
                        <w:pPr>
                          <w:spacing w:after="0" w:line="240" w:lineRule="auto"/>
                          <w:jc w:val="center"/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</w:rPr>
                        </w:pPr>
                        <w:r w:rsidRPr="006E71EE"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</w:rPr>
                          <w:t>Z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6E71EE" w:rsidRPr="006E71EE" w:rsidRDefault="006E71EE" w:rsidP="006E71EE">
                        <w:pPr>
                          <w:spacing w:after="0" w:line="240" w:lineRule="auto"/>
                          <w:jc w:val="center"/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</w:rPr>
                        </w:pPr>
                        <w:r w:rsidRPr="006E71EE"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</w:rPr>
                          <w:t>B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6E71EE" w:rsidRPr="006E71EE" w:rsidRDefault="006E71EE" w:rsidP="006E71EE">
                        <w:pPr>
                          <w:spacing w:after="0" w:line="240" w:lineRule="auto"/>
                          <w:jc w:val="center"/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</w:rPr>
                        </w:pPr>
                        <w:r w:rsidRPr="006E71EE"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</w:rPr>
                          <w:t>G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6E71EE" w:rsidRPr="006E71EE" w:rsidRDefault="006E71EE" w:rsidP="006E71EE">
                        <w:pPr>
                          <w:spacing w:after="0" w:line="240" w:lineRule="auto"/>
                          <w:jc w:val="center"/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</w:rPr>
                        </w:pPr>
                        <w:r w:rsidRPr="006E71EE"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</w:rPr>
                          <w:t>F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6E71EE" w:rsidRPr="006E71EE" w:rsidRDefault="006E71EE" w:rsidP="006E71EE">
                        <w:pPr>
                          <w:spacing w:after="0" w:line="240" w:lineRule="auto"/>
                          <w:jc w:val="center"/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</w:rPr>
                        </w:pPr>
                        <w:r w:rsidRPr="006E71EE"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</w:rPr>
                          <w:t>V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6E71EE" w:rsidRPr="006E71EE" w:rsidRDefault="006E71EE" w:rsidP="006E71EE">
                        <w:pPr>
                          <w:spacing w:after="0" w:line="240" w:lineRule="auto"/>
                          <w:jc w:val="center"/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</w:rPr>
                        </w:pPr>
                        <w:r w:rsidRPr="006E71EE"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</w:rPr>
                          <w:t>V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6E71EE" w:rsidRPr="006E71EE" w:rsidRDefault="006E71EE" w:rsidP="006E71EE">
                        <w:pPr>
                          <w:spacing w:after="0" w:line="240" w:lineRule="auto"/>
                          <w:jc w:val="center"/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</w:rPr>
                        </w:pPr>
                        <w:r w:rsidRPr="006E71EE"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</w:rPr>
                          <w:t>P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6E71EE" w:rsidRPr="00AD07B2" w:rsidRDefault="006E71EE" w:rsidP="006E71EE">
                        <w:pPr>
                          <w:spacing w:after="0" w:line="240" w:lineRule="auto"/>
                          <w:jc w:val="center"/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  <w:highlight w:val="yellow"/>
                          </w:rPr>
                        </w:pPr>
                        <w:r w:rsidRPr="00AD07B2"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  <w:highlight w:val="yellow"/>
                          </w:rPr>
                          <w:t>F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6E71EE" w:rsidRPr="00AD07B2" w:rsidRDefault="006E71EE" w:rsidP="006E71EE">
                        <w:pPr>
                          <w:spacing w:after="0" w:line="240" w:lineRule="auto"/>
                          <w:jc w:val="center"/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  <w:highlight w:val="yellow"/>
                          </w:rPr>
                        </w:pPr>
                        <w:r w:rsidRPr="00AD07B2"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  <w:highlight w:val="yellow"/>
                          </w:rPr>
                          <w:t>I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6E71EE" w:rsidRPr="00AD07B2" w:rsidRDefault="006E71EE" w:rsidP="006E71EE">
                        <w:pPr>
                          <w:spacing w:after="0" w:line="240" w:lineRule="auto"/>
                          <w:jc w:val="center"/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  <w:highlight w:val="yellow"/>
                          </w:rPr>
                        </w:pPr>
                        <w:r w:rsidRPr="00AD07B2"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  <w:highlight w:val="yellow"/>
                          </w:rPr>
                          <w:t>N</w:t>
                        </w:r>
                      </w:p>
                    </w:tc>
                    <w:tc>
                      <w:tcPr>
                        <w:tcW w:w="175" w:type="dxa"/>
                        <w:vAlign w:val="center"/>
                        <w:hideMark/>
                      </w:tcPr>
                      <w:p w:rsidR="006E71EE" w:rsidRPr="00AD07B2" w:rsidRDefault="006E71EE" w:rsidP="006E71EE">
                        <w:pPr>
                          <w:spacing w:after="0" w:line="240" w:lineRule="auto"/>
                          <w:jc w:val="center"/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  <w:highlight w:val="yellow"/>
                          </w:rPr>
                        </w:pPr>
                        <w:r w:rsidRPr="00AD07B2"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  <w:highlight w:val="yellow"/>
                          </w:rPr>
                          <w:t>S</w:t>
                        </w:r>
                      </w:p>
                    </w:tc>
                    <w:tc>
                      <w:tcPr>
                        <w:tcW w:w="175" w:type="dxa"/>
                        <w:vAlign w:val="center"/>
                        <w:hideMark/>
                      </w:tcPr>
                      <w:p w:rsidR="006E71EE" w:rsidRPr="006E71EE" w:rsidRDefault="006E71EE" w:rsidP="006E71EE">
                        <w:pPr>
                          <w:spacing w:after="0" w:line="240" w:lineRule="auto"/>
                          <w:jc w:val="center"/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</w:rPr>
                        </w:pPr>
                        <w:r w:rsidRPr="006E71EE"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</w:rPr>
                          <w:t>J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6E71EE" w:rsidRPr="00AD07B2" w:rsidRDefault="006E71EE" w:rsidP="006E71EE">
                        <w:pPr>
                          <w:spacing w:after="0" w:line="240" w:lineRule="auto"/>
                          <w:jc w:val="center"/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  <w:highlight w:val="yellow"/>
                          </w:rPr>
                        </w:pPr>
                        <w:r w:rsidRPr="00AD07B2"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  <w:highlight w:val="yellow"/>
                          </w:rPr>
                          <w:t>P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6E71EE" w:rsidRPr="00AD07B2" w:rsidRDefault="006E71EE" w:rsidP="006E71EE">
                        <w:pPr>
                          <w:spacing w:after="0" w:line="240" w:lineRule="auto"/>
                          <w:jc w:val="center"/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  <w:highlight w:val="yellow"/>
                          </w:rPr>
                        </w:pPr>
                        <w:r w:rsidRPr="00AD07B2"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  <w:highlight w:val="yellow"/>
                          </w:rPr>
                          <w:t>L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6E71EE" w:rsidRPr="00AD07B2" w:rsidRDefault="006E71EE" w:rsidP="006E71EE">
                        <w:pPr>
                          <w:spacing w:after="0" w:line="240" w:lineRule="auto"/>
                          <w:jc w:val="center"/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  <w:highlight w:val="yellow"/>
                          </w:rPr>
                        </w:pPr>
                        <w:r w:rsidRPr="00AD07B2"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  <w:highlight w:val="yellow"/>
                          </w:rPr>
                          <w:t>A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6E71EE" w:rsidRPr="00AD07B2" w:rsidRDefault="006E71EE" w:rsidP="006E71EE">
                        <w:pPr>
                          <w:spacing w:after="0" w:line="240" w:lineRule="auto"/>
                          <w:jc w:val="center"/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  <w:highlight w:val="yellow"/>
                          </w:rPr>
                        </w:pPr>
                        <w:r w:rsidRPr="00AD07B2"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  <w:highlight w:val="yellow"/>
                          </w:rPr>
                          <w:t>S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6E71EE" w:rsidRPr="00AD07B2" w:rsidRDefault="006E71EE" w:rsidP="006E71EE">
                        <w:pPr>
                          <w:spacing w:after="0" w:line="240" w:lineRule="auto"/>
                          <w:jc w:val="center"/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  <w:highlight w:val="yellow"/>
                          </w:rPr>
                        </w:pPr>
                        <w:r w:rsidRPr="00AD07B2"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  <w:highlight w:val="yellow"/>
                          </w:rPr>
                          <w:t>T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6E71EE" w:rsidRPr="00AD07B2" w:rsidRDefault="006E71EE" w:rsidP="006E71EE">
                        <w:pPr>
                          <w:spacing w:after="0" w:line="240" w:lineRule="auto"/>
                          <w:jc w:val="center"/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  <w:highlight w:val="yellow"/>
                          </w:rPr>
                        </w:pPr>
                        <w:r w:rsidRPr="00AD07B2"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  <w:highlight w:val="yellow"/>
                          </w:rPr>
                          <w:t>I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6E71EE" w:rsidRPr="00AD07B2" w:rsidRDefault="006E71EE" w:rsidP="006E71EE">
                        <w:pPr>
                          <w:spacing w:after="0" w:line="240" w:lineRule="auto"/>
                          <w:jc w:val="center"/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  <w:highlight w:val="yellow"/>
                          </w:rPr>
                        </w:pPr>
                        <w:r w:rsidRPr="00AD07B2"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  <w:highlight w:val="yellow"/>
                          </w:rPr>
                          <w:t>C</w:t>
                        </w:r>
                      </w:p>
                    </w:tc>
                  </w:tr>
                  <w:tr w:rsidR="006E71EE" w:rsidRPr="006E71EE" w:rsidTr="00E11500">
                    <w:trPr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6E71EE" w:rsidRPr="006E71EE" w:rsidRDefault="006E71EE" w:rsidP="006E71EE">
                        <w:pPr>
                          <w:spacing w:after="0" w:line="240" w:lineRule="auto"/>
                          <w:jc w:val="center"/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</w:rPr>
                        </w:pPr>
                        <w:r w:rsidRPr="006E71EE"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</w:rPr>
                          <w:t>R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6E71EE" w:rsidRPr="00FE7EFE" w:rsidRDefault="006E71EE" w:rsidP="006E71EE">
                        <w:pPr>
                          <w:spacing w:after="0" w:line="240" w:lineRule="auto"/>
                          <w:jc w:val="center"/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  <w:highlight w:val="yellow"/>
                          </w:rPr>
                        </w:pPr>
                        <w:r w:rsidRPr="00FE7EFE"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  <w:highlight w:val="yellow"/>
                          </w:rPr>
                          <w:t>L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6E71EE" w:rsidRPr="006E71EE" w:rsidRDefault="006E71EE" w:rsidP="006E71EE">
                        <w:pPr>
                          <w:spacing w:after="0" w:line="240" w:lineRule="auto"/>
                          <w:jc w:val="center"/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</w:rPr>
                        </w:pPr>
                        <w:r w:rsidRPr="006E71EE"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</w:rPr>
                          <w:t>U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6E71EE" w:rsidRPr="006E71EE" w:rsidRDefault="006E71EE" w:rsidP="006E71EE">
                        <w:pPr>
                          <w:spacing w:after="0" w:line="240" w:lineRule="auto"/>
                          <w:jc w:val="center"/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</w:rPr>
                        </w:pPr>
                        <w:r w:rsidRPr="006E71EE"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</w:rPr>
                          <w:t>V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6E71EE" w:rsidRPr="006E71EE" w:rsidRDefault="006E71EE" w:rsidP="006E71EE">
                        <w:pPr>
                          <w:spacing w:after="0" w:line="240" w:lineRule="auto"/>
                          <w:jc w:val="center"/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</w:rPr>
                        </w:pPr>
                        <w:r w:rsidRPr="006E71EE"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</w:rPr>
                          <w:t>C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6E71EE" w:rsidRPr="007E570F" w:rsidRDefault="006E71EE" w:rsidP="006E71EE">
                        <w:pPr>
                          <w:spacing w:after="0" w:line="240" w:lineRule="auto"/>
                          <w:jc w:val="center"/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  <w:highlight w:val="yellow"/>
                          </w:rPr>
                        </w:pPr>
                        <w:r w:rsidRPr="007E570F"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  <w:highlight w:val="yellow"/>
                          </w:rPr>
                          <w:t>O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6E71EE" w:rsidRPr="006E71EE" w:rsidRDefault="006E71EE" w:rsidP="006E71EE">
                        <w:pPr>
                          <w:spacing w:after="0" w:line="240" w:lineRule="auto"/>
                          <w:jc w:val="center"/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</w:rPr>
                        </w:pPr>
                        <w:r w:rsidRPr="006E71EE"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</w:rPr>
                          <w:t>W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6E71EE" w:rsidRPr="006E71EE" w:rsidRDefault="006E71EE" w:rsidP="006E71EE">
                        <w:pPr>
                          <w:spacing w:after="0" w:line="240" w:lineRule="auto"/>
                          <w:jc w:val="center"/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</w:rPr>
                        </w:pPr>
                        <w:r w:rsidRPr="006E71EE"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</w:rPr>
                          <w:t>F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6E71EE" w:rsidRPr="006E71EE" w:rsidRDefault="006E71EE" w:rsidP="006E71EE">
                        <w:pPr>
                          <w:spacing w:after="0" w:line="240" w:lineRule="auto"/>
                          <w:jc w:val="center"/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</w:rPr>
                        </w:pPr>
                        <w:r w:rsidRPr="006E71EE"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</w:rPr>
                          <w:t>L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6E71EE" w:rsidRPr="00822105" w:rsidRDefault="006E71EE" w:rsidP="006E71EE">
                        <w:pPr>
                          <w:spacing w:after="0" w:line="240" w:lineRule="auto"/>
                          <w:jc w:val="center"/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  <w:highlight w:val="yellow"/>
                          </w:rPr>
                        </w:pPr>
                        <w:r w:rsidRPr="00822105"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  <w:highlight w:val="yellow"/>
                          </w:rPr>
                          <w:t>G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6E71EE" w:rsidRPr="006E71EE" w:rsidRDefault="006E71EE" w:rsidP="006E71EE">
                        <w:pPr>
                          <w:spacing w:after="0" w:line="240" w:lineRule="auto"/>
                          <w:jc w:val="center"/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</w:rPr>
                        </w:pPr>
                        <w:r w:rsidRPr="006E71EE"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</w:rPr>
                          <w:t>F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6E71EE" w:rsidRPr="006E71EE" w:rsidRDefault="006E71EE" w:rsidP="006E71EE">
                        <w:pPr>
                          <w:spacing w:after="0" w:line="240" w:lineRule="auto"/>
                          <w:jc w:val="center"/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</w:rPr>
                        </w:pPr>
                        <w:r w:rsidRPr="006E71EE"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</w:rPr>
                          <w:t>R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6E71EE" w:rsidRPr="006E71EE" w:rsidRDefault="006E71EE" w:rsidP="006E71EE">
                        <w:pPr>
                          <w:spacing w:after="0" w:line="240" w:lineRule="auto"/>
                          <w:jc w:val="center"/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</w:rPr>
                        </w:pPr>
                        <w:r w:rsidRPr="006E71EE"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</w:rPr>
                          <w:t>X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6E71EE" w:rsidRPr="006E71EE" w:rsidRDefault="006E71EE" w:rsidP="006E71EE">
                        <w:pPr>
                          <w:spacing w:after="0" w:line="240" w:lineRule="auto"/>
                          <w:jc w:val="center"/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</w:rPr>
                        </w:pPr>
                        <w:r w:rsidRPr="006E71EE"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</w:rPr>
                          <w:t>A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6E71EE" w:rsidRPr="006E71EE" w:rsidRDefault="006E71EE" w:rsidP="006E71EE">
                        <w:pPr>
                          <w:spacing w:after="0" w:line="240" w:lineRule="auto"/>
                          <w:jc w:val="center"/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</w:rPr>
                        </w:pPr>
                        <w:r w:rsidRPr="006E71EE"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</w:rPr>
                          <w:t>D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6E71EE" w:rsidRPr="006E71EE" w:rsidRDefault="006E71EE" w:rsidP="006E71EE">
                        <w:pPr>
                          <w:spacing w:after="0" w:line="240" w:lineRule="auto"/>
                          <w:jc w:val="center"/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</w:rPr>
                        </w:pPr>
                        <w:r w:rsidRPr="006E71EE"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</w:rPr>
                          <w:t>N</w:t>
                        </w:r>
                      </w:p>
                    </w:tc>
                    <w:tc>
                      <w:tcPr>
                        <w:tcW w:w="175" w:type="dxa"/>
                        <w:vAlign w:val="center"/>
                        <w:hideMark/>
                      </w:tcPr>
                      <w:p w:rsidR="006E71EE" w:rsidRPr="006E71EE" w:rsidRDefault="006E71EE" w:rsidP="006E71EE">
                        <w:pPr>
                          <w:spacing w:after="0" w:line="240" w:lineRule="auto"/>
                          <w:jc w:val="center"/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</w:rPr>
                        </w:pPr>
                        <w:r w:rsidRPr="006E71EE"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</w:rPr>
                          <w:t>B</w:t>
                        </w:r>
                      </w:p>
                    </w:tc>
                    <w:tc>
                      <w:tcPr>
                        <w:tcW w:w="175" w:type="dxa"/>
                        <w:vAlign w:val="center"/>
                        <w:hideMark/>
                      </w:tcPr>
                      <w:p w:rsidR="006E71EE" w:rsidRPr="006E71EE" w:rsidRDefault="006E71EE" w:rsidP="006E71EE">
                        <w:pPr>
                          <w:spacing w:after="0" w:line="240" w:lineRule="auto"/>
                          <w:jc w:val="center"/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</w:rPr>
                        </w:pPr>
                        <w:r w:rsidRPr="006E71EE"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</w:rPr>
                          <w:t>D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6E71EE" w:rsidRPr="006E71EE" w:rsidRDefault="006E71EE" w:rsidP="006E71EE">
                        <w:pPr>
                          <w:spacing w:after="0" w:line="240" w:lineRule="auto"/>
                          <w:jc w:val="center"/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</w:rPr>
                        </w:pPr>
                        <w:r w:rsidRPr="006E71EE"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</w:rPr>
                          <w:t>N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6E71EE" w:rsidRPr="006E71EE" w:rsidRDefault="006E71EE" w:rsidP="006E71EE">
                        <w:pPr>
                          <w:spacing w:after="0" w:line="240" w:lineRule="auto"/>
                          <w:jc w:val="center"/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</w:rPr>
                        </w:pPr>
                        <w:r w:rsidRPr="006E71EE"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</w:rPr>
                          <w:t>X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6E71EE" w:rsidRPr="006E71EE" w:rsidRDefault="006E71EE" w:rsidP="006E71EE">
                        <w:pPr>
                          <w:spacing w:after="0" w:line="240" w:lineRule="auto"/>
                          <w:jc w:val="center"/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</w:rPr>
                        </w:pPr>
                        <w:r w:rsidRPr="006E71EE"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</w:rPr>
                          <w:t>E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6E71EE" w:rsidRPr="006E71EE" w:rsidRDefault="006E71EE" w:rsidP="006E71EE">
                        <w:pPr>
                          <w:spacing w:after="0" w:line="240" w:lineRule="auto"/>
                          <w:jc w:val="center"/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</w:rPr>
                        </w:pPr>
                        <w:r w:rsidRPr="006E71EE"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</w:rPr>
                          <w:t>X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6E71EE" w:rsidRPr="006E71EE" w:rsidRDefault="006E71EE" w:rsidP="006E71EE">
                        <w:pPr>
                          <w:spacing w:after="0" w:line="240" w:lineRule="auto"/>
                          <w:jc w:val="center"/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</w:rPr>
                        </w:pPr>
                        <w:r w:rsidRPr="006E71EE"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</w:rPr>
                          <w:t>Y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6E71EE" w:rsidRPr="006E71EE" w:rsidRDefault="006E71EE" w:rsidP="006E71EE">
                        <w:pPr>
                          <w:spacing w:after="0" w:line="240" w:lineRule="auto"/>
                          <w:jc w:val="center"/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</w:rPr>
                        </w:pPr>
                        <w:r w:rsidRPr="006E71EE"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</w:rPr>
                          <w:t>V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6E71EE" w:rsidRPr="006E71EE" w:rsidRDefault="006E71EE" w:rsidP="006E71EE">
                        <w:pPr>
                          <w:spacing w:after="0" w:line="240" w:lineRule="auto"/>
                          <w:jc w:val="center"/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</w:rPr>
                        </w:pPr>
                        <w:r w:rsidRPr="006E71EE"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</w:rPr>
                          <w:t>A</w:t>
                        </w:r>
                      </w:p>
                    </w:tc>
                  </w:tr>
                  <w:tr w:rsidR="006E71EE" w:rsidRPr="006E71EE" w:rsidTr="00E11500">
                    <w:trPr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6E71EE" w:rsidRPr="006E71EE" w:rsidRDefault="006E71EE" w:rsidP="006E71EE">
                        <w:pPr>
                          <w:spacing w:after="0" w:line="240" w:lineRule="auto"/>
                          <w:jc w:val="center"/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</w:rPr>
                        </w:pPr>
                        <w:r w:rsidRPr="006E71EE"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</w:rPr>
                          <w:t>W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6E71EE" w:rsidRPr="00FE7EFE" w:rsidRDefault="006E71EE" w:rsidP="006E71EE">
                        <w:pPr>
                          <w:spacing w:after="0" w:line="240" w:lineRule="auto"/>
                          <w:jc w:val="center"/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  <w:highlight w:val="yellow"/>
                          </w:rPr>
                        </w:pPr>
                        <w:r w:rsidRPr="00FE7EFE"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  <w:highlight w:val="yellow"/>
                          </w:rPr>
                          <w:t>E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6E71EE" w:rsidRPr="006E71EE" w:rsidRDefault="006E71EE" w:rsidP="006E71EE">
                        <w:pPr>
                          <w:spacing w:after="0" w:line="240" w:lineRule="auto"/>
                          <w:jc w:val="center"/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</w:rPr>
                        </w:pPr>
                        <w:r w:rsidRPr="006E71EE"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</w:rPr>
                          <w:t>C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6E71EE" w:rsidRPr="006E71EE" w:rsidRDefault="006E71EE" w:rsidP="006E71EE">
                        <w:pPr>
                          <w:spacing w:after="0" w:line="240" w:lineRule="auto"/>
                          <w:jc w:val="center"/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</w:rPr>
                        </w:pPr>
                        <w:r w:rsidRPr="006E71EE"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</w:rPr>
                          <w:t>Y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6E71EE" w:rsidRPr="006E71EE" w:rsidRDefault="006E71EE" w:rsidP="006E71EE">
                        <w:pPr>
                          <w:spacing w:after="0" w:line="240" w:lineRule="auto"/>
                          <w:jc w:val="center"/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</w:rPr>
                        </w:pPr>
                        <w:r w:rsidRPr="006E71EE"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</w:rPr>
                          <w:t>R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6E71EE" w:rsidRPr="007E570F" w:rsidRDefault="006E71EE" w:rsidP="006E71EE">
                        <w:pPr>
                          <w:spacing w:after="0" w:line="240" w:lineRule="auto"/>
                          <w:jc w:val="center"/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  <w:highlight w:val="yellow"/>
                          </w:rPr>
                        </w:pPr>
                        <w:r w:rsidRPr="007E570F"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  <w:highlight w:val="yellow"/>
                          </w:rPr>
                          <w:t>R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6E71EE" w:rsidRPr="006E71EE" w:rsidRDefault="006E71EE" w:rsidP="006E71EE">
                        <w:pPr>
                          <w:spacing w:after="0" w:line="240" w:lineRule="auto"/>
                          <w:jc w:val="center"/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</w:rPr>
                        </w:pPr>
                        <w:r w:rsidRPr="006E71EE"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</w:rPr>
                          <w:t>O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6E71EE" w:rsidRPr="006E71EE" w:rsidRDefault="006E71EE" w:rsidP="006E71EE">
                        <w:pPr>
                          <w:spacing w:after="0" w:line="240" w:lineRule="auto"/>
                          <w:jc w:val="center"/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</w:rPr>
                        </w:pPr>
                        <w:r w:rsidRPr="006E71EE"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</w:rPr>
                          <w:t>J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6E71EE" w:rsidRPr="006E71EE" w:rsidRDefault="006E71EE" w:rsidP="006E71EE">
                        <w:pPr>
                          <w:spacing w:after="0" w:line="240" w:lineRule="auto"/>
                          <w:jc w:val="center"/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</w:rPr>
                        </w:pPr>
                        <w:r w:rsidRPr="006E71EE"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</w:rPr>
                          <w:t>D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6E71EE" w:rsidRPr="00822105" w:rsidRDefault="006E71EE" w:rsidP="006E71EE">
                        <w:pPr>
                          <w:spacing w:after="0" w:line="240" w:lineRule="auto"/>
                          <w:jc w:val="center"/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  <w:highlight w:val="yellow"/>
                          </w:rPr>
                        </w:pPr>
                        <w:r w:rsidRPr="00822105"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  <w:highlight w:val="yellow"/>
                          </w:rPr>
                          <w:t>N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6E71EE" w:rsidRPr="006E71EE" w:rsidRDefault="006E71EE" w:rsidP="006E71EE">
                        <w:pPr>
                          <w:spacing w:after="0" w:line="240" w:lineRule="auto"/>
                          <w:jc w:val="center"/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</w:rPr>
                        </w:pPr>
                        <w:r w:rsidRPr="006E71EE"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</w:rPr>
                          <w:t>T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6E71EE" w:rsidRPr="006E71EE" w:rsidRDefault="006E71EE" w:rsidP="006E71EE">
                        <w:pPr>
                          <w:spacing w:after="0" w:line="240" w:lineRule="auto"/>
                          <w:jc w:val="center"/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</w:rPr>
                        </w:pPr>
                        <w:r w:rsidRPr="006E71EE"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</w:rPr>
                          <w:t>F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6E71EE" w:rsidRPr="006E71EE" w:rsidRDefault="006E71EE" w:rsidP="006E71EE">
                        <w:pPr>
                          <w:spacing w:after="0" w:line="240" w:lineRule="auto"/>
                          <w:jc w:val="center"/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</w:rPr>
                        </w:pPr>
                        <w:r w:rsidRPr="006E71EE"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</w:rPr>
                          <w:t>A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6E71EE" w:rsidRPr="006E71EE" w:rsidRDefault="006E71EE" w:rsidP="006E71EE">
                        <w:pPr>
                          <w:spacing w:after="0" w:line="240" w:lineRule="auto"/>
                          <w:jc w:val="center"/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</w:rPr>
                        </w:pPr>
                        <w:r w:rsidRPr="006E71EE"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</w:rPr>
                          <w:t>H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6E71EE" w:rsidRPr="006E71EE" w:rsidRDefault="006E71EE" w:rsidP="006E71EE">
                        <w:pPr>
                          <w:spacing w:after="0" w:line="240" w:lineRule="auto"/>
                          <w:jc w:val="center"/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</w:rPr>
                        </w:pPr>
                        <w:r w:rsidRPr="006E71EE"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</w:rPr>
                          <w:t>D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6E71EE" w:rsidRPr="006E71EE" w:rsidRDefault="006E71EE" w:rsidP="006E71EE">
                        <w:pPr>
                          <w:spacing w:after="0" w:line="240" w:lineRule="auto"/>
                          <w:jc w:val="center"/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</w:rPr>
                        </w:pPr>
                        <w:r w:rsidRPr="006E71EE"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</w:rPr>
                          <w:t>D</w:t>
                        </w:r>
                      </w:p>
                    </w:tc>
                    <w:tc>
                      <w:tcPr>
                        <w:tcW w:w="175" w:type="dxa"/>
                        <w:vAlign w:val="center"/>
                        <w:hideMark/>
                      </w:tcPr>
                      <w:p w:rsidR="006E71EE" w:rsidRPr="006E71EE" w:rsidRDefault="006E71EE" w:rsidP="006E71EE">
                        <w:pPr>
                          <w:spacing w:after="0" w:line="240" w:lineRule="auto"/>
                          <w:jc w:val="center"/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</w:rPr>
                        </w:pPr>
                        <w:r w:rsidRPr="006E71EE"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</w:rPr>
                          <w:t>I</w:t>
                        </w:r>
                      </w:p>
                    </w:tc>
                    <w:tc>
                      <w:tcPr>
                        <w:tcW w:w="175" w:type="dxa"/>
                        <w:vAlign w:val="center"/>
                        <w:hideMark/>
                      </w:tcPr>
                      <w:p w:rsidR="006E71EE" w:rsidRPr="006E71EE" w:rsidRDefault="006E71EE" w:rsidP="006E71EE">
                        <w:pPr>
                          <w:spacing w:after="0" w:line="240" w:lineRule="auto"/>
                          <w:jc w:val="center"/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</w:rPr>
                        </w:pPr>
                        <w:r w:rsidRPr="006E71EE"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</w:rPr>
                          <w:t>A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6E71EE" w:rsidRPr="006E71EE" w:rsidRDefault="006E71EE" w:rsidP="006E71EE">
                        <w:pPr>
                          <w:spacing w:after="0" w:line="240" w:lineRule="auto"/>
                          <w:jc w:val="center"/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</w:rPr>
                        </w:pPr>
                        <w:r w:rsidRPr="006E71EE"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</w:rPr>
                          <w:t>V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6E71EE" w:rsidRPr="006E71EE" w:rsidRDefault="006E71EE" w:rsidP="006E71EE">
                        <w:pPr>
                          <w:spacing w:after="0" w:line="240" w:lineRule="auto"/>
                          <w:jc w:val="center"/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</w:rPr>
                        </w:pPr>
                        <w:r w:rsidRPr="006E71EE"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</w:rPr>
                          <w:t>W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6E71EE" w:rsidRPr="006E71EE" w:rsidRDefault="006E71EE" w:rsidP="006E71EE">
                        <w:pPr>
                          <w:spacing w:after="0" w:line="240" w:lineRule="auto"/>
                          <w:jc w:val="center"/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</w:rPr>
                        </w:pPr>
                        <w:r w:rsidRPr="006E71EE"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</w:rPr>
                          <w:t>S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6E71EE" w:rsidRPr="006E71EE" w:rsidRDefault="006E71EE" w:rsidP="006E71EE">
                        <w:pPr>
                          <w:spacing w:after="0" w:line="240" w:lineRule="auto"/>
                          <w:jc w:val="center"/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</w:rPr>
                        </w:pPr>
                        <w:r w:rsidRPr="006E71EE"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</w:rPr>
                          <w:t>O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6E71EE" w:rsidRPr="006E71EE" w:rsidRDefault="006E71EE" w:rsidP="006E71EE">
                        <w:pPr>
                          <w:spacing w:after="0" w:line="240" w:lineRule="auto"/>
                          <w:jc w:val="center"/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</w:rPr>
                        </w:pPr>
                        <w:r w:rsidRPr="006E71EE"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</w:rPr>
                          <w:t>C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6E71EE" w:rsidRPr="006E71EE" w:rsidRDefault="006E71EE" w:rsidP="006E71EE">
                        <w:pPr>
                          <w:spacing w:after="0" w:line="240" w:lineRule="auto"/>
                          <w:jc w:val="center"/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</w:rPr>
                        </w:pPr>
                        <w:r w:rsidRPr="006E71EE"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</w:rPr>
                          <w:t>A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6E71EE" w:rsidRPr="006E71EE" w:rsidRDefault="006E71EE" w:rsidP="006E71EE">
                        <w:pPr>
                          <w:spacing w:after="0" w:line="240" w:lineRule="auto"/>
                          <w:jc w:val="center"/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</w:rPr>
                        </w:pPr>
                        <w:r w:rsidRPr="006E71EE"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</w:rPr>
                          <w:t>W</w:t>
                        </w:r>
                      </w:p>
                    </w:tc>
                  </w:tr>
                  <w:tr w:rsidR="006E71EE" w:rsidRPr="006E71EE" w:rsidTr="00E11500">
                    <w:trPr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6E71EE" w:rsidRPr="006E71EE" w:rsidRDefault="006E71EE" w:rsidP="006E71EE">
                        <w:pPr>
                          <w:spacing w:after="0" w:line="240" w:lineRule="auto"/>
                          <w:jc w:val="center"/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</w:rPr>
                        </w:pPr>
                        <w:r w:rsidRPr="006E71EE"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</w:rPr>
                          <w:t>A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6E71EE" w:rsidRPr="00FE7EFE" w:rsidRDefault="006E71EE" w:rsidP="006E71EE">
                        <w:pPr>
                          <w:spacing w:after="0" w:line="240" w:lineRule="auto"/>
                          <w:jc w:val="center"/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  <w:highlight w:val="yellow"/>
                          </w:rPr>
                        </w:pPr>
                        <w:r w:rsidRPr="00FE7EFE"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  <w:highlight w:val="yellow"/>
                          </w:rPr>
                          <w:t>V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6E71EE" w:rsidRPr="006E71EE" w:rsidRDefault="006E71EE" w:rsidP="006E71EE">
                        <w:pPr>
                          <w:spacing w:after="0" w:line="240" w:lineRule="auto"/>
                          <w:jc w:val="center"/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</w:rPr>
                        </w:pPr>
                        <w:r w:rsidRPr="006E71EE"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</w:rPr>
                          <w:t>F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6E71EE" w:rsidRPr="006E71EE" w:rsidRDefault="006E71EE" w:rsidP="006E71EE">
                        <w:pPr>
                          <w:spacing w:after="0" w:line="240" w:lineRule="auto"/>
                          <w:jc w:val="center"/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</w:rPr>
                        </w:pPr>
                        <w:r w:rsidRPr="006E71EE"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</w:rPr>
                          <w:t>Z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6E71EE" w:rsidRPr="00822105" w:rsidRDefault="006E71EE" w:rsidP="006E71EE">
                        <w:pPr>
                          <w:spacing w:after="0" w:line="240" w:lineRule="auto"/>
                          <w:jc w:val="center"/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  <w:highlight w:val="yellow"/>
                          </w:rPr>
                        </w:pPr>
                        <w:r w:rsidRPr="00822105"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  <w:highlight w:val="yellow"/>
                          </w:rPr>
                          <w:t>D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6E71EE" w:rsidRPr="007E570F" w:rsidRDefault="006E71EE" w:rsidP="006E71EE">
                        <w:pPr>
                          <w:spacing w:after="0" w:line="240" w:lineRule="auto"/>
                          <w:jc w:val="center"/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  <w:highlight w:val="yellow"/>
                          </w:rPr>
                        </w:pPr>
                        <w:r w:rsidRPr="007E570F"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  <w:highlight w:val="yellow"/>
                          </w:rPr>
                          <w:t>H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6E71EE" w:rsidRPr="006E71EE" w:rsidRDefault="006E71EE" w:rsidP="006E71EE">
                        <w:pPr>
                          <w:spacing w:after="0" w:line="240" w:lineRule="auto"/>
                          <w:jc w:val="center"/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</w:rPr>
                        </w:pPr>
                        <w:r w:rsidRPr="006E71EE"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</w:rPr>
                          <w:t>M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6E71EE" w:rsidRPr="00922B4E" w:rsidRDefault="006E71EE" w:rsidP="006E71EE">
                        <w:pPr>
                          <w:spacing w:after="0" w:line="240" w:lineRule="auto"/>
                          <w:jc w:val="center"/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  <w:highlight w:val="yellow"/>
                          </w:rPr>
                        </w:pPr>
                        <w:r w:rsidRPr="00922B4E"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  <w:highlight w:val="yellow"/>
                          </w:rPr>
                          <w:t>S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6E71EE" w:rsidRPr="00922B4E" w:rsidRDefault="006E71EE" w:rsidP="006E71EE">
                        <w:pPr>
                          <w:spacing w:after="0" w:line="240" w:lineRule="auto"/>
                          <w:jc w:val="center"/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  <w:highlight w:val="yellow"/>
                          </w:rPr>
                        </w:pPr>
                        <w:r w:rsidRPr="00922B4E"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  <w:highlight w:val="yellow"/>
                          </w:rPr>
                          <w:t>P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6E71EE" w:rsidRPr="00922B4E" w:rsidRDefault="006E71EE" w:rsidP="006E71EE">
                        <w:pPr>
                          <w:spacing w:after="0" w:line="240" w:lineRule="auto"/>
                          <w:jc w:val="center"/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  <w:highlight w:val="yellow"/>
                          </w:rPr>
                        </w:pPr>
                        <w:r w:rsidRPr="00922B4E"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  <w:highlight w:val="yellow"/>
                          </w:rPr>
                          <w:t>I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6E71EE" w:rsidRPr="00922B4E" w:rsidRDefault="006E71EE" w:rsidP="006E71EE">
                        <w:pPr>
                          <w:spacing w:after="0" w:line="240" w:lineRule="auto"/>
                          <w:jc w:val="center"/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  <w:highlight w:val="yellow"/>
                          </w:rPr>
                        </w:pPr>
                        <w:r w:rsidRPr="00922B4E"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  <w:highlight w:val="yellow"/>
                          </w:rPr>
                          <w:t>L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6E71EE" w:rsidRPr="00922B4E" w:rsidRDefault="006E71EE" w:rsidP="006E71EE">
                        <w:pPr>
                          <w:spacing w:after="0" w:line="240" w:lineRule="auto"/>
                          <w:jc w:val="center"/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  <w:highlight w:val="yellow"/>
                          </w:rPr>
                        </w:pPr>
                        <w:r w:rsidRPr="00922B4E"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  <w:highlight w:val="yellow"/>
                          </w:rPr>
                          <w:t>C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6E71EE" w:rsidRPr="00922B4E" w:rsidRDefault="006E71EE" w:rsidP="006E71EE">
                        <w:pPr>
                          <w:spacing w:after="0" w:line="240" w:lineRule="auto"/>
                          <w:jc w:val="center"/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  <w:highlight w:val="yellow"/>
                          </w:rPr>
                        </w:pPr>
                        <w:r w:rsidRPr="00922B4E"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  <w:highlight w:val="yellow"/>
                          </w:rPr>
                          <w:t>O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6E71EE" w:rsidRPr="00922B4E" w:rsidRDefault="006E71EE" w:rsidP="006E71EE">
                        <w:pPr>
                          <w:spacing w:after="0" w:line="240" w:lineRule="auto"/>
                          <w:jc w:val="center"/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  <w:highlight w:val="yellow"/>
                          </w:rPr>
                        </w:pPr>
                        <w:r w:rsidRPr="00922B4E"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  <w:highlight w:val="yellow"/>
                          </w:rPr>
                          <w:t>R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6E71EE" w:rsidRPr="00922B4E" w:rsidRDefault="006E71EE" w:rsidP="006E71EE">
                        <w:pPr>
                          <w:spacing w:after="0" w:line="240" w:lineRule="auto"/>
                          <w:jc w:val="center"/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  <w:highlight w:val="yellow"/>
                          </w:rPr>
                        </w:pPr>
                        <w:r w:rsidRPr="00922B4E"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  <w:highlight w:val="yellow"/>
                          </w:rPr>
                          <w:t>C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6E71EE" w:rsidRPr="00922B4E" w:rsidRDefault="006E71EE" w:rsidP="006E71EE">
                        <w:pPr>
                          <w:spacing w:after="0" w:line="240" w:lineRule="auto"/>
                          <w:jc w:val="center"/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  <w:highlight w:val="yellow"/>
                          </w:rPr>
                        </w:pPr>
                        <w:r w:rsidRPr="00922B4E"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  <w:highlight w:val="yellow"/>
                          </w:rPr>
                          <w:t>I</w:t>
                        </w:r>
                      </w:p>
                    </w:tc>
                    <w:tc>
                      <w:tcPr>
                        <w:tcW w:w="175" w:type="dxa"/>
                        <w:vAlign w:val="center"/>
                        <w:hideMark/>
                      </w:tcPr>
                      <w:p w:rsidR="006E71EE" w:rsidRPr="00922B4E" w:rsidRDefault="006E71EE" w:rsidP="006E71EE">
                        <w:pPr>
                          <w:spacing w:after="0" w:line="240" w:lineRule="auto"/>
                          <w:jc w:val="center"/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  <w:highlight w:val="yellow"/>
                          </w:rPr>
                        </w:pPr>
                        <w:r w:rsidRPr="00922B4E"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  <w:highlight w:val="yellow"/>
                          </w:rPr>
                          <w:t>M</w:t>
                        </w:r>
                      </w:p>
                    </w:tc>
                    <w:tc>
                      <w:tcPr>
                        <w:tcW w:w="175" w:type="dxa"/>
                        <w:vAlign w:val="center"/>
                        <w:hideMark/>
                      </w:tcPr>
                      <w:p w:rsidR="006E71EE" w:rsidRPr="006E71EE" w:rsidRDefault="006E71EE" w:rsidP="006E71EE">
                        <w:pPr>
                          <w:spacing w:after="0" w:line="240" w:lineRule="auto"/>
                          <w:jc w:val="center"/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</w:rPr>
                        </w:pPr>
                        <w:r w:rsidRPr="006E71EE"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</w:rPr>
                          <w:t>U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6E71EE" w:rsidRPr="006E71EE" w:rsidRDefault="006E71EE" w:rsidP="006E71EE">
                        <w:pPr>
                          <w:spacing w:after="0" w:line="240" w:lineRule="auto"/>
                          <w:jc w:val="center"/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</w:rPr>
                        </w:pPr>
                        <w:r w:rsidRPr="006E71EE"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</w:rPr>
                          <w:t>D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6E71EE" w:rsidRPr="006E71EE" w:rsidRDefault="006E71EE" w:rsidP="006E71EE">
                        <w:pPr>
                          <w:spacing w:after="0" w:line="240" w:lineRule="auto"/>
                          <w:jc w:val="center"/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</w:rPr>
                        </w:pPr>
                        <w:r w:rsidRPr="006E71EE"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</w:rPr>
                          <w:t>K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6E71EE" w:rsidRPr="006E71EE" w:rsidRDefault="006E71EE" w:rsidP="006E71EE">
                        <w:pPr>
                          <w:spacing w:after="0" w:line="240" w:lineRule="auto"/>
                          <w:jc w:val="center"/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</w:rPr>
                        </w:pPr>
                        <w:r w:rsidRPr="006E71EE"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</w:rPr>
                          <w:t>Y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6E71EE" w:rsidRPr="006E71EE" w:rsidRDefault="006E71EE" w:rsidP="006E71EE">
                        <w:pPr>
                          <w:spacing w:after="0" w:line="240" w:lineRule="auto"/>
                          <w:jc w:val="center"/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</w:rPr>
                        </w:pPr>
                        <w:r w:rsidRPr="006E71EE"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</w:rPr>
                          <w:t>M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6E71EE" w:rsidRPr="006E71EE" w:rsidRDefault="006E71EE" w:rsidP="006E71EE">
                        <w:pPr>
                          <w:spacing w:after="0" w:line="240" w:lineRule="auto"/>
                          <w:jc w:val="center"/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</w:rPr>
                        </w:pPr>
                        <w:r w:rsidRPr="006E71EE"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</w:rPr>
                          <w:t>F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6E71EE" w:rsidRPr="006E71EE" w:rsidRDefault="006E71EE" w:rsidP="006E71EE">
                        <w:pPr>
                          <w:spacing w:after="0" w:line="240" w:lineRule="auto"/>
                          <w:jc w:val="center"/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</w:rPr>
                        </w:pPr>
                        <w:r w:rsidRPr="006E71EE"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</w:rPr>
                          <w:t>E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6E71EE" w:rsidRPr="006E71EE" w:rsidRDefault="006E71EE" w:rsidP="006E71EE">
                        <w:pPr>
                          <w:spacing w:after="0" w:line="240" w:lineRule="auto"/>
                          <w:jc w:val="center"/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</w:rPr>
                        </w:pPr>
                        <w:r w:rsidRPr="006E71EE"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</w:rPr>
                          <w:t>B</w:t>
                        </w:r>
                      </w:p>
                    </w:tc>
                  </w:tr>
                  <w:tr w:rsidR="006E71EE" w:rsidRPr="006E71EE" w:rsidTr="00E11500">
                    <w:trPr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6E71EE" w:rsidRPr="006E71EE" w:rsidRDefault="006E71EE" w:rsidP="006E71EE">
                        <w:pPr>
                          <w:spacing w:after="0" w:line="240" w:lineRule="auto"/>
                          <w:jc w:val="center"/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</w:rPr>
                        </w:pPr>
                        <w:r w:rsidRPr="006E71EE"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</w:rPr>
                          <w:t>G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6E71EE" w:rsidRPr="00FE7EFE" w:rsidRDefault="006E71EE" w:rsidP="006E71EE">
                        <w:pPr>
                          <w:spacing w:after="0" w:line="240" w:lineRule="auto"/>
                          <w:jc w:val="center"/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  <w:highlight w:val="yellow"/>
                          </w:rPr>
                        </w:pPr>
                        <w:r w:rsidRPr="00FE7EFE"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  <w:highlight w:val="yellow"/>
                          </w:rPr>
                          <w:t>I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6E71EE" w:rsidRPr="006E71EE" w:rsidRDefault="006E71EE" w:rsidP="006E71EE">
                        <w:pPr>
                          <w:spacing w:after="0" w:line="240" w:lineRule="auto"/>
                          <w:jc w:val="center"/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</w:rPr>
                        </w:pPr>
                        <w:r w:rsidRPr="006E71EE"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</w:rPr>
                          <w:t>K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6E71EE" w:rsidRPr="006E71EE" w:rsidRDefault="006E71EE" w:rsidP="006E71EE">
                        <w:pPr>
                          <w:spacing w:after="0" w:line="240" w:lineRule="auto"/>
                          <w:jc w:val="center"/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</w:rPr>
                        </w:pPr>
                        <w:r w:rsidRPr="006E71EE"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</w:rPr>
                          <w:t>E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6E71EE" w:rsidRPr="00822105" w:rsidRDefault="006E71EE" w:rsidP="006E71EE">
                        <w:pPr>
                          <w:spacing w:after="0" w:line="240" w:lineRule="auto"/>
                          <w:jc w:val="center"/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  <w:highlight w:val="yellow"/>
                          </w:rPr>
                        </w:pPr>
                        <w:r w:rsidRPr="00822105"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  <w:highlight w:val="yellow"/>
                          </w:rPr>
                          <w:t>A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6E71EE" w:rsidRPr="007E570F" w:rsidRDefault="006E71EE" w:rsidP="006E71EE">
                        <w:pPr>
                          <w:spacing w:after="0" w:line="240" w:lineRule="auto"/>
                          <w:jc w:val="center"/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  <w:highlight w:val="yellow"/>
                          </w:rPr>
                        </w:pPr>
                        <w:r w:rsidRPr="007E570F"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  <w:highlight w:val="yellow"/>
                          </w:rPr>
                          <w:t>C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6E71EE" w:rsidRPr="006E71EE" w:rsidRDefault="006E71EE" w:rsidP="006E71EE">
                        <w:pPr>
                          <w:spacing w:after="0" w:line="240" w:lineRule="auto"/>
                          <w:jc w:val="center"/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</w:rPr>
                        </w:pPr>
                        <w:r w:rsidRPr="006E71EE"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</w:rPr>
                          <w:t>P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6E71EE" w:rsidRPr="00FE7EFE" w:rsidRDefault="006E71EE" w:rsidP="006E71EE">
                        <w:pPr>
                          <w:spacing w:after="0" w:line="240" w:lineRule="auto"/>
                          <w:jc w:val="center"/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  <w:highlight w:val="yellow"/>
                          </w:rPr>
                        </w:pPr>
                        <w:r w:rsidRPr="00FE7EFE"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  <w:highlight w:val="yellow"/>
                          </w:rPr>
                          <w:t>L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6E71EE" w:rsidRPr="006E71EE" w:rsidRDefault="006E71EE" w:rsidP="006E71EE">
                        <w:pPr>
                          <w:spacing w:after="0" w:line="240" w:lineRule="auto"/>
                          <w:jc w:val="center"/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</w:rPr>
                        </w:pPr>
                        <w:r w:rsidRPr="006E71EE"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</w:rPr>
                          <w:t>E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6E71EE" w:rsidRPr="00822105" w:rsidRDefault="006E71EE" w:rsidP="006E71EE">
                        <w:pPr>
                          <w:spacing w:after="0" w:line="240" w:lineRule="auto"/>
                          <w:jc w:val="center"/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  <w:highlight w:val="yellow"/>
                          </w:rPr>
                        </w:pPr>
                        <w:r w:rsidRPr="00822105"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  <w:highlight w:val="yellow"/>
                          </w:rPr>
                          <w:t>D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6E71EE" w:rsidRPr="006E71EE" w:rsidRDefault="006E71EE" w:rsidP="006E71EE">
                        <w:pPr>
                          <w:spacing w:after="0" w:line="240" w:lineRule="auto"/>
                          <w:jc w:val="center"/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</w:rPr>
                        </w:pPr>
                        <w:r w:rsidRPr="006E71EE"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</w:rPr>
                          <w:t>D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6E71EE" w:rsidRPr="006E71EE" w:rsidRDefault="006E71EE" w:rsidP="006E71EE">
                        <w:pPr>
                          <w:spacing w:after="0" w:line="240" w:lineRule="auto"/>
                          <w:jc w:val="center"/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</w:rPr>
                        </w:pPr>
                        <w:r w:rsidRPr="006E71EE"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</w:rPr>
                          <w:t>R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6E71EE" w:rsidRPr="004437D0" w:rsidRDefault="006E71EE" w:rsidP="006E71EE">
                        <w:pPr>
                          <w:spacing w:after="0" w:line="240" w:lineRule="auto"/>
                          <w:jc w:val="center"/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  <w:highlight w:val="yellow"/>
                          </w:rPr>
                        </w:pPr>
                        <w:r w:rsidRPr="004437D0"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  <w:highlight w:val="yellow"/>
                          </w:rPr>
                          <w:t>D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6E71EE" w:rsidRPr="006E71EE" w:rsidRDefault="006E71EE" w:rsidP="006E71EE">
                        <w:pPr>
                          <w:spacing w:after="0" w:line="240" w:lineRule="auto"/>
                          <w:jc w:val="center"/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</w:rPr>
                        </w:pPr>
                        <w:r w:rsidRPr="006E71EE"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</w:rPr>
                          <w:t>J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6E71EE" w:rsidRPr="006E71EE" w:rsidRDefault="006E71EE" w:rsidP="006E71EE">
                        <w:pPr>
                          <w:spacing w:after="0" w:line="240" w:lineRule="auto"/>
                          <w:jc w:val="center"/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</w:rPr>
                        </w:pPr>
                        <w:r w:rsidRPr="006E71EE"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</w:rPr>
                          <w:t>V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6E71EE" w:rsidRPr="006E71EE" w:rsidRDefault="006E71EE" w:rsidP="006E71EE">
                        <w:pPr>
                          <w:spacing w:after="0" w:line="240" w:lineRule="auto"/>
                          <w:jc w:val="center"/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</w:rPr>
                        </w:pPr>
                        <w:r w:rsidRPr="006E71EE"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</w:rPr>
                          <w:t>T</w:t>
                        </w:r>
                      </w:p>
                    </w:tc>
                    <w:tc>
                      <w:tcPr>
                        <w:tcW w:w="175" w:type="dxa"/>
                        <w:vAlign w:val="center"/>
                        <w:hideMark/>
                      </w:tcPr>
                      <w:p w:rsidR="006E71EE" w:rsidRPr="006E71EE" w:rsidRDefault="006E71EE" w:rsidP="006E71EE">
                        <w:pPr>
                          <w:spacing w:after="0" w:line="240" w:lineRule="auto"/>
                          <w:jc w:val="center"/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</w:rPr>
                        </w:pPr>
                        <w:r w:rsidRPr="006E71EE"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</w:rPr>
                          <w:t>R</w:t>
                        </w:r>
                      </w:p>
                    </w:tc>
                    <w:tc>
                      <w:tcPr>
                        <w:tcW w:w="175" w:type="dxa"/>
                        <w:vAlign w:val="center"/>
                        <w:hideMark/>
                      </w:tcPr>
                      <w:p w:rsidR="006E71EE" w:rsidRPr="006E71EE" w:rsidRDefault="006E71EE" w:rsidP="006E71EE">
                        <w:pPr>
                          <w:spacing w:after="0" w:line="240" w:lineRule="auto"/>
                          <w:jc w:val="center"/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</w:rPr>
                        </w:pPr>
                        <w:r w:rsidRPr="006E71EE"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</w:rPr>
                          <w:t>M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6E71EE" w:rsidRPr="006E71EE" w:rsidRDefault="006E71EE" w:rsidP="006E71EE">
                        <w:pPr>
                          <w:spacing w:after="0" w:line="240" w:lineRule="auto"/>
                          <w:jc w:val="center"/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</w:rPr>
                        </w:pPr>
                        <w:r w:rsidRPr="006E71EE"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</w:rPr>
                          <w:t>R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6E71EE" w:rsidRPr="006E71EE" w:rsidRDefault="006E71EE" w:rsidP="006E71EE">
                        <w:pPr>
                          <w:spacing w:after="0" w:line="240" w:lineRule="auto"/>
                          <w:jc w:val="center"/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</w:rPr>
                        </w:pPr>
                        <w:r w:rsidRPr="00FE7EFE"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  <w:highlight w:val="yellow"/>
                          </w:rPr>
                          <w:t>R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6E71EE" w:rsidRPr="006E71EE" w:rsidRDefault="006E71EE" w:rsidP="006E71EE">
                        <w:pPr>
                          <w:spacing w:after="0" w:line="240" w:lineRule="auto"/>
                          <w:jc w:val="center"/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</w:rPr>
                        </w:pPr>
                        <w:r w:rsidRPr="006E71EE"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</w:rPr>
                          <w:t>C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6E71EE" w:rsidRPr="006E71EE" w:rsidRDefault="006E71EE" w:rsidP="006E71EE">
                        <w:pPr>
                          <w:spacing w:after="0" w:line="240" w:lineRule="auto"/>
                          <w:jc w:val="center"/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</w:rPr>
                        </w:pPr>
                        <w:r w:rsidRPr="006E71EE"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</w:rPr>
                          <w:t>V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6E71EE" w:rsidRPr="006E71EE" w:rsidRDefault="006E71EE" w:rsidP="006E71EE">
                        <w:pPr>
                          <w:spacing w:after="0" w:line="240" w:lineRule="auto"/>
                          <w:jc w:val="center"/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</w:rPr>
                        </w:pPr>
                        <w:r w:rsidRPr="006E71EE"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</w:rPr>
                          <w:t>Y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6E71EE" w:rsidRPr="006E71EE" w:rsidRDefault="006E71EE" w:rsidP="006E71EE">
                        <w:pPr>
                          <w:spacing w:after="0" w:line="240" w:lineRule="auto"/>
                          <w:jc w:val="center"/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</w:rPr>
                        </w:pPr>
                        <w:r w:rsidRPr="006E71EE"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</w:rPr>
                          <w:t>M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6E71EE" w:rsidRPr="006E71EE" w:rsidRDefault="006E71EE" w:rsidP="006E71EE">
                        <w:pPr>
                          <w:spacing w:after="0" w:line="240" w:lineRule="auto"/>
                          <w:jc w:val="center"/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</w:rPr>
                        </w:pPr>
                        <w:r w:rsidRPr="006E71EE"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</w:rPr>
                          <w:t>C</w:t>
                        </w:r>
                      </w:p>
                    </w:tc>
                  </w:tr>
                  <w:tr w:rsidR="006E71EE" w:rsidRPr="006E71EE" w:rsidTr="00E11500">
                    <w:trPr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6E71EE" w:rsidRPr="006E71EE" w:rsidRDefault="006E71EE" w:rsidP="006E71EE">
                        <w:pPr>
                          <w:spacing w:after="0" w:line="240" w:lineRule="auto"/>
                          <w:jc w:val="center"/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</w:rPr>
                        </w:pPr>
                        <w:r w:rsidRPr="006E71EE"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</w:rPr>
                          <w:t>S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6E71EE" w:rsidRPr="00FE7EFE" w:rsidRDefault="006E71EE" w:rsidP="006E71EE">
                        <w:pPr>
                          <w:spacing w:after="0" w:line="240" w:lineRule="auto"/>
                          <w:jc w:val="center"/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  <w:highlight w:val="yellow"/>
                          </w:rPr>
                        </w:pPr>
                        <w:r w:rsidRPr="00FE7EFE"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  <w:highlight w:val="yellow"/>
                          </w:rPr>
                          <w:t>W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6E71EE" w:rsidRPr="006E71EE" w:rsidRDefault="006E71EE" w:rsidP="006E71EE">
                        <w:pPr>
                          <w:spacing w:after="0" w:line="240" w:lineRule="auto"/>
                          <w:jc w:val="center"/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</w:rPr>
                        </w:pPr>
                        <w:r w:rsidRPr="006E71EE"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</w:rPr>
                          <w:t>N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6E71EE" w:rsidRPr="006E71EE" w:rsidRDefault="006E71EE" w:rsidP="006E71EE">
                        <w:pPr>
                          <w:spacing w:after="0" w:line="240" w:lineRule="auto"/>
                          <w:jc w:val="center"/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</w:rPr>
                        </w:pPr>
                        <w:r w:rsidRPr="006E71EE"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</w:rPr>
                          <w:t>F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6E71EE" w:rsidRPr="00822105" w:rsidRDefault="006E71EE" w:rsidP="006E71EE">
                        <w:pPr>
                          <w:spacing w:after="0" w:line="240" w:lineRule="auto"/>
                          <w:jc w:val="center"/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  <w:highlight w:val="yellow"/>
                          </w:rPr>
                        </w:pPr>
                        <w:r w:rsidRPr="00822105"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  <w:highlight w:val="yellow"/>
                          </w:rPr>
                          <w:t>O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6E71EE" w:rsidRPr="007E570F" w:rsidRDefault="006E71EE" w:rsidP="006E71EE">
                        <w:pPr>
                          <w:spacing w:after="0" w:line="240" w:lineRule="auto"/>
                          <w:jc w:val="center"/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  <w:highlight w:val="yellow"/>
                          </w:rPr>
                        </w:pPr>
                        <w:r w:rsidRPr="007E570F"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  <w:highlight w:val="yellow"/>
                          </w:rPr>
                          <w:t>N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6E71EE" w:rsidRPr="006E71EE" w:rsidRDefault="006E71EE" w:rsidP="006E71EE">
                        <w:pPr>
                          <w:spacing w:after="0" w:line="240" w:lineRule="auto"/>
                          <w:jc w:val="center"/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</w:rPr>
                        </w:pPr>
                        <w:r w:rsidRPr="006E71EE"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</w:rPr>
                          <w:t>N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6E71EE" w:rsidRPr="00FE7EFE" w:rsidRDefault="006E71EE" w:rsidP="006E71EE">
                        <w:pPr>
                          <w:spacing w:after="0" w:line="240" w:lineRule="auto"/>
                          <w:jc w:val="center"/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  <w:highlight w:val="yellow"/>
                          </w:rPr>
                        </w:pPr>
                        <w:r w:rsidRPr="00FE7EFE"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  <w:highlight w:val="yellow"/>
                          </w:rPr>
                          <w:t>A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6E71EE" w:rsidRPr="006E71EE" w:rsidRDefault="006E71EE" w:rsidP="006E71EE">
                        <w:pPr>
                          <w:spacing w:after="0" w:line="240" w:lineRule="auto"/>
                          <w:jc w:val="center"/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</w:rPr>
                        </w:pPr>
                        <w:r w:rsidRPr="006E71EE"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</w:rPr>
                          <w:t>X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6E71EE" w:rsidRPr="00822105" w:rsidRDefault="006E71EE" w:rsidP="006E71EE">
                        <w:pPr>
                          <w:spacing w:after="0" w:line="240" w:lineRule="auto"/>
                          <w:jc w:val="center"/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  <w:highlight w:val="yellow"/>
                          </w:rPr>
                        </w:pPr>
                        <w:r w:rsidRPr="00822105"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  <w:highlight w:val="yellow"/>
                          </w:rPr>
                          <w:t>D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6E71EE" w:rsidRPr="006E71EE" w:rsidRDefault="006E71EE" w:rsidP="006E71EE">
                        <w:pPr>
                          <w:spacing w:after="0" w:line="240" w:lineRule="auto"/>
                          <w:jc w:val="center"/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</w:rPr>
                        </w:pPr>
                        <w:r w:rsidRPr="006E71EE"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</w:rPr>
                          <w:t>V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6E71EE" w:rsidRPr="006E71EE" w:rsidRDefault="006E71EE" w:rsidP="006E71EE">
                        <w:pPr>
                          <w:spacing w:after="0" w:line="240" w:lineRule="auto"/>
                          <w:jc w:val="center"/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</w:rPr>
                        </w:pPr>
                        <w:r w:rsidRPr="006E71EE"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</w:rPr>
                          <w:t>G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6E71EE" w:rsidRPr="004437D0" w:rsidRDefault="006E71EE" w:rsidP="006E71EE">
                        <w:pPr>
                          <w:spacing w:after="0" w:line="240" w:lineRule="auto"/>
                          <w:jc w:val="center"/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  <w:highlight w:val="yellow"/>
                          </w:rPr>
                        </w:pPr>
                        <w:r w:rsidRPr="004437D0"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  <w:highlight w:val="yellow"/>
                          </w:rPr>
                          <w:t>E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6E71EE" w:rsidRPr="006E71EE" w:rsidRDefault="006E71EE" w:rsidP="006E71EE">
                        <w:pPr>
                          <w:spacing w:after="0" w:line="240" w:lineRule="auto"/>
                          <w:jc w:val="center"/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</w:rPr>
                        </w:pPr>
                        <w:r w:rsidRPr="006E71EE"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</w:rPr>
                          <w:t>P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6E71EE" w:rsidRPr="006E71EE" w:rsidRDefault="006E71EE" w:rsidP="006E71EE">
                        <w:pPr>
                          <w:spacing w:after="0" w:line="240" w:lineRule="auto"/>
                          <w:jc w:val="center"/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</w:rPr>
                        </w:pPr>
                        <w:r w:rsidRPr="006E71EE"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</w:rPr>
                          <w:t>S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6E71EE" w:rsidRPr="006E71EE" w:rsidRDefault="006E71EE" w:rsidP="006E71EE">
                        <w:pPr>
                          <w:spacing w:after="0" w:line="240" w:lineRule="auto"/>
                          <w:jc w:val="center"/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</w:rPr>
                        </w:pPr>
                        <w:r w:rsidRPr="006E71EE"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</w:rPr>
                          <w:t>W</w:t>
                        </w:r>
                      </w:p>
                    </w:tc>
                    <w:tc>
                      <w:tcPr>
                        <w:tcW w:w="175" w:type="dxa"/>
                        <w:vAlign w:val="center"/>
                        <w:hideMark/>
                      </w:tcPr>
                      <w:p w:rsidR="006E71EE" w:rsidRPr="006E71EE" w:rsidRDefault="006E71EE" w:rsidP="006E71EE">
                        <w:pPr>
                          <w:spacing w:after="0" w:line="240" w:lineRule="auto"/>
                          <w:jc w:val="center"/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</w:rPr>
                        </w:pPr>
                        <w:r w:rsidRPr="006E71EE"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</w:rPr>
                          <w:t>J</w:t>
                        </w:r>
                      </w:p>
                    </w:tc>
                    <w:tc>
                      <w:tcPr>
                        <w:tcW w:w="175" w:type="dxa"/>
                        <w:vAlign w:val="center"/>
                        <w:hideMark/>
                      </w:tcPr>
                      <w:p w:rsidR="006E71EE" w:rsidRPr="006E71EE" w:rsidRDefault="006E71EE" w:rsidP="006E71EE">
                        <w:pPr>
                          <w:spacing w:after="0" w:line="240" w:lineRule="auto"/>
                          <w:jc w:val="center"/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</w:rPr>
                        </w:pPr>
                        <w:r w:rsidRPr="00822105"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  <w:highlight w:val="yellow"/>
                          </w:rPr>
                          <w:t>Y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6E71EE" w:rsidRPr="006E71EE" w:rsidRDefault="006E71EE" w:rsidP="006E71EE">
                        <w:pPr>
                          <w:spacing w:after="0" w:line="240" w:lineRule="auto"/>
                          <w:jc w:val="center"/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</w:rPr>
                        </w:pPr>
                        <w:r w:rsidRPr="00FE7EFE"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  <w:highlight w:val="yellow"/>
                          </w:rPr>
                          <w:t>E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6E71EE" w:rsidRPr="006E71EE" w:rsidRDefault="006E71EE" w:rsidP="006E71EE">
                        <w:pPr>
                          <w:spacing w:after="0" w:line="240" w:lineRule="auto"/>
                          <w:jc w:val="center"/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</w:rPr>
                        </w:pPr>
                        <w:r w:rsidRPr="007E570F"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  <w:highlight w:val="yellow"/>
                          </w:rPr>
                          <w:t>B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6E71EE" w:rsidRPr="006E71EE" w:rsidRDefault="006E71EE" w:rsidP="006E71EE">
                        <w:pPr>
                          <w:spacing w:after="0" w:line="240" w:lineRule="auto"/>
                          <w:jc w:val="center"/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</w:rPr>
                        </w:pPr>
                        <w:r w:rsidRPr="006E71EE"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</w:rPr>
                          <w:t>K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6E71EE" w:rsidRPr="006E71EE" w:rsidRDefault="006E71EE" w:rsidP="006E71EE">
                        <w:pPr>
                          <w:spacing w:after="0" w:line="240" w:lineRule="auto"/>
                          <w:jc w:val="center"/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</w:rPr>
                        </w:pPr>
                        <w:r w:rsidRPr="006E71EE"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</w:rPr>
                          <w:t>C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6E71EE" w:rsidRPr="006E71EE" w:rsidRDefault="006E71EE" w:rsidP="006E71EE">
                        <w:pPr>
                          <w:spacing w:after="0" w:line="240" w:lineRule="auto"/>
                          <w:jc w:val="center"/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</w:rPr>
                        </w:pPr>
                        <w:r w:rsidRPr="006E71EE"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</w:rPr>
                          <w:t>E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6E71EE" w:rsidRPr="006E71EE" w:rsidRDefault="006E71EE" w:rsidP="006E71EE">
                        <w:pPr>
                          <w:spacing w:after="0" w:line="240" w:lineRule="auto"/>
                          <w:jc w:val="center"/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</w:rPr>
                        </w:pPr>
                        <w:r w:rsidRPr="006E71EE"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</w:rPr>
                          <w:t>Y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6E71EE" w:rsidRPr="006E71EE" w:rsidRDefault="006E71EE" w:rsidP="006E71EE">
                        <w:pPr>
                          <w:spacing w:after="0" w:line="240" w:lineRule="auto"/>
                          <w:jc w:val="center"/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</w:rPr>
                        </w:pPr>
                        <w:r w:rsidRPr="006E71EE"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</w:rPr>
                          <w:t>F</w:t>
                        </w:r>
                      </w:p>
                    </w:tc>
                  </w:tr>
                  <w:tr w:rsidR="006E71EE" w:rsidRPr="006E71EE" w:rsidTr="00E11500">
                    <w:trPr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6E71EE" w:rsidRPr="006E71EE" w:rsidRDefault="006E71EE" w:rsidP="006E71EE">
                        <w:pPr>
                          <w:spacing w:after="0" w:line="240" w:lineRule="auto"/>
                          <w:jc w:val="center"/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</w:rPr>
                        </w:pPr>
                        <w:r w:rsidRPr="006E71EE"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</w:rPr>
                          <w:t>V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6E71EE" w:rsidRPr="00FE7EFE" w:rsidRDefault="006E71EE" w:rsidP="006E71EE">
                        <w:pPr>
                          <w:spacing w:after="0" w:line="240" w:lineRule="auto"/>
                          <w:jc w:val="center"/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  <w:highlight w:val="yellow"/>
                          </w:rPr>
                        </w:pPr>
                        <w:r w:rsidRPr="00FE7EFE"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  <w:highlight w:val="yellow"/>
                          </w:rPr>
                          <w:t>S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6E71EE" w:rsidRPr="006E71EE" w:rsidRDefault="006E71EE" w:rsidP="006E71EE">
                        <w:pPr>
                          <w:spacing w:after="0" w:line="240" w:lineRule="auto"/>
                          <w:jc w:val="center"/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</w:rPr>
                        </w:pPr>
                        <w:r w:rsidRPr="006E71EE"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</w:rPr>
                          <w:t>S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6E71EE" w:rsidRPr="006E71EE" w:rsidRDefault="006E71EE" w:rsidP="006E71EE">
                        <w:pPr>
                          <w:spacing w:after="0" w:line="240" w:lineRule="auto"/>
                          <w:jc w:val="center"/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</w:rPr>
                        </w:pPr>
                        <w:r w:rsidRPr="006E71EE"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</w:rPr>
                          <w:t>S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6E71EE" w:rsidRPr="00822105" w:rsidRDefault="006E71EE" w:rsidP="006E71EE">
                        <w:pPr>
                          <w:spacing w:after="0" w:line="240" w:lineRule="auto"/>
                          <w:jc w:val="center"/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  <w:highlight w:val="yellow"/>
                          </w:rPr>
                        </w:pPr>
                        <w:r w:rsidRPr="00822105"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  <w:highlight w:val="yellow"/>
                          </w:rPr>
                          <w:t>L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6E71EE" w:rsidRPr="007E570F" w:rsidRDefault="006E71EE" w:rsidP="006E71EE">
                        <w:pPr>
                          <w:spacing w:after="0" w:line="240" w:lineRule="auto"/>
                          <w:jc w:val="center"/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  <w:highlight w:val="yellow"/>
                          </w:rPr>
                        </w:pPr>
                        <w:r w:rsidRPr="007E570F"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  <w:highlight w:val="yellow"/>
                          </w:rPr>
                          <w:t>U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6E71EE" w:rsidRPr="006E71EE" w:rsidRDefault="006E71EE" w:rsidP="006E71EE">
                        <w:pPr>
                          <w:spacing w:after="0" w:line="240" w:lineRule="auto"/>
                          <w:jc w:val="center"/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</w:rPr>
                        </w:pPr>
                        <w:r w:rsidRPr="006E71EE"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</w:rPr>
                          <w:t>V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6E71EE" w:rsidRPr="00FE7EFE" w:rsidRDefault="006E71EE" w:rsidP="006E71EE">
                        <w:pPr>
                          <w:spacing w:after="0" w:line="240" w:lineRule="auto"/>
                          <w:jc w:val="center"/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  <w:highlight w:val="yellow"/>
                          </w:rPr>
                        </w:pPr>
                        <w:r w:rsidRPr="00FE7EFE"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  <w:highlight w:val="yellow"/>
                          </w:rPr>
                          <w:t>U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6E71EE" w:rsidRPr="006E71EE" w:rsidRDefault="006E71EE" w:rsidP="006E71EE">
                        <w:pPr>
                          <w:spacing w:after="0" w:line="240" w:lineRule="auto"/>
                          <w:jc w:val="center"/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</w:rPr>
                        </w:pPr>
                        <w:r w:rsidRPr="006E71EE"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</w:rPr>
                          <w:t>O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6E71EE" w:rsidRPr="00822105" w:rsidRDefault="006E71EE" w:rsidP="006E71EE">
                        <w:pPr>
                          <w:spacing w:after="0" w:line="240" w:lineRule="auto"/>
                          <w:jc w:val="center"/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  <w:highlight w:val="yellow"/>
                          </w:rPr>
                        </w:pPr>
                        <w:r w:rsidRPr="00822105"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  <w:highlight w:val="yellow"/>
                          </w:rPr>
                          <w:t>A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6E71EE" w:rsidRPr="006E71EE" w:rsidRDefault="006E71EE" w:rsidP="006E71EE">
                        <w:pPr>
                          <w:spacing w:after="0" w:line="240" w:lineRule="auto"/>
                          <w:jc w:val="center"/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</w:rPr>
                        </w:pPr>
                        <w:r w:rsidRPr="006E71EE"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</w:rPr>
                          <w:t>U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6E71EE" w:rsidRPr="006E71EE" w:rsidRDefault="006E71EE" w:rsidP="006E71EE">
                        <w:pPr>
                          <w:spacing w:after="0" w:line="240" w:lineRule="auto"/>
                          <w:jc w:val="center"/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</w:rPr>
                        </w:pPr>
                        <w:r w:rsidRPr="006E71EE"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</w:rPr>
                          <w:t>Q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6E71EE" w:rsidRPr="004437D0" w:rsidRDefault="006E71EE" w:rsidP="006E71EE">
                        <w:pPr>
                          <w:spacing w:after="0" w:line="240" w:lineRule="auto"/>
                          <w:jc w:val="center"/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  <w:highlight w:val="yellow"/>
                          </w:rPr>
                        </w:pPr>
                        <w:r w:rsidRPr="004437D0"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  <w:highlight w:val="yellow"/>
                          </w:rPr>
                          <w:t>L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6E71EE" w:rsidRPr="006E71EE" w:rsidRDefault="006E71EE" w:rsidP="006E71EE">
                        <w:pPr>
                          <w:spacing w:after="0" w:line="240" w:lineRule="auto"/>
                          <w:jc w:val="center"/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</w:rPr>
                        </w:pPr>
                        <w:r w:rsidRPr="006E71EE"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</w:rPr>
                          <w:t>L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6E71EE" w:rsidRPr="006E71EE" w:rsidRDefault="006E71EE" w:rsidP="006E71EE">
                        <w:pPr>
                          <w:spacing w:after="0" w:line="240" w:lineRule="auto"/>
                          <w:jc w:val="center"/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</w:rPr>
                        </w:pPr>
                        <w:r w:rsidRPr="006E71EE"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</w:rPr>
                          <w:t>E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6E71EE" w:rsidRPr="006E71EE" w:rsidRDefault="006E71EE" w:rsidP="006E71EE">
                        <w:pPr>
                          <w:spacing w:after="0" w:line="240" w:lineRule="auto"/>
                          <w:jc w:val="center"/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</w:rPr>
                        </w:pPr>
                        <w:r w:rsidRPr="006E71EE"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</w:rPr>
                          <w:t>O</w:t>
                        </w:r>
                      </w:p>
                    </w:tc>
                    <w:tc>
                      <w:tcPr>
                        <w:tcW w:w="175" w:type="dxa"/>
                        <w:vAlign w:val="center"/>
                        <w:hideMark/>
                      </w:tcPr>
                      <w:p w:rsidR="006E71EE" w:rsidRPr="006E71EE" w:rsidRDefault="006E71EE" w:rsidP="006E71EE">
                        <w:pPr>
                          <w:spacing w:after="0" w:line="240" w:lineRule="auto"/>
                          <w:jc w:val="center"/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</w:rPr>
                        </w:pPr>
                        <w:r w:rsidRPr="00822105"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  <w:highlight w:val="yellow"/>
                          </w:rPr>
                          <w:t>E</w:t>
                        </w:r>
                      </w:p>
                    </w:tc>
                    <w:tc>
                      <w:tcPr>
                        <w:tcW w:w="175" w:type="dxa"/>
                        <w:vAlign w:val="center"/>
                        <w:hideMark/>
                      </w:tcPr>
                      <w:p w:rsidR="006E71EE" w:rsidRPr="006E71EE" w:rsidRDefault="006E71EE" w:rsidP="006E71EE">
                        <w:pPr>
                          <w:spacing w:after="0" w:line="240" w:lineRule="auto"/>
                          <w:jc w:val="center"/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</w:rPr>
                        </w:pPr>
                        <w:r w:rsidRPr="00FE7EFE"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  <w:highlight w:val="yellow"/>
                          </w:rPr>
                          <w:t>H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6E71EE" w:rsidRPr="006E71EE" w:rsidRDefault="006E71EE" w:rsidP="006E71EE">
                        <w:pPr>
                          <w:spacing w:after="0" w:line="240" w:lineRule="auto"/>
                          <w:jc w:val="center"/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</w:rPr>
                        </w:pPr>
                        <w:r w:rsidRPr="007E570F"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  <w:highlight w:val="yellow"/>
                          </w:rPr>
                          <w:t>A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6E71EE" w:rsidRPr="006E71EE" w:rsidRDefault="006E71EE" w:rsidP="006E71EE">
                        <w:pPr>
                          <w:spacing w:after="0" w:line="240" w:lineRule="auto"/>
                          <w:jc w:val="center"/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</w:rPr>
                        </w:pPr>
                        <w:r w:rsidRPr="006E71EE"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</w:rPr>
                          <w:t>V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6E71EE" w:rsidRPr="006E71EE" w:rsidRDefault="006E71EE" w:rsidP="006E71EE">
                        <w:pPr>
                          <w:spacing w:after="0" w:line="240" w:lineRule="auto"/>
                          <w:jc w:val="center"/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</w:rPr>
                        </w:pPr>
                        <w:r w:rsidRPr="006E71EE"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</w:rPr>
                          <w:t>B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6E71EE" w:rsidRPr="00FE7EFE" w:rsidRDefault="006E71EE" w:rsidP="006E71EE">
                        <w:pPr>
                          <w:spacing w:after="0" w:line="240" w:lineRule="auto"/>
                          <w:jc w:val="center"/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  <w:highlight w:val="yellow"/>
                          </w:rPr>
                        </w:pPr>
                        <w:r w:rsidRPr="00FE7EFE"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  <w:highlight w:val="yellow"/>
                          </w:rPr>
                          <w:t>C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6E71EE" w:rsidRPr="006E71EE" w:rsidRDefault="006E71EE" w:rsidP="006E71EE">
                        <w:pPr>
                          <w:spacing w:after="0" w:line="240" w:lineRule="auto"/>
                          <w:jc w:val="center"/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</w:rPr>
                        </w:pPr>
                        <w:r w:rsidRPr="006E71EE"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</w:rPr>
                          <w:t>H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6E71EE" w:rsidRPr="006E71EE" w:rsidRDefault="006E71EE" w:rsidP="006E71EE">
                        <w:pPr>
                          <w:spacing w:after="0" w:line="240" w:lineRule="auto"/>
                          <w:jc w:val="center"/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</w:rPr>
                        </w:pPr>
                        <w:r w:rsidRPr="006E71EE"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</w:rPr>
                          <w:t>J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6E71EE" w:rsidRPr="006E71EE" w:rsidRDefault="006E71EE" w:rsidP="006E71EE">
                        <w:pPr>
                          <w:spacing w:after="0" w:line="240" w:lineRule="auto"/>
                          <w:jc w:val="center"/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</w:rPr>
                        </w:pPr>
                        <w:r w:rsidRPr="006E71EE"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</w:rPr>
                          <w:t>M</w:t>
                        </w:r>
                      </w:p>
                    </w:tc>
                  </w:tr>
                  <w:tr w:rsidR="006E71EE" w:rsidRPr="006E71EE" w:rsidTr="00E11500">
                    <w:trPr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6E71EE" w:rsidRPr="006E71EE" w:rsidRDefault="006E71EE" w:rsidP="006E71EE">
                        <w:pPr>
                          <w:spacing w:after="0" w:line="240" w:lineRule="auto"/>
                          <w:jc w:val="center"/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</w:rPr>
                        </w:pPr>
                        <w:r w:rsidRPr="006E71EE"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</w:rPr>
                          <w:t>X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6E71EE" w:rsidRPr="00FE7EFE" w:rsidRDefault="006E71EE" w:rsidP="006E71EE">
                        <w:pPr>
                          <w:spacing w:after="0" w:line="240" w:lineRule="auto"/>
                          <w:jc w:val="center"/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  <w:highlight w:val="yellow"/>
                          </w:rPr>
                        </w:pPr>
                        <w:r w:rsidRPr="00FE7EFE"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  <w:highlight w:val="yellow"/>
                          </w:rPr>
                          <w:t>P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6E71EE" w:rsidRPr="006E71EE" w:rsidRDefault="006E71EE" w:rsidP="006E71EE">
                        <w:pPr>
                          <w:spacing w:after="0" w:line="240" w:lineRule="auto"/>
                          <w:jc w:val="center"/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</w:rPr>
                        </w:pPr>
                        <w:r w:rsidRPr="006E71EE"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</w:rPr>
                          <w:t>D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6E71EE" w:rsidRPr="006E71EE" w:rsidRDefault="006E71EE" w:rsidP="006E71EE">
                        <w:pPr>
                          <w:spacing w:after="0" w:line="240" w:lineRule="auto"/>
                          <w:jc w:val="center"/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</w:rPr>
                        </w:pPr>
                        <w:r w:rsidRPr="006E71EE"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</w:rPr>
                          <w:t>J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6E71EE" w:rsidRPr="00822105" w:rsidRDefault="006E71EE" w:rsidP="006E71EE">
                        <w:pPr>
                          <w:spacing w:after="0" w:line="240" w:lineRule="auto"/>
                          <w:jc w:val="center"/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  <w:highlight w:val="yellow"/>
                          </w:rPr>
                        </w:pPr>
                        <w:r w:rsidRPr="00822105"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  <w:highlight w:val="yellow"/>
                          </w:rPr>
                          <w:t>Y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6E71EE" w:rsidRPr="007E570F" w:rsidRDefault="006E71EE" w:rsidP="006E71EE">
                        <w:pPr>
                          <w:spacing w:after="0" w:line="240" w:lineRule="auto"/>
                          <w:jc w:val="center"/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  <w:highlight w:val="yellow"/>
                          </w:rPr>
                        </w:pPr>
                        <w:r w:rsidRPr="007E570F"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  <w:highlight w:val="yellow"/>
                          </w:rPr>
                          <w:t>A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6E71EE" w:rsidRPr="006E71EE" w:rsidRDefault="006E71EE" w:rsidP="006E71EE">
                        <w:pPr>
                          <w:spacing w:after="0" w:line="240" w:lineRule="auto"/>
                          <w:jc w:val="center"/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</w:rPr>
                        </w:pPr>
                        <w:r w:rsidRPr="006E71EE"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</w:rPr>
                          <w:t>F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6E71EE" w:rsidRPr="00FE7EFE" w:rsidRDefault="006E71EE" w:rsidP="006E71EE">
                        <w:pPr>
                          <w:spacing w:after="0" w:line="240" w:lineRule="auto"/>
                          <w:jc w:val="center"/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  <w:highlight w:val="yellow"/>
                          </w:rPr>
                        </w:pPr>
                        <w:r w:rsidRPr="00FE7EFE"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  <w:highlight w:val="yellow"/>
                          </w:rPr>
                          <w:t>N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6E71EE" w:rsidRPr="006E71EE" w:rsidRDefault="006E71EE" w:rsidP="006E71EE">
                        <w:pPr>
                          <w:spacing w:after="0" w:line="240" w:lineRule="auto"/>
                          <w:jc w:val="center"/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</w:rPr>
                        </w:pPr>
                        <w:r w:rsidRPr="006E71EE"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</w:rPr>
                          <w:t>I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6E71EE" w:rsidRPr="00822105" w:rsidRDefault="006E71EE" w:rsidP="006E71EE">
                        <w:pPr>
                          <w:spacing w:after="0" w:line="240" w:lineRule="auto"/>
                          <w:jc w:val="center"/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  <w:highlight w:val="yellow"/>
                          </w:rPr>
                        </w:pPr>
                        <w:r w:rsidRPr="00822105"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  <w:highlight w:val="yellow"/>
                          </w:rPr>
                          <w:t>W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6E71EE" w:rsidRPr="006E71EE" w:rsidRDefault="006E71EE" w:rsidP="006E71EE">
                        <w:pPr>
                          <w:spacing w:after="0" w:line="240" w:lineRule="auto"/>
                          <w:jc w:val="center"/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</w:rPr>
                        </w:pPr>
                        <w:r w:rsidRPr="006E71EE"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</w:rPr>
                          <w:t>F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6E71EE" w:rsidRPr="006E71EE" w:rsidRDefault="006E71EE" w:rsidP="006E71EE">
                        <w:pPr>
                          <w:spacing w:after="0" w:line="240" w:lineRule="auto"/>
                          <w:jc w:val="center"/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</w:rPr>
                        </w:pPr>
                        <w:r w:rsidRPr="006E71EE"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</w:rPr>
                          <w:t>U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6E71EE" w:rsidRPr="004437D0" w:rsidRDefault="006E71EE" w:rsidP="006E71EE">
                        <w:pPr>
                          <w:spacing w:after="0" w:line="240" w:lineRule="auto"/>
                          <w:jc w:val="center"/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  <w:highlight w:val="yellow"/>
                          </w:rPr>
                        </w:pPr>
                        <w:r w:rsidRPr="004437D0"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  <w:highlight w:val="yellow"/>
                          </w:rPr>
                          <w:t>A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6E71EE" w:rsidRPr="006E71EE" w:rsidRDefault="006E71EE" w:rsidP="006E71EE">
                        <w:pPr>
                          <w:spacing w:after="0" w:line="240" w:lineRule="auto"/>
                          <w:jc w:val="center"/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</w:rPr>
                        </w:pPr>
                        <w:r w:rsidRPr="006E71EE"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</w:rPr>
                          <w:t>T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6E71EE" w:rsidRPr="006E71EE" w:rsidRDefault="006E71EE" w:rsidP="006E71EE">
                        <w:pPr>
                          <w:spacing w:after="0" w:line="240" w:lineRule="auto"/>
                          <w:jc w:val="center"/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</w:rPr>
                        </w:pPr>
                        <w:r w:rsidRPr="006E71EE"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</w:rPr>
                          <w:t>C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6E71EE" w:rsidRPr="006E71EE" w:rsidRDefault="006E71EE" w:rsidP="006E71EE">
                        <w:pPr>
                          <w:spacing w:after="0" w:line="240" w:lineRule="auto"/>
                          <w:jc w:val="center"/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</w:rPr>
                        </w:pPr>
                        <w:r w:rsidRPr="00822105"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  <w:highlight w:val="yellow"/>
                          </w:rPr>
                          <w:t>K</w:t>
                        </w:r>
                      </w:p>
                    </w:tc>
                    <w:tc>
                      <w:tcPr>
                        <w:tcW w:w="175" w:type="dxa"/>
                        <w:vAlign w:val="center"/>
                        <w:hideMark/>
                      </w:tcPr>
                      <w:p w:rsidR="006E71EE" w:rsidRPr="006E71EE" w:rsidRDefault="006E71EE" w:rsidP="006E71EE">
                        <w:pPr>
                          <w:spacing w:after="0" w:line="240" w:lineRule="auto"/>
                          <w:jc w:val="center"/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</w:rPr>
                        </w:pPr>
                        <w:r w:rsidRPr="00FE7EFE"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  <w:highlight w:val="yellow"/>
                          </w:rPr>
                          <w:t>C</w:t>
                        </w:r>
                      </w:p>
                    </w:tc>
                    <w:tc>
                      <w:tcPr>
                        <w:tcW w:w="175" w:type="dxa"/>
                        <w:vAlign w:val="center"/>
                        <w:hideMark/>
                      </w:tcPr>
                      <w:p w:rsidR="006E71EE" w:rsidRPr="006E71EE" w:rsidRDefault="006E71EE" w:rsidP="006E71EE">
                        <w:pPr>
                          <w:spacing w:after="0" w:line="240" w:lineRule="auto"/>
                          <w:jc w:val="center"/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</w:rPr>
                        </w:pPr>
                        <w:r w:rsidRPr="007E570F"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  <w:highlight w:val="yellow"/>
                          </w:rPr>
                          <w:t>L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6E71EE" w:rsidRPr="006E71EE" w:rsidRDefault="006E71EE" w:rsidP="006E71EE">
                        <w:pPr>
                          <w:spacing w:after="0" w:line="240" w:lineRule="auto"/>
                          <w:jc w:val="center"/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</w:rPr>
                        </w:pPr>
                        <w:r w:rsidRPr="006E71EE"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</w:rPr>
                          <w:t>G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6E71EE" w:rsidRPr="006E71EE" w:rsidRDefault="006E71EE" w:rsidP="006E71EE">
                        <w:pPr>
                          <w:spacing w:after="0" w:line="240" w:lineRule="auto"/>
                          <w:jc w:val="center"/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</w:rPr>
                        </w:pPr>
                        <w:r w:rsidRPr="006E71EE"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</w:rPr>
                          <w:t>D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6E71EE" w:rsidRPr="006E71EE" w:rsidRDefault="006E71EE" w:rsidP="006E71EE">
                        <w:pPr>
                          <w:spacing w:after="0" w:line="240" w:lineRule="auto"/>
                          <w:jc w:val="center"/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</w:rPr>
                        </w:pPr>
                        <w:r w:rsidRPr="006E71EE"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</w:rPr>
                          <w:t>W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6E71EE" w:rsidRPr="00FE7EFE" w:rsidRDefault="006E71EE" w:rsidP="006E71EE">
                        <w:pPr>
                          <w:spacing w:after="0" w:line="240" w:lineRule="auto"/>
                          <w:jc w:val="center"/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  <w:highlight w:val="yellow"/>
                          </w:rPr>
                        </w:pPr>
                        <w:r w:rsidRPr="00FE7EFE"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  <w:highlight w:val="yellow"/>
                          </w:rPr>
                          <w:t>O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6E71EE" w:rsidRPr="006E71EE" w:rsidRDefault="006E71EE" w:rsidP="006E71EE">
                        <w:pPr>
                          <w:spacing w:after="0" w:line="240" w:lineRule="auto"/>
                          <w:jc w:val="center"/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</w:rPr>
                        </w:pPr>
                        <w:r w:rsidRPr="006E71EE"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</w:rPr>
                          <w:t>W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6E71EE" w:rsidRPr="006E71EE" w:rsidRDefault="006E71EE" w:rsidP="006E71EE">
                        <w:pPr>
                          <w:spacing w:after="0" w:line="240" w:lineRule="auto"/>
                          <w:jc w:val="center"/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</w:rPr>
                        </w:pPr>
                        <w:r w:rsidRPr="006E71EE"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</w:rPr>
                          <w:t>V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6E71EE" w:rsidRPr="006E71EE" w:rsidRDefault="006E71EE" w:rsidP="006E71EE">
                        <w:pPr>
                          <w:spacing w:after="0" w:line="240" w:lineRule="auto"/>
                          <w:jc w:val="center"/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</w:rPr>
                        </w:pPr>
                        <w:r w:rsidRPr="006E71EE"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</w:rPr>
                          <w:t>V</w:t>
                        </w:r>
                      </w:p>
                    </w:tc>
                  </w:tr>
                  <w:tr w:rsidR="006E71EE" w:rsidRPr="006E71EE" w:rsidTr="00E11500">
                    <w:trPr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6E71EE" w:rsidRPr="006E71EE" w:rsidRDefault="006E71EE" w:rsidP="006E71EE">
                        <w:pPr>
                          <w:spacing w:after="0" w:line="240" w:lineRule="auto"/>
                          <w:jc w:val="center"/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</w:rPr>
                        </w:pPr>
                        <w:r w:rsidRPr="006E71EE"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</w:rPr>
                          <w:t>Y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6E71EE" w:rsidRPr="00FE7EFE" w:rsidRDefault="006E71EE" w:rsidP="006E71EE">
                        <w:pPr>
                          <w:spacing w:after="0" w:line="240" w:lineRule="auto"/>
                          <w:jc w:val="center"/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  <w:highlight w:val="yellow"/>
                          </w:rPr>
                        </w:pPr>
                        <w:r w:rsidRPr="00FE7EFE"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  <w:highlight w:val="yellow"/>
                          </w:rPr>
                          <w:t>A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6E71EE" w:rsidRPr="006E71EE" w:rsidRDefault="006E71EE" w:rsidP="006E71EE">
                        <w:pPr>
                          <w:spacing w:after="0" w:line="240" w:lineRule="auto"/>
                          <w:jc w:val="center"/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</w:rPr>
                        </w:pPr>
                        <w:r w:rsidRPr="006E71EE"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</w:rPr>
                          <w:t>Y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6E71EE" w:rsidRPr="006E71EE" w:rsidRDefault="006E71EE" w:rsidP="006E71EE">
                        <w:pPr>
                          <w:spacing w:after="0" w:line="240" w:lineRule="auto"/>
                          <w:jc w:val="center"/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</w:rPr>
                        </w:pPr>
                        <w:r w:rsidRPr="006E71EE"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</w:rPr>
                          <w:t>Q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6E71EE" w:rsidRPr="00822105" w:rsidRDefault="006E71EE" w:rsidP="006E71EE">
                        <w:pPr>
                          <w:spacing w:after="0" w:line="240" w:lineRule="auto"/>
                          <w:jc w:val="center"/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  <w:highlight w:val="yellow"/>
                          </w:rPr>
                        </w:pPr>
                        <w:r w:rsidRPr="00822105"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  <w:highlight w:val="yellow"/>
                          </w:rPr>
                          <w:t>A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6E71EE" w:rsidRPr="007E570F" w:rsidRDefault="006E71EE" w:rsidP="006E71EE">
                        <w:pPr>
                          <w:spacing w:after="0" w:line="240" w:lineRule="auto"/>
                          <w:jc w:val="center"/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  <w:highlight w:val="yellow"/>
                          </w:rPr>
                        </w:pPr>
                        <w:r w:rsidRPr="007E570F"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  <w:highlight w:val="yellow"/>
                          </w:rPr>
                          <w:t>L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6E71EE" w:rsidRPr="006E71EE" w:rsidRDefault="006E71EE" w:rsidP="006E71EE">
                        <w:pPr>
                          <w:spacing w:after="0" w:line="240" w:lineRule="auto"/>
                          <w:jc w:val="center"/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</w:rPr>
                        </w:pPr>
                        <w:r w:rsidRPr="006E71EE"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</w:rPr>
                          <w:t>G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6E71EE" w:rsidRPr="00FE7EFE" w:rsidRDefault="006E71EE" w:rsidP="006E71EE">
                        <w:pPr>
                          <w:spacing w:after="0" w:line="240" w:lineRule="auto"/>
                          <w:jc w:val="center"/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  <w:highlight w:val="yellow"/>
                          </w:rPr>
                        </w:pPr>
                        <w:r w:rsidRPr="00FE7EFE"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  <w:highlight w:val="yellow"/>
                          </w:rPr>
                          <w:t>C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6E71EE" w:rsidRPr="006E71EE" w:rsidRDefault="006E71EE" w:rsidP="006E71EE">
                        <w:pPr>
                          <w:spacing w:after="0" w:line="240" w:lineRule="auto"/>
                          <w:jc w:val="center"/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</w:rPr>
                        </w:pPr>
                        <w:r w:rsidRPr="006E71EE"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</w:rPr>
                          <w:t>P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6E71EE" w:rsidRPr="00822105" w:rsidRDefault="006E71EE" w:rsidP="006E71EE">
                        <w:pPr>
                          <w:spacing w:after="0" w:line="240" w:lineRule="auto"/>
                          <w:jc w:val="center"/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  <w:highlight w:val="yellow"/>
                          </w:rPr>
                        </w:pPr>
                        <w:r w:rsidRPr="00822105"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  <w:highlight w:val="yellow"/>
                          </w:rPr>
                          <w:t>E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6E71EE" w:rsidRPr="006E71EE" w:rsidRDefault="006E71EE" w:rsidP="006E71EE">
                        <w:pPr>
                          <w:spacing w:after="0" w:line="240" w:lineRule="auto"/>
                          <w:jc w:val="center"/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</w:rPr>
                        </w:pPr>
                        <w:r w:rsidRPr="006E71EE"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</w:rPr>
                          <w:t>G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6E71EE" w:rsidRPr="006E71EE" w:rsidRDefault="006E71EE" w:rsidP="006E71EE">
                        <w:pPr>
                          <w:spacing w:after="0" w:line="240" w:lineRule="auto"/>
                          <w:jc w:val="center"/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</w:rPr>
                        </w:pPr>
                        <w:r w:rsidRPr="006E71EE"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</w:rPr>
                          <w:t>U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6E71EE" w:rsidRPr="004437D0" w:rsidRDefault="006E71EE" w:rsidP="006E71EE">
                        <w:pPr>
                          <w:spacing w:after="0" w:line="240" w:lineRule="auto"/>
                          <w:jc w:val="center"/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  <w:highlight w:val="yellow"/>
                          </w:rPr>
                        </w:pPr>
                        <w:r w:rsidRPr="004437D0"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  <w:highlight w:val="yellow"/>
                          </w:rPr>
                          <w:t>Y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6E71EE" w:rsidRPr="006E71EE" w:rsidRDefault="006E71EE" w:rsidP="006E71EE">
                        <w:pPr>
                          <w:spacing w:after="0" w:line="240" w:lineRule="auto"/>
                          <w:jc w:val="center"/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</w:rPr>
                        </w:pPr>
                        <w:r w:rsidRPr="006E71EE"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</w:rPr>
                          <w:t>U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6E71EE" w:rsidRPr="006E71EE" w:rsidRDefault="006E71EE" w:rsidP="006E71EE">
                        <w:pPr>
                          <w:spacing w:after="0" w:line="240" w:lineRule="auto"/>
                          <w:jc w:val="center"/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</w:rPr>
                        </w:pPr>
                        <w:r w:rsidRPr="00822105"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  <w:highlight w:val="yellow"/>
                          </w:rPr>
                          <w:t>Y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6E71EE" w:rsidRPr="006E71EE" w:rsidRDefault="006E71EE" w:rsidP="006E71EE">
                        <w:pPr>
                          <w:spacing w:after="0" w:line="240" w:lineRule="auto"/>
                          <w:jc w:val="center"/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</w:rPr>
                        </w:pPr>
                        <w:r w:rsidRPr="00FE7EFE"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  <w:highlight w:val="yellow"/>
                          </w:rPr>
                          <w:t>N</w:t>
                        </w:r>
                      </w:p>
                    </w:tc>
                    <w:tc>
                      <w:tcPr>
                        <w:tcW w:w="175" w:type="dxa"/>
                        <w:vAlign w:val="center"/>
                        <w:hideMark/>
                      </w:tcPr>
                      <w:p w:rsidR="006E71EE" w:rsidRPr="006E71EE" w:rsidRDefault="006E71EE" w:rsidP="006E71EE">
                        <w:pPr>
                          <w:spacing w:after="0" w:line="240" w:lineRule="auto"/>
                          <w:jc w:val="center"/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</w:rPr>
                        </w:pPr>
                        <w:r w:rsidRPr="007E570F"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  <w:highlight w:val="yellow"/>
                          </w:rPr>
                          <w:t>S</w:t>
                        </w:r>
                      </w:p>
                    </w:tc>
                    <w:tc>
                      <w:tcPr>
                        <w:tcW w:w="175" w:type="dxa"/>
                        <w:vAlign w:val="center"/>
                        <w:hideMark/>
                      </w:tcPr>
                      <w:p w:rsidR="006E71EE" w:rsidRPr="006E71EE" w:rsidRDefault="006E71EE" w:rsidP="006E71EE">
                        <w:pPr>
                          <w:spacing w:after="0" w:line="240" w:lineRule="auto"/>
                          <w:jc w:val="center"/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</w:rPr>
                        </w:pPr>
                        <w:r w:rsidRPr="006E71EE"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</w:rPr>
                          <w:t>F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6E71EE" w:rsidRPr="006E71EE" w:rsidRDefault="006E71EE" w:rsidP="006E71EE">
                        <w:pPr>
                          <w:spacing w:after="0" w:line="240" w:lineRule="auto"/>
                          <w:jc w:val="center"/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</w:rPr>
                        </w:pPr>
                        <w:r w:rsidRPr="006E71EE"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</w:rPr>
                          <w:t>P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6E71EE" w:rsidRPr="006E71EE" w:rsidRDefault="006E71EE" w:rsidP="006E71EE">
                        <w:pPr>
                          <w:spacing w:after="0" w:line="240" w:lineRule="auto"/>
                          <w:jc w:val="center"/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</w:rPr>
                        </w:pPr>
                        <w:r w:rsidRPr="006E71EE"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</w:rPr>
                          <w:t>F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6E71EE" w:rsidRPr="006E71EE" w:rsidRDefault="006E71EE" w:rsidP="006E71EE">
                        <w:pPr>
                          <w:spacing w:after="0" w:line="240" w:lineRule="auto"/>
                          <w:jc w:val="center"/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</w:rPr>
                        </w:pPr>
                        <w:r w:rsidRPr="00AD07B2"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  <w:highlight w:val="yellow"/>
                          </w:rPr>
                          <w:t>M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6E71EE" w:rsidRPr="00FE7EFE" w:rsidRDefault="006E71EE" w:rsidP="006E71EE">
                        <w:pPr>
                          <w:spacing w:after="0" w:line="240" w:lineRule="auto"/>
                          <w:jc w:val="center"/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  <w:highlight w:val="yellow"/>
                          </w:rPr>
                        </w:pPr>
                        <w:r w:rsidRPr="00FE7EFE"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  <w:highlight w:val="yellow"/>
                          </w:rPr>
                          <w:t>N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6E71EE" w:rsidRPr="004437D0" w:rsidRDefault="006E71EE" w:rsidP="006E71EE">
                        <w:pPr>
                          <w:spacing w:after="0" w:line="240" w:lineRule="auto"/>
                          <w:jc w:val="center"/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  <w:highlight w:val="yellow"/>
                          </w:rPr>
                        </w:pPr>
                        <w:r w:rsidRPr="004437D0"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  <w:highlight w:val="yellow"/>
                          </w:rPr>
                          <w:t>T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6E71EE" w:rsidRPr="006E71EE" w:rsidRDefault="006E71EE" w:rsidP="006E71EE">
                        <w:pPr>
                          <w:spacing w:after="0" w:line="240" w:lineRule="auto"/>
                          <w:jc w:val="center"/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</w:rPr>
                        </w:pPr>
                        <w:r w:rsidRPr="006E71EE"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</w:rPr>
                          <w:t>M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6E71EE" w:rsidRPr="006E71EE" w:rsidRDefault="006E71EE" w:rsidP="006E71EE">
                        <w:pPr>
                          <w:spacing w:after="0" w:line="240" w:lineRule="auto"/>
                          <w:jc w:val="center"/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</w:rPr>
                        </w:pPr>
                        <w:r w:rsidRPr="006E71EE"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</w:rPr>
                          <w:t>R</w:t>
                        </w:r>
                      </w:p>
                    </w:tc>
                  </w:tr>
                  <w:tr w:rsidR="006E71EE" w:rsidRPr="006E71EE" w:rsidTr="00E11500">
                    <w:trPr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6E71EE" w:rsidRPr="006E71EE" w:rsidRDefault="006E71EE" w:rsidP="006E71EE">
                        <w:pPr>
                          <w:spacing w:after="0" w:line="240" w:lineRule="auto"/>
                          <w:jc w:val="center"/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</w:rPr>
                        </w:pPr>
                        <w:r w:rsidRPr="006E71EE"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</w:rPr>
                          <w:t>J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6E71EE" w:rsidRPr="00FE7EFE" w:rsidRDefault="006E71EE" w:rsidP="006E71EE">
                        <w:pPr>
                          <w:spacing w:after="0" w:line="240" w:lineRule="auto"/>
                          <w:jc w:val="center"/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  <w:highlight w:val="yellow"/>
                          </w:rPr>
                        </w:pPr>
                        <w:r w:rsidRPr="00FE7EFE"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  <w:highlight w:val="yellow"/>
                          </w:rPr>
                          <w:t>N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6E71EE" w:rsidRPr="006E71EE" w:rsidRDefault="006E71EE" w:rsidP="006E71EE">
                        <w:pPr>
                          <w:spacing w:after="0" w:line="240" w:lineRule="auto"/>
                          <w:jc w:val="center"/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</w:rPr>
                        </w:pPr>
                        <w:r w:rsidRPr="006E71EE"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</w:rPr>
                          <w:t>M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6E71EE" w:rsidRPr="00AD07B2" w:rsidRDefault="006E71EE" w:rsidP="006E71EE">
                        <w:pPr>
                          <w:spacing w:after="0" w:line="240" w:lineRule="auto"/>
                          <w:jc w:val="center"/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  <w:highlight w:val="yellow"/>
                          </w:rPr>
                        </w:pPr>
                        <w:r w:rsidRPr="00AD07B2"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  <w:highlight w:val="yellow"/>
                          </w:rPr>
                          <w:t>B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6E71EE" w:rsidRPr="00822105" w:rsidRDefault="006E71EE" w:rsidP="006E71EE">
                        <w:pPr>
                          <w:spacing w:after="0" w:line="240" w:lineRule="auto"/>
                          <w:jc w:val="center"/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  <w:highlight w:val="yellow"/>
                          </w:rPr>
                        </w:pPr>
                        <w:r w:rsidRPr="00822105"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  <w:highlight w:val="yellow"/>
                          </w:rPr>
                          <w:t>P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6E71EE" w:rsidRPr="006E71EE" w:rsidRDefault="006E71EE" w:rsidP="006E71EE">
                        <w:pPr>
                          <w:spacing w:after="0" w:line="240" w:lineRule="auto"/>
                          <w:jc w:val="center"/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</w:rPr>
                        </w:pPr>
                        <w:r w:rsidRPr="006E71EE"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</w:rPr>
                          <w:t>X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6E71EE" w:rsidRPr="005C5086" w:rsidRDefault="006E71EE" w:rsidP="006E71EE">
                        <w:pPr>
                          <w:spacing w:after="0" w:line="240" w:lineRule="auto"/>
                          <w:jc w:val="center"/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  <w:highlight w:val="yellow"/>
                          </w:rPr>
                        </w:pPr>
                        <w:r w:rsidRPr="005C5086"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  <w:highlight w:val="yellow"/>
                          </w:rPr>
                          <w:t>E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6E71EE" w:rsidRPr="00FE7EFE" w:rsidRDefault="006E71EE" w:rsidP="006E71EE">
                        <w:pPr>
                          <w:spacing w:after="0" w:line="240" w:lineRule="auto"/>
                          <w:jc w:val="center"/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  <w:highlight w:val="yellow"/>
                          </w:rPr>
                        </w:pPr>
                        <w:r w:rsidRPr="00FE7EFE"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  <w:highlight w:val="yellow"/>
                          </w:rPr>
                          <w:t>H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6E71EE" w:rsidRPr="006E71EE" w:rsidRDefault="006E71EE" w:rsidP="006E71EE">
                        <w:pPr>
                          <w:spacing w:after="0" w:line="240" w:lineRule="auto"/>
                          <w:jc w:val="center"/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</w:rPr>
                        </w:pPr>
                        <w:r w:rsidRPr="006E71EE"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</w:rPr>
                          <w:t>E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6E71EE" w:rsidRPr="00822105" w:rsidRDefault="006E71EE" w:rsidP="006E71EE">
                        <w:pPr>
                          <w:spacing w:after="0" w:line="240" w:lineRule="auto"/>
                          <w:jc w:val="center"/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  <w:highlight w:val="yellow"/>
                          </w:rPr>
                        </w:pPr>
                        <w:r w:rsidRPr="00822105"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  <w:highlight w:val="yellow"/>
                          </w:rPr>
                          <w:t>T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6E71EE" w:rsidRPr="006E71EE" w:rsidRDefault="006E71EE" w:rsidP="006E71EE">
                        <w:pPr>
                          <w:spacing w:after="0" w:line="240" w:lineRule="auto"/>
                          <w:jc w:val="center"/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</w:rPr>
                        </w:pPr>
                        <w:r w:rsidRPr="006E71EE"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</w:rPr>
                          <w:t>Q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6E71EE" w:rsidRPr="006E71EE" w:rsidRDefault="006E71EE" w:rsidP="006E71EE">
                        <w:pPr>
                          <w:spacing w:after="0" w:line="240" w:lineRule="auto"/>
                          <w:jc w:val="center"/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</w:rPr>
                        </w:pPr>
                        <w:r w:rsidRPr="006E71EE"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</w:rPr>
                          <w:t>Q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6E71EE" w:rsidRPr="006E71EE" w:rsidRDefault="006E71EE" w:rsidP="006E71EE">
                        <w:pPr>
                          <w:spacing w:after="0" w:line="240" w:lineRule="auto"/>
                          <w:jc w:val="center"/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</w:rPr>
                        </w:pPr>
                        <w:r w:rsidRPr="006E71EE"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</w:rPr>
                          <w:t>Z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6E71EE" w:rsidRPr="006E71EE" w:rsidRDefault="006E71EE" w:rsidP="006E71EE">
                        <w:pPr>
                          <w:spacing w:after="0" w:line="240" w:lineRule="auto"/>
                          <w:jc w:val="center"/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</w:rPr>
                        </w:pPr>
                        <w:r w:rsidRPr="00822105"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  <w:highlight w:val="yellow"/>
                          </w:rPr>
                          <w:t>T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6E71EE" w:rsidRPr="006E71EE" w:rsidRDefault="006E71EE" w:rsidP="006E71EE">
                        <w:pPr>
                          <w:spacing w:after="0" w:line="240" w:lineRule="auto"/>
                          <w:jc w:val="center"/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</w:rPr>
                        </w:pPr>
                        <w:r w:rsidRPr="00FE7EFE"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  <w:highlight w:val="yellow"/>
                          </w:rPr>
                          <w:t>U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6E71EE" w:rsidRPr="006E71EE" w:rsidRDefault="006E71EE" w:rsidP="006E71EE">
                        <w:pPr>
                          <w:spacing w:after="0" w:line="240" w:lineRule="auto"/>
                          <w:jc w:val="center"/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</w:rPr>
                        </w:pPr>
                        <w:r w:rsidRPr="007E570F"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  <w:highlight w:val="yellow"/>
                          </w:rPr>
                          <w:t>A</w:t>
                        </w:r>
                      </w:p>
                    </w:tc>
                    <w:tc>
                      <w:tcPr>
                        <w:tcW w:w="175" w:type="dxa"/>
                        <w:vAlign w:val="center"/>
                        <w:hideMark/>
                      </w:tcPr>
                      <w:p w:rsidR="006E71EE" w:rsidRPr="006E71EE" w:rsidRDefault="006E71EE" w:rsidP="006E71EE">
                        <w:pPr>
                          <w:spacing w:after="0" w:line="240" w:lineRule="auto"/>
                          <w:jc w:val="center"/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</w:rPr>
                        </w:pPr>
                        <w:r w:rsidRPr="006E71EE"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</w:rPr>
                          <w:t>Y</w:t>
                        </w:r>
                      </w:p>
                    </w:tc>
                    <w:tc>
                      <w:tcPr>
                        <w:tcW w:w="175" w:type="dxa"/>
                        <w:vAlign w:val="center"/>
                        <w:hideMark/>
                      </w:tcPr>
                      <w:p w:rsidR="006E71EE" w:rsidRPr="006E71EE" w:rsidRDefault="006E71EE" w:rsidP="006E71EE">
                        <w:pPr>
                          <w:spacing w:after="0" w:line="240" w:lineRule="auto"/>
                          <w:jc w:val="center"/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</w:rPr>
                        </w:pPr>
                        <w:r w:rsidRPr="006E71EE"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</w:rPr>
                          <w:t>K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6E71EE" w:rsidRPr="006E71EE" w:rsidRDefault="006E71EE" w:rsidP="006E71EE">
                        <w:pPr>
                          <w:spacing w:after="0" w:line="240" w:lineRule="auto"/>
                          <w:jc w:val="center"/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</w:rPr>
                        </w:pPr>
                        <w:r w:rsidRPr="006E71EE"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</w:rPr>
                          <w:t>A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6E71EE" w:rsidRPr="006E71EE" w:rsidRDefault="006E71EE" w:rsidP="006E71EE">
                        <w:pPr>
                          <w:spacing w:after="0" w:line="240" w:lineRule="auto"/>
                          <w:jc w:val="center"/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</w:rPr>
                        </w:pPr>
                        <w:r w:rsidRPr="00AD07B2"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  <w:highlight w:val="yellow"/>
                          </w:rPr>
                          <w:t>O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6E71EE" w:rsidRPr="006E71EE" w:rsidRDefault="006E71EE" w:rsidP="006E71EE">
                        <w:pPr>
                          <w:spacing w:after="0" w:line="240" w:lineRule="auto"/>
                          <w:jc w:val="center"/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</w:rPr>
                        </w:pPr>
                        <w:r w:rsidRPr="006E71EE"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</w:rPr>
                          <w:t>O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6E71EE" w:rsidRPr="00FE7EFE" w:rsidRDefault="006E71EE" w:rsidP="006E71EE">
                        <w:pPr>
                          <w:spacing w:after="0" w:line="240" w:lineRule="auto"/>
                          <w:jc w:val="center"/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  <w:highlight w:val="yellow"/>
                          </w:rPr>
                        </w:pPr>
                        <w:r w:rsidRPr="00FE7EFE"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  <w:highlight w:val="yellow"/>
                          </w:rPr>
                          <w:t>T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6E71EE" w:rsidRPr="004437D0" w:rsidRDefault="006E71EE" w:rsidP="006E71EE">
                        <w:pPr>
                          <w:spacing w:after="0" w:line="240" w:lineRule="auto"/>
                          <w:jc w:val="center"/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  <w:highlight w:val="yellow"/>
                          </w:rPr>
                        </w:pPr>
                        <w:r w:rsidRPr="004437D0"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  <w:highlight w:val="yellow"/>
                          </w:rPr>
                          <w:t>H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6E71EE" w:rsidRPr="006E71EE" w:rsidRDefault="006E71EE" w:rsidP="006E71EE">
                        <w:pPr>
                          <w:spacing w:after="0" w:line="240" w:lineRule="auto"/>
                          <w:jc w:val="center"/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</w:rPr>
                        </w:pPr>
                        <w:r w:rsidRPr="006E71EE"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</w:rPr>
                          <w:t>G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6E71EE" w:rsidRPr="006E71EE" w:rsidRDefault="006E71EE" w:rsidP="006E71EE">
                        <w:pPr>
                          <w:spacing w:after="0" w:line="240" w:lineRule="auto"/>
                          <w:jc w:val="center"/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</w:rPr>
                        </w:pPr>
                        <w:r w:rsidRPr="006E71EE"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</w:rPr>
                          <w:t>F</w:t>
                        </w:r>
                      </w:p>
                    </w:tc>
                  </w:tr>
                  <w:tr w:rsidR="006E71EE" w:rsidRPr="006E71EE" w:rsidTr="00E11500">
                    <w:trPr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6E71EE" w:rsidRPr="006E71EE" w:rsidRDefault="006E71EE" w:rsidP="006E71EE">
                        <w:pPr>
                          <w:spacing w:after="0" w:line="240" w:lineRule="auto"/>
                          <w:jc w:val="center"/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</w:rPr>
                        </w:pPr>
                        <w:r w:rsidRPr="006E71EE"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</w:rPr>
                          <w:t>X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6E71EE" w:rsidRPr="00FE7EFE" w:rsidRDefault="006E71EE" w:rsidP="006E71EE">
                        <w:pPr>
                          <w:spacing w:after="0" w:line="240" w:lineRule="auto"/>
                          <w:jc w:val="center"/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  <w:highlight w:val="yellow"/>
                          </w:rPr>
                        </w:pPr>
                        <w:r w:rsidRPr="00FE7EFE"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  <w:highlight w:val="yellow"/>
                          </w:rPr>
                          <w:t>S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6E71EE" w:rsidRPr="006E71EE" w:rsidRDefault="006E71EE" w:rsidP="006E71EE">
                        <w:pPr>
                          <w:spacing w:after="0" w:line="240" w:lineRule="auto"/>
                          <w:jc w:val="center"/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</w:rPr>
                        </w:pPr>
                        <w:r w:rsidRPr="006E71EE"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</w:rPr>
                          <w:t>L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6E71EE" w:rsidRPr="00AD07B2" w:rsidRDefault="006E71EE" w:rsidP="006E71EE">
                        <w:pPr>
                          <w:spacing w:after="0" w:line="240" w:lineRule="auto"/>
                          <w:jc w:val="center"/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  <w:highlight w:val="yellow"/>
                          </w:rPr>
                        </w:pPr>
                        <w:r w:rsidRPr="00AD07B2"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  <w:highlight w:val="yellow"/>
                          </w:rPr>
                          <w:t>O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6E71EE" w:rsidRPr="006E71EE" w:rsidRDefault="006E71EE" w:rsidP="006E71EE">
                        <w:pPr>
                          <w:spacing w:after="0" w:line="240" w:lineRule="auto"/>
                          <w:jc w:val="center"/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</w:rPr>
                        </w:pPr>
                        <w:r w:rsidRPr="006E71EE"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</w:rPr>
                          <w:t>Q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6E71EE" w:rsidRPr="006E71EE" w:rsidRDefault="006E71EE" w:rsidP="006E71EE">
                        <w:pPr>
                          <w:spacing w:after="0" w:line="240" w:lineRule="auto"/>
                          <w:jc w:val="center"/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</w:rPr>
                        </w:pPr>
                        <w:r w:rsidRPr="006E71EE"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</w:rPr>
                          <w:t>B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6E71EE" w:rsidRPr="005C5086" w:rsidRDefault="006E71EE" w:rsidP="006E71EE">
                        <w:pPr>
                          <w:spacing w:after="0" w:line="240" w:lineRule="auto"/>
                          <w:jc w:val="center"/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  <w:highlight w:val="yellow"/>
                          </w:rPr>
                        </w:pPr>
                        <w:r w:rsidRPr="005C5086"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  <w:highlight w:val="yellow"/>
                          </w:rPr>
                          <w:t>B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6E71EE" w:rsidRPr="00FE7EFE" w:rsidRDefault="006E71EE" w:rsidP="006E71EE">
                        <w:pPr>
                          <w:spacing w:after="0" w:line="240" w:lineRule="auto"/>
                          <w:jc w:val="center"/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  <w:highlight w:val="yellow"/>
                          </w:rPr>
                        </w:pPr>
                        <w:r w:rsidRPr="00FE7EFE"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  <w:highlight w:val="yellow"/>
                          </w:rPr>
                          <w:t>B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6E71EE" w:rsidRPr="006E71EE" w:rsidRDefault="006E71EE" w:rsidP="006E71EE">
                        <w:pPr>
                          <w:spacing w:after="0" w:line="240" w:lineRule="auto"/>
                          <w:jc w:val="center"/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</w:rPr>
                        </w:pPr>
                        <w:r w:rsidRPr="006E71EE"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</w:rPr>
                          <w:t>D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6E71EE" w:rsidRPr="00822105" w:rsidRDefault="006E71EE" w:rsidP="006E71EE">
                        <w:pPr>
                          <w:spacing w:after="0" w:line="240" w:lineRule="auto"/>
                          <w:jc w:val="center"/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  <w:highlight w:val="yellow"/>
                          </w:rPr>
                        </w:pPr>
                        <w:r w:rsidRPr="00822105"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  <w:highlight w:val="yellow"/>
                          </w:rPr>
                          <w:t>U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6E71EE" w:rsidRPr="006E71EE" w:rsidRDefault="006E71EE" w:rsidP="006E71EE">
                        <w:pPr>
                          <w:spacing w:after="0" w:line="240" w:lineRule="auto"/>
                          <w:jc w:val="center"/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</w:rPr>
                        </w:pPr>
                        <w:r w:rsidRPr="006E71EE"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</w:rPr>
                          <w:t>E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6E71EE" w:rsidRPr="006E71EE" w:rsidRDefault="006E71EE" w:rsidP="006E71EE">
                        <w:pPr>
                          <w:spacing w:after="0" w:line="240" w:lineRule="auto"/>
                          <w:jc w:val="center"/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</w:rPr>
                        </w:pPr>
                        <w:r w:rsidRPr="006E71EE"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</w:rPr>
                          <w:t>F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6E71EE" w:rsidRPr="006E71EE" w:rsidRDefault="006E71EE" w:rsidP="006E71EE">
                        <w:pPr>
                          <w:spacing w:after="0" w:line="240" w:lineRule="auto"/>
                          <w:jc w:val="center"/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</w:rPr>
                        </w:pPr>
                        <w:r w:rsidRPr="00822105"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  <w:highlight w:val="yellow"/>
                          </w:rPr>
                          <w:t>E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6E71EE" w:rsidRPr="006E71EE" w:rsidRDefault="006E71EE" w:rsidP="006E71EE">
                        <w:pPr>
                          <w:spacing w:after="0" w:line="240" w:lineRule="auto"/>
                          <w:jc w:val="center"/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</w:rPr>
                        </w:pPr>
                        <w:r w:rsidRPr="00FE7EFE"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  <w:highlight w:val="yellow"/>
                          </w:rPr>
                          <w:t>A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6E71EE" w:rsidRPr="006E71EE" w:rsidRDefault="006E71EE" w:rsidP="006E71EE">
                        <w:pPr>
                          <w:spacing w:after="0" w:line="240" w:lineRule="auto"/>
                          <w:jc w:val="center"/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</w:rPr>
                        </w:pPr>
                        <w:r w:rsidRPr="007E570F"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  <w:highlight w:val="yellow"/>
                          </w:rPr>
                          <w:t>W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6E71EE" w:rsidRPr="006E71EE" w:rsidRDefault="006E71EE" w:rsidP="006E71EE">
                        <w:pPr>
                          <w:spacing w:after="0" w:line="240" w:lineRule="auto"/>
                          <w:jc w:val="center"/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</w:rPr>
                        </w:pPr>
                        <w:r w:rsidRPr="006E71EE"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</w:rPr>
                          <w:t>Z</w:t>
                        </w:r>
                      </w:p>
                    </w:tc>
                    <w:tc>
                      <w:tcPr>
                        <w:tcW w:w="175" w:type="dxa"/>
                        <w:vAlign w:val="center"/>
                        <w:hideMark/>
                      </w:tcPr>
                      <w:p w:rsidR="006E71EE" w:rsidRPr="006E71EE" w:rsidRDefault="006E71EE" w:rsidP="006E71EE">
                        <w:pPr>
                          <w:spacing w:after="0" w:line="240" w:lineRule="auto"/>
                          <w:jc w:val="center"/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</w:rPr>
                        </w:pPr>
                        <w:r w:rsidRPr="006E71EE"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</w:rPr>
                          <w:t>R</w:t>
                        </w:r>
                      </w:p>
                    </w:tc>
                    <w:tc>
                      <w:tcPr>
                        <w:tcW w:w="175" w:type="dxa"/>
                        <w:vAlign w:val="center"/>
                        <w:hideMark/>
                      </w:tcPr>
                      <w:p w:rsidR="006E71EE" w:rsidRPr="006E71EE" w:rsidRDefault="006E71EE" w:rsidP="006E71EE">
                        <w:pPr>
                          <w:spacing w:after="0" w:line="240" w:lineRule="auto"/>
                          <w:jc w:val="center"/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</w:rPr>
                        </w:pPr>
                        <w:r w:rsidRPr="006E71EE"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</w:rPr>
                          <w:t>C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6E71EE" w:rsidRPr="006E71EE" w:rsidRDefault="006E71EE" w:rsidP="006E71EE">
                        <w:pPr>
                          <w:spacing w:after="0" w:line="240" w:lineRule="auto"/>
                          <w:jc w:val="center"/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</w:rPr>
                        </w:pPr>
                        <w:r w:rsidRPr="00AD07B2"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  <w:highlight w:val="yellow"/>
                          </w:rPr>
                          <w:t>T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6E71EE" w:rsidRPr="006E71EE" w:rsidRDefault="006E71EE" w:rsidP="006E71EE">
                        <w:pPr>
                          <w:spacing w:after="0" w:line="240" w:lineRule="auto"/>
                          <w:jc w:val="center"/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</w:rPr>
                        </w:pPr>
                        <w:r w:rsidRPr="006E71EE"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</w:rPr>
                          <w:t>C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6E71EE" w:rsidRPr="006E71EE" w:rsidRDefault="006E71EE" w:rsidP="006E71EE">
                        <w:pPr>
                          <w:spacing w:after="0" w:line="240" w:lineRule="auto"/>
                          <w:jc w:val="center"/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</w:rPr>
                        </w:pPr>
                        <w:r w:rsidRPr="006E71EE"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</w:rPr>
                          <w:t>A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6E71EE" w:rsidRPr="00FE7EFE" w:rsidRDefault="006E71EE" w:rsidP="006E71EE">
                        <w:pPr>
                          <w:spacing w:after="0" w:line="240" w:lineRule="auto"/>
                          <w:jc w:val="center"/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  <w:highlight w:val="yellow"/>
                          </w:rPr>
                        </w:pPr>
                        <w:r w:rsidRPr="00FE7EFE"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  <w:highlight w:val="yellow"/>
                          </w:rPr>
                          <w:t>I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6E71EE" w:rsidRPr="004437D0" w:rsidRDefault="006E71EE" w:rsidP="006E71EE">
                        <w:pPr>
                          <w:spacing w:after="0" w:line="240" w:lineRule="auto"/>
                          <w:jc w:val="center"/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  <w:highlight w:val="yellow"/>
                          </w:rPr>
                        </w:pPr>
                        <w:r w:rsidRPr="004437D0"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  <w:highlight w:val="yellow"/>
                          </w:rPr>
                          <w:t>R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6E71EE" w:rsidRPr="006E71EE" w:rsidRDefault="006E71EE" w:rsidP="006E71EE">
                        <w:pPr>
                          <w:spacing w:after="0" w:line="240" w:lineRule="auto"/>
                          <w:jc w:val="center"/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</w:rPr>
                        </w:pPr>
                        <w:r w:rsidRPr="006E71EE"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</w:rPr>
                          <w:t>I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6E71EE" w:rsidRPr="006E71EE" w:rsidRDefault="006E71EE" w:rsidP="006E71EE">
                        <w:pPr>
                          <w:spacing w:after="0" w:line="240" w:lineRule="auto"/>
                          <w:jc w:val="center"/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</w:rPr>
                        </w:pPr>
                        <w:r w:rsidRPr="006E71EE"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</w:rPr>
                          <w:t>Q</w:t>
                        </w:r>
                      </w:p>
                    </w:tc>
                  </w:tr>
                  <w:tr w:rsidR="006E71EE" w:rsidRPr="006E71EE" w:rsidTr="00E11500">
                    <w:trPr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6E71EE" w:rsidRPr="006E71EE" w:rsidRDefault="006E71EE" w:rsidP="006E71EE">
                        <w:pPr>
                          <w:spacing w:after="0" w:line="240" w:lineRule="auto"/>
                          <w:jc w:val="center"/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</w:rPr>
                        </w:pPr>
                        <w:r w:rsidRPr="006E71EE"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</w:rPr>
                          <w:t>V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6E71EE" w:rsidRPr="006E71EE" w:rsidRDefault="006E71EE" w:rsidP="006E71EE">
                        <w:pPr>
                          <w:spacing w:after="0" w:line="240" w:lineRule="auto"/>
                          <w:jc w:val="center"/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</w:rPr>
                        </w:pPr>
                        <w:r w:rsidRPr="006E71EE"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</w:rPr>
                          <w:t>O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6E71EE" w:rsidRPr="006E71EE" w:rsidRDefault="006E71EE" w:rsidP="006E71EE">
                        <w:pPr>
                          <w:spacing w:after="0" w:line="240" w:lineRule="auto"/>
                          <w:jc w:val="center"/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</w:rPr>
                        </w:pPr>
                        <w:r w:rsidRPr="006E71EE"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</w:rPr>
                          <w:t>G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6E71EE" w:rsidRPr="00AD07B2" w:rsidRDefault="006E71EE" w:rsidP="006E71EE">
                        <w:pPr>
                          <w:spacing w:after="0" w:line="240" w:lineRule="auto"/>
                          <w:jc w:val="center"/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  <w:highlight w:val="yellow"/>
                          </w:rPr>
                        </w:pPr>
                        <w:r w:rsidRPr="00AD07B2"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  <w:highlight w:val="yellow"/>
                          </w:rPr>
                          <w:t>O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6E71EE" w:rsidRPr="006E71EE" w:rsidRDefault="006E71EE" w:rsidP="006E71EE">
                        <w:pPr>
                          <w:spacing w:after="0" w:line="240" w:lineRule="auto"/>
                          <w:jc w:val="center"/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</w:rPr>
                        </w:pPr>
                        <w:r w:rsidRPr="006E71EE"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</w:rPr>
                          <w:t>C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6E71EE" w:rsidRPr="006E71EE" w:rsidRDefault="006E71EE" w:rsidP="006E71EE">
                        <w:pPr>
                          <w:spacing w:after="0" w:line="240" w:lineRule="auto"/>
                          <w:jc w:val="center"/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</w:rPr>
                        </w:pPr>
                        <w:r w:rsidRPr="006E71EE"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</w:rPr>
                          <w:t>U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6E71EE" w:rsidRPr="005C5086" w:rsidRDefault="006E71EE" w:rsidP="006E71EE">
                        <w:pPr>
                          <w:spacing w:after="0" w:line="240" w:lineRule="auto"/>
                          <w:jc w:val="center"/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  <w:highlight w:val="yellow"/>
                          </w:rPr>
                        </w:pPr>
                        <w:r w:rsidRPr="005C5086"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  <w:highlight w:val="yellow"/>
                          </w:rPr>
                          <w:t>U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6E71EE" w:rsidRPr="00FE7EFE" w:rsidRDefault="006E71EE" w:rsidP="006E71EE">
                        <w:pPr>
                          <w:spacing w:after="0" w:line="240" w:lineRule="auto"/>
                          <w:jc w:val="center"/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  <w:highlight w:val="yellow"/>
                          </w:rPr>
                        </w:pPr>
                        <w:r w:rsidRPr="00FE7EFE"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  <w:highlight w:val="yellow"/>
                          </w:rPr>
                          <w:t>U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6E71EE" w:rsidRPr="006E71EE" w:rsidRDefault="006E71EE" w:rsidP="006E71EE">
                        <w:pPr>
                          <w:spacing w:after="0" w:line="240" w:lineRule="auto"/>
                          <w:jc w:val="center"/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</w:rPr>
                        </w:pPr>
                        <w:r w:rsidRPr="006E71EE"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</w:rPr>
                          <w:t>K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6E71EE" w:rsidRPr="00822105" w:rsidRDefault="006E71EE" w:rsidP="006E71EE">
                        <w:pPr>
                          <w:spacing w:after="0" w:line="240" w:lineRule="auto"/>
                          <w:jc w:val="center"/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  <w:highlight w:val="yellow"/>
                          </w:rPr>
                        </w:pPr>
                        <w:r w:rsidRPr="00822105"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  <w:highlight w:val="yellow"/>
                          </w:rPr>
                          <w:t>H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6E71EE" w:rsidRPr="006E71EE" w:rsidRDefault="006E71EE" w:rsidP="006E71EE">
                        <w:pPr>
                          <w:spacing w:after="0" w:line="240" w:lineRule="auto"/>
                          <w:jc w:val="center"/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</w:rPr>
                        </w:pPr>
                        <w:r w:rsidRPr="006E71EE"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</w:rPr>
                          <w:t>K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6E71EE" w:rsidRPr="006E71EE" w:rsidRDefault="006E71EE" w:rsidP="006E71EE">
                        <w:pPr>
                          <w:spacing w:after="0" w:line="240" w:lineRule="auto"/>
                          <w:jc w:val="center"/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</w:rPr>
                        </w:pPr>
                        <w:r w:rsidRPr="00822105"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  <w:highlight w:val="yellow"/>
                          </w:rPr>
                          <w:t>F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6E71EE" w:rsidRPr="00AD07B2" w:rsidRDefault="006E71EE" w:rsidP="006E71EE">
                        <w:pPr>
                          <w:spacing w:after="0" w:line="240" w:lineRule="auto"/>
                          <w:jc w:val="center"/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  <w:highlight w:val="yellow"/>
                          </w:rPr>
                        </w:pPr>
                        <w:r w:rsidRPr="00AD07B2"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  <w:highlight w:val="yellow"/>
                          </w:rPr>
                          <w:t>L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6E71EE" w:rsidRPr="00AD07B2" w:rsidRDefault="006E71EE" w:rsidP="006E71EE">
                        <w:pPr>
                          <w:spacing w:after="0" w:line="240" w:lineRule="auto"/>
                          <w:jc w:val="center"/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  <w:highlight w:val="yellow"/>
                          </w:rPr>
                        </w:pPr>
                        <w:r w:rsidRPr="00AD07B2"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  <w:highlight w:val="yellow"/>
                          </w:rPr>
                          <w:t>O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6E71EE" w:rsidRPr="00AD07B2" w:rsidRDefault="006E71EE" w:rsidP="006E71EE">
                        <w:pPr>
                          <w:spacing w:after="0" w:line="240" w:lineRule="auto"/>
                          <w:jc w:val="center"/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  <w:highlight w:val="yellow"/>
                          </w:rPr>
                        </w:pPr>
                        <w:r w:rsidRPr="00AD07B2"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  <w:highlight w:val="yellow"/>
                          </w:rPr>
                          <w:t>R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6E71EE" w:rsidRPr="00AD07B2" w:rsidRDefault="006E71EE" w:rsidP="006E71EE">
                        <w:pPr>
                          <w:spacing w:after="0" w:line="240" w:lineRule="auto"/>
                          <w:jc w:val="center"/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  <w:highlight w:val="yellow"/>
                          </w:rPr>
                        </w:pPr>
                        <w:r w:rsidRPr="00AD07B2"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  <w:highlight w:val="yellow"/>
                          </w:rPr>
                          <w:t>T</w:t>
                        </w:r>
                      </w:p>
                    </w:tc>
                    <w:tc>
                      <w:tcPr>
                        <w:tcW w:w="175" w:type="dxa"/>
                        <w:vAlign w:val="center"/>
                        <w:hideMark/>
                      </w:tcPr>
                      <w:p w:rsidR="006E71EE" w:rsidRPr="00AD07B2" w:rsidRDefault="006E71EE" w:rsidP="006E71EE">
                        <w:pPr>
                          <w:spacing w:after="0" w:line="240" w:lineRule="auto"/>
                          <w:jc w:val="center"/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  <w:highlight w:val="yellow"/>
                          </w:rPr>
                        </w:pPr>
                        <w:r w:rsidRPr="00AD07B2"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  <w:highlight w:val="yellow"/>
                          </w:rPr>
                          <w:t>N</w:t>
                        </w:r>
                      </w:p>
                    </w:tc>
                    <w:tc>
                      <w:tcPr>
                        <w:tcW w:w="175" w:type="dxa"/>
                        <w:vAlign w:val="center"/>
                        <w:hideMark/>
                      </w:tcPr>
                      <w:p w:rsidR="006E71EE" w:rsidRPr="00AD07B2" w:rsidRDefault="006E71EE" w:rsidP="006E71EE">
                        <w:pPr>
                          <w:spacing w:after="0" w:line="240" w:lineRule="auto"/>
                          <w:jc w:val="center"/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  <w:highlight w:val="yellow"/>
                          </w:rPr>
                        </w:pPr>
                        <w:r w:rsidRPr="00AD07B2"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  <w:highlight w:val="yellow"/>
                          </w:rPr>
                          <w:t>O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6E71EE" w:rsidRPr="00AD07B2" w:rsidRDefault="006E71EE" w:rsidP="006E71EE">
                        <w:pPr>
                          <w:spacing w:after="0" w:line="240" w:lineRule="auto"/>
                          <w:jc w:val="center"/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  <w:highlight w:val="yellow"/>
                          </w:rPr>
                        </w:pPr>
                        <w:r w:rsidRPr="00AD07B2"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  <w:highlight w:val="yellow"/>
                          </w:rPr>
                          <w:t>C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6E71EE" w:rsidRPr="00AD07B2" w:rsidRDefault="006E71EE" w:rsidP="006E71EE">
                        <w:pPr>
                          <w:spacing w:after="0" w:line="240" w:lineRule="auto"/>
                          <w:jc w:val="center"/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  <w:highlight w:val="yellow"/>
                          </w:rPr>
                        </w:pPr>
                        <w:r w:rsidRPr="00AD07B2"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  <w:highlight w:val="yellow"/>
                          </w:rPr>
                          <w:t>H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6E71EE" w:rsidRPr="00AD07B2" w:rsidRDefault="006E71EE" w:rsidP="006E71EE">
                        <w:pPr>
                          <w:spacing w:after="0" w:line="240" w:lineRule="auto"/>
                          <w:jc w:val="center"/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  <w:highlight w:val="yellow"/>
                          </w:rPr>
                        </w:pPr>
                        <w:r w:rsidRPr="00AD07B2"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  <w:highlight w:val="yellow"/>
                          </w:rPr>
                          <w:t>C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6E71EE" w:rsidRPr="00FE7EFE" w:rsidRDefault="006E71EE" w:rsidP="006E71EE">
                        <w:pPr>
                          <w:spacing w:after="0" w:line="240" w:lineRule="auto"/>
                          <w:jc w:val="center"/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  <w:highlight w:val="yellow"/>
                          </w:rPr>
                        </w:pPr>
                        <w:r w:rsidRPr="00FE7EFE"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  <w:highlight w:val="yellow"/>
                          </w:rPr>
                          <w:t>N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6E71EE" w:rsidRPr="004437D0" w:rsidRDefault="006E71EE" w:rsidP="006E71EE">
                        <w:pPr>
                          <w:spacing w:after="0" w:line="240" w:lineRule="auto"/>
                          <w:jc w:val="center"/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  <w:highlight w:val="yellow"/>
                          </w:rPr>
                        </w:pPr>
                        <w:r w:rsidRPr="004437D0"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  <w:highlight w:val="yellow"/>
                          </w:rPr>
                          <w:t>U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6E71EE" w:rsidRPr="00AD07B2" w:rsidRDefault="006E71EE" w:rsidP="006E71EE">
                        <w:pPr>
                          <w:spacing w:after="0" w:line="240" w:lineRule="auto"/>
                          <w:jc w:val="center"/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  <w:highlight w:val="yellow"/>
                          </w:rPr>
                        </w:pPr>
                        <w:r w:rsidRPr="00AD07B2"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  <w:highlight w:val="yellow"/>
                          </w:rPr>
                          <w:t>A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6E71EE" w:rsidRPr="00AD07B2" w:rsidRDefault="006E71EE" w:rsidP="006E71EE">
                        <w:pPr>
                          <w:spacing w:after="0" w:line="240" w:lineRule="auto"/>
                          <w:jc w:val="center"/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  <w:highlight w:val="yellow"/>
                          </w:rPr>
                        </w:pPr>
                        <w:r w:rsidRPr="00AD07B2"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  <w:highlight w:val="yellow"/>
                          </w:rPr>
                          <w:t>L</w:t>
                        </w:r>
                      </w:p>
                    </w:tc>
                  </w:tr>
                  <w:tr w:rsidR="006E71EE" w:rsidRPr="006E71EE" w:rsidTr="00E11500">
                    <w:trPr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6E71EE" w:rsidRPr="006E71EE" w:rsidRDefault="006E71EE" w:rsidP="006E71EE">
                        <w:pPr>
                          <w:spacing w:after="0" w:line="240" w:lineRule="auto"/>
                          <w:jc w:val="center"/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</w:rPr>
                        </w:pPr>
                        <w:r w:rsidRPr="006E71EE"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</w:rPr>
                          <w:t>C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6E71EE" w:rsidRPr="006E71EE" w:rsidRDefault="006E71EE" w:rsidP="006E71EE">
                        <w:pPr>
                          <w:spacing w:after="0" w:line="240" w:lineRule="auto"/>
                          <w:jc w:val="center"/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</w:rPr>
                        </w:pPr>
                        <w:r w:rsidRPr="006E71EE"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</w:rPr>
                          <w:t>E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6E71EE" w:rsidRPr="006E71EE" w:rsidRDefault="006E71EE" w:rsidP="006E71EE">
                        <w:pPr>
                          <w:spacing w:after="0" w:line="240" w:lineRule="auto"/>
                          <w:jc w:val="center"/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</w:rPr>
                        </w:pPr>
                        <w:r w:rsidRPr="006E71EE"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</w:rPr>
                          <w:t>G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6E71EE" w:rsidRPr="00AD07B2" w:rsidRDefault="006E71EE" w:rsidP="006E71EE">
                        <w:pPr>
                          <w:spacing w:after="0" w:line="240" w:lineRule="auto"/>
                          <w:jc w:val="center"/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  <w:highlight w:val="yellow"/>
                          </w:rPr>
                        </w:pPr>
                        <w:r w:rsidRPr="00AD07B2"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  <w:highlight w:val="yellow"/>
                          </w:rPr>
                          <w:t>S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6E71EE" w:rsidRPr="006E71EE" w:rsidRDefault="006E71EE" w:rsidP="006E71EE">
                        <w:pPr>
                          <w:spacing w:after="0" w:line="240" w:lineRule="auto"/>
                          <w:jc w:val="center"/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</w:rPr>
                        </w:pPr>
                        <w:r w:rsidRPr="006E71EE"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</w:rPr>
                          <w:t>W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6E71EE" w:rsidRPr="006E71EE" w:rsidRDefault="006E71EE" w:rsidP="006E71EE">
                        <w:pPr>
                          <w:spacing w:after="0" w:line="240" w:lineRule="auto"/>
                          <w:jc w:val="center"/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</w:rPr>
                        </w:pPr>
                        <w:r w:rsidRPr="006E71EE"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</w:rPr>
                          <w:t>A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6E71EE" w:rsidRPr="005C5086" w:rsidRDefault="006E71EE" w:rsidP="006E71EE">
                        <w:pPr>
                          <w:spacing w:after="0" w:line="240" w:lineRule="auto"/>
                          <w:jc w:val="center"/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  <w:highlight w:val="yellow"/>
                          </w:rPr>
                        </w:pPr>
                        <w:r w:rsidRPr="005C5086"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  <w:highlight w:val="yellow"/>
                          </w:rPr>
                          <w:t>T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6E71EE" w:rsidRPr="00FE7EFE" w:rsidRDefault="006E71EE" w:rsidP="006E71EE">
                        <w:pPr>
                          <w:spacing w:after="0" w:line="240" w:lineRule="auto"/>
                          <w:jc w:val="center"/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  <w:highlight w:val="yellow"/>
                          </w:rPr>
                        </w:pPr>
                        <w:r w:rsidRPr="00FE7EFE"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  <w:highlight w:val="yellow"/>
                          </w:rPr>
                          <w:t>T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6E71EE" w:rsidRPr="006E71EE" w:rsidRDefault="006E71EE" w:rsidP="006E71EE">
                        <w:pPr>
                          <w:spacing w:after="0" w:line="240" w:lineRule="auto"/>
                          <w:jc w:val="center"/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</w:rPr>
                        </w:pPr>
                        <w:r w:rsidRPr="006E71EE"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</w:rPr>
                          <w:t>E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6E71EE" w:rsidRPr="00822105" w:rsidRDefault="006E71EE" w:rsidP="006E71EE">
                        <w:pPr>
                          <w:spacing w:after="0" w:line="240" w:lineRule="auto"/>
                          <w:jc w:val="center"/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  <w:highlight w:val="yellow"/>
                          </w:rPr>
                        </w:pPr>
                        <w:r w:rsidRPr="00822105"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  <w:highlight w:val="yellow"/>
                          </w:rPr>
                          <w:t>C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6E71EE" w:rsidRPr="006E71EE" w:rsidRDefault="006E71EE" w:rsidP="006E71EE">
                        <w:pPr>
                          <w:spacing w:after="0" w:line="240" w:lineRule="auto"/>
                          <w:jc w:val="center"/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</w:rPr>
                        </w:pPr>
                        <w:r w:rsidRPr="00822105"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  <w:highlight w:val="yellow"/>
                          </w:rPr>
                          <w:t>A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6E71EE" w:rsidRPr="006E71EE" w:rsidRDefault="006E71EE" w:rsidP="006E71EE">
                        <w:pPr>
                          <w:spacing w:after="0" w:line="240" w:lineRule="auto"/>
                          <w:jc w:val="center"/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</w:rPr>
                        </w:pPr>
                        <w:r w:rsidRPr="006E71EE"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</w:rPr>
                          <w:t>Y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6E71EE" w:rsidRPr="006E71EE" w:rsidRDefault="006E71EE" w:rsidP="006E71EE">
                        <w:pPr>
                          <w:spacing w:after="0" w:line="240" w:lineRule="auto"/>
                          <w:jc w:val="center"/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</w:rPr>
                        </w:pPr>
                        <w:r w:rsidRPr="007E570F"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  <w:highlight w:val="yellow"/>
                          </w:rPr>
                          <w:t>O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6E71EE" w:rsidRPr="006E71EE" w:rsidRDefault="006E71EE" w:rsidP="006E71EE">
                        <w:pPr>
                          <w:spacing w:after="0" w:line="240" w:lineRule="auto"/>
                          <w:jc w:val="center"/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</w:rPr>
                        </w:pPr>
                        <w:r w:rsidRPr="006E71EE"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</w:rPr>
                          <w:t>G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6E71EE" w:rsidRPr="006E71EE" w:rsidRDefault="006E71EE" w:rsidP="006E71EE">
                        <w:pPr>
                          <w:spacing w:after="0" w:line="240" w:lineRule="auto"/>
                          <w:jc w:val="center"/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</w:rPr>
                        </w:pPr>
                        <w:r w:rsidRPr="006E71EE"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</w:rPr>
                          <w:t>Z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6E71EE" w:rsidRPr="006E71EE" w:rsidRDefault="006E71EE" w:rsidP="006E71EE">
                        <w:pPr>
                          <w:spacing w:after="0" w:line="240" w:lineRule="auto"/>
                          <w:jc w:val="center"/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</w:rPr>
                        </w:pPr>
                        <w:r w:rsidRPr="006E71EE"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</w:rPr>
                          <w:t>C</w:t>
                        </w:r>
                      </w:p>
                    </w:tc>
                    <w:tc>
                      <w:tcPr>
                        <w:tcW w:w="175" w:type="dxa"/>
                        <w:vAlign w:val="center"/>
                        <w:hideMark/>
                      </w:tcPr>
                      <w:p w:rsidR="006E71EE" w:rsidRPr="006E71EE" w:rsidRDefault="006E71EE" w:rsidP="006E71EE">
                        <w:pPr>
                          <w:spacing w:after="0" w:line="240" w:lineRule="auto"/>
                          <w:jc w:val="center"/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</w:rPr>
                        </w:pPr>
                        <w:r w:rsidRPr="00AD07B2"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  <w:highlight w:val="yellow"/>
                          </w:rPr>
                          <w:t>R</w:t>
                        </w:r>
                      </w:p>
                    </w:tc>
                    <w:tc>
                      <w:tcPr>
                        <w:tcW w:w="175" w:type="dxa"/>
                        <w:vAlign w:val="center"/>
                        <w:hideMark/>
                      </w:tcPr>
                      <w:p w:rsidR="006E71EE" w:rsidRPr="006E71EE" w:rsidRDefault="006E71EE" w:rsidP="006E71EE">
                        <w:pPr>
                          <w:spacing w:after="0" w:line="240" w:lineRule="auto"/>
                          <w:jc w:val="center"/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</w:rPr>
                        </w:pPr>
                        <w:r w:rsidRPr="006E71EE"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</w:rPr>
                          <w:t>H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6E71EE" w:rsidRPr="006E71EE" w:rsidRDefault="006E71EE" w:rsidP="006E71EE">
                        <w:pPr>
                          <w:spacing w:after="0" w:line="240" w:lineRule="auto"/>
                          <w:jc w:val="center"/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</w:rPr>
                        </w:pPr>
                        <w:r w:rsidRPr="006E71EE"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</w:rPr>
                          <w:t>Y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6E71EE" w:rsidRPr="006E71EE" w:rsidRDefault="006E71EE" w:rsidP="006E71EE">
                        <w:pPr>
                          <w:spacing w:after="0" w:line="240" w:lineRule="auto"/>
                          <w:jc w:val="center"/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</w:rPr>
                        </w:pPr>
                        <w:r w:rsidRPr="006E71EE"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</w:rPr>
                          <w:t>X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6E71EE" w:rsidRPr="006E71EE" w:rsidRDefault="006E71EE" w:rsidP="006E71EE">
                        <w:pPr>
                          <w:spacing w:after="0" w:line="240" w:lineRule="auto"/>
                          <w:jc w:val="center"/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</w:rPr>
                        </w:pPr>
                        <w:r w:rsidRPr="006E71EE"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</w:rPr>
                          <w:t>I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6E71EE" w:rsidRPr="00FE7EFE" w:rsidRDefault="006E71EE" w:rsidP="006E71EE">
                        <w:pPr>
                          <w:spacing w:after="0" w:line="240" w:lineRule="auto"/>
                          <w:jc w:val="center"/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  <w:highlight w:val="yellow"/>
                          </w:rPr>
                        </w:pPr>
                        <w:r w:rsidRPr="00FE7EFE"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  <w:highlight w:val="yellow"/>
                          </w:rPr>
                          <w:t>U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6E71EE" w:rsidRPr="004437D0" w:rsidRDefault="006E71EE" w:rsidP="006E71EE">
                        <w:pPr>
                          <w:spacing w:after="0" w:line="240" w:lineRule="auto"/>
                          <w:jc w:val="center"/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  <w:highlight w:val="yellow"/>
                          </w:rPr>
                        </w:pPr>
                        <w:r w:rsidRPr="004437D0"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  <w:highlight w:val="yellow"/>
                          </w:rPr>
                          <w:t>S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6E71EE" w:rsidRPr="006E71EE" w:rsidRDefault="006E71EE" w:rsidP="006E71EE">
                        <w:pPr>
                          <w:spacing w:after="0" w:line="240" w:lineRule="auto"/>
                          <w:jc w:val="center"/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</w:rPr>
                        </w:pPr>
                        <w:r w:rsidRPr="006E71EE"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</w:rPr>
                          <w:t>S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6E71EE" w:rsidRPr="006E71EE" w:rsidRDefault="006E71EE" w:rsidP="006E71EE">
                        <w:pPr>
                          <w:spacing w:after="0" w:line="240" w:lineRule="auto"/>
                          <w:jc w:val="center"/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</w:rPr>
                        </w:pPr>
                        <w:r w:rsidRPr="006E71EE"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</w:rPr>
                          <w:t>N</w:t>
                        </w:r>
                      </w:p>
                    </w:tc>
                  </w:tr>
                  <w:tr w:rsidR="006E71EE" w:rsidRPr="006E71EE" w:rsidTr="00E11500">
                    <w:trPr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6E71EE" w:rsidRPr="006E71EE" w:rsidRDefault="006E71EE" w:rsidP="006E71EE">
                        <w:pPr>
                          <w:spacing w:after="0" w:line="240" w:lineRule="auto"/>
                          <w:jc w:val="center"/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</w:rPr>
                        </w:pPr>
                        <w:r w:rsidRPr="006E71EE"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</w:rPr>
                          <w:t>B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6E71EE" w:rsidRPr="006E71EE" w:rsidRDefault="006E71EE" w:rsidP="006E71EE">
                        <w:pPr>
                          <w:spacing w:after="0" w:line="240" w:lineRule="auto"/>
                          <w:jc w:val="center"/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</w:rPr>
                        </w:pPr>
                        <w:r w:rsidRPr="006E71EE"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</w:rPr>
                          <w:t>N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6E71EE" w:rsidRPr="006E71EE" w:rsidRDefault="006E71EE" w:rsidP="006E71EE">
                        <w:pPr>
                          <w:spacing w:after="0" w:line="240" w:lineRule="auto"/>
                          <w:jc w:val="center"/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</w:rPr>
                        </w:pPr>
                        <w:r w:rsidRPr="006E71EE"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</w:rPr>
                          <w:t>M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6E71EE" w:rsidRPr="00AD07B2" w:rsidRDefault="006E71EE" w:rsidP="006E71EE">
                        <w:pPr>
                          <w:spacing w:after="0" w:line="240" w:lineRule="auto"/>
                          <w:jc w:val="center"/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  <w:highlight w:val="yellow"/>
                          </w:rPr>
                        </w:pPr>
                        <w:r w:rsidRPr="00AD07B2"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  <w:highlight w:val="yellow"/>
                          </w:rPr>
                          <w:t>T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6E71EE" w:rsidRPr="006E71EE" w:rsidRDefault="006E71EE" w:rsidP="006E71EE">
                        <w:pPr>
                          <w:spacing w:after="0" w:line="240" w:lineRule="auto"/>
                          <w:jc w:val="center"/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</w:rPr>
                        </w:pPr>
                        <w:r w:rsidRPr="006E71EE"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</w:rPr>
                          <w:t>M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6E71EE" w:rsidRPr="006E71EE" w:rsidRDefault="006E71EE" w:rsidP="006E71EE">
                        <w:pPr>
                          <w:spacing w:after="0" w:line="240" w:lineRule="auto"/>
                          <w:jc w:val="center"/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</w:rPr>
                        </w:pPr>
                        <w:r w:rsidRPr="006E71EE"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</w:rPr>
                          <w:t>F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6E71EE" w:rsidRPr="005C5086" w:rsidRDefault="006E71EE" w:rsidP="006E71EE">
                        <w:pPr>
                          <w:spacing w:after="0" w:line="240" w:lineRule="auto"/>
                          <w:jc w:val="center"/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  <w:highlight w:val="yellow"/>
                          </w:rPr>
                        </w:pPr>
                        <w:r w:rsidRPr="005C5086"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  <w:highlight w:val="yellow"/>
                          </w:rPr>
                          <w:t>Y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6E71EE" w:rsidRPr="00FE7EFE" w:rsidRDefault="006E71EE" w:rsidP="006E71EE">
                        <w:pPr>
                          <w:spacing w:after="0" w:line="240" w:lineRule="auto"/>
                          <w:jc w:val="center"/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  <w:highlight w:val="yellow"/>
                          </w:rPr>
                        </w:pPr>
                        <w:r w:rsidRPr="00FE7EFE"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  <w:highlight w:val="yellow"/>
                          </w:rPr>
                          <w:t>T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6E71EE" w:rsidRPr="006E71EE" w:rsidRDefault="006E71EE" w:rsidP="006E71EE">
                        <w:pPr>
                          <w:spacing w:after="0" w:line="240" w:lineRule="auto"/>
                          <w:jc w:val="center"/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</w:rPr>
                        </w:pPr>
                        <w:r w:rsidRPr="006E71EE"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</w:rPr>
                          <w:t>L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6E71EE" w:rsidRPr="006E71EE" w:rsidRDefault="006E71EE" w:rsidP="006E71EE">
                        <w:pPr>
                          <w:spacing w:after="0" w:line="240" w:lineRule="auto"/>
                          <w:jc w:val="center"/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</w:rPr>
                        </w:pPr>
                        <w:r w:rsidRPr="00822105"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  <w:highlight w:val="yellow"/>
                          </w:rPr>
                          <w:t>S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6E71EE" w:rsidRPr="006E71EE" w:rsidRDefault="006E71EE" w:rsidP="006E71EE">
                        <w:pPr>
                          <w:spacing w:after="0" w:line="240" w:lineRule="auto"/>
                          <w:jc w:val="center"/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</w:rPr>
                        </w:pPr>
                        <w:r w:rsidRPr="006E71EE"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</w:rPr>
                          <w:t>X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6E71EE" w:rsidRPr="006E71EE" w:rsidRDefault="006E71EE" w:rsidP="006E71EE">
                        <w:pPr>
                          <w:spacing w:after="0" w:line="240" w:lineRule="auto"/>
                          <w:jc w:val="center"/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</w:rPr>
                        </w:pPr>
                        <w:r w:rsidRPr="007E570F"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  <w:highlight w:val="yellow"/>
                          </w:rPr>
                          <w:t>D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6E71EE" w:rsidRPr="006E71EE" w:rsidRDefault="006E71EE" w:rsidP="006E71EE">
                        <w:pPr>
                          <w:spacing w:after="0" w:line="240" w:lineRule="auto"/>
                          <w:jc w:val="center"/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</w:rPr>
                        </w:pPr>
                        <w:r w:rsidRPr="006E71EE"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</w:rPr>
                          <w:t>X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6E71EE" w:rsidRPr="006E71EE" w:rsidRDefault="006E71EE" w:rsidP="006E71EE">
                        <w:pPr>
                          <w:spacing w:after="0" w:line="240" w:lineRule="auto"/>
                          <w:jc w:val="center"/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</w:rPr>
                        </w:pPr>
                        <w:r w:rsidRPr="006E71EE"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</w:rPr>
                          <w:t>C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6E71EE" w:rsidRPr="006E71EE" w:rsidRDefault="006E71EE" w:rsidP="006E71EE">
                        <w:pPr>
                          <w:spacing w:after="0" w:line="240" w:lineRule="auto"/>
                          <w:jc w:val="center"/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</w:rPr>
                        </w:pPr>
                        <w:r w:rsidRPr="006E71EE"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</w:rPr>
                          <w:t>N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6E71EE" w:rsidRPr="006E71EE" w:rsidRDefault="006E71EE" w:rsidP="006E71EE">
                        <w:pPr>
                          <w:spacing w:after="0" w:line="240" w:lineRule="auto"/>
                          <w:jc w:val="center"/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</w:rPr>
                        </w:pPr>
                        <w:r w:rsidRPr="006E71EE"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</w:rPr>
                          <w:t>N</w:t>
                        </w:r>
                      </w:p>
                    </w:tc>
                    <w:tc>
                      <w:tcPr>
                        <w:tcW w:w="175" w:type="dxa"/>
                        <w:vAlign w:val="center"/>
                        <w:hideMark/>
                      </w:tcPr>
                      <w:p w:rsidR="006E71EE" w:rsidRPr="006E71EE" w:rsidRDefault="006E71EE" w:rsidP="006E71EE">
                        <w:pPr>
                          <w:spacing w:after="0" w:line="240" w:lineRule="auto"/>
                          <w:jc w:val="center"/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</w:rPr>
                        </w:pPr>
                        <w:r w:rsidRPr="006E71EE"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</w:rPr>
                          <w:t>Y</w:t>
                        </w:r>
                      </w:p>
                    </w:tc>
                    <w:tc>
                      <w:tcPr>
                        <w:tcW w:w="175" w:type="dxa"/>
                        <w:vAlign w:val="center"/>
                        <w:hideMark/>
                      </w:tcPr>
                      <w:p w:rsidR="006E71EE" w:rsidRPr="006E71EE" w:rsidRDefault="006E71EE" w:rsidP="006E71EE">
                        <w:pPr>
                          <w:spacing w:after="0" w:line="240" w:lineRule="auto"/>
                          <w:jc w:val="center"/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</w:rPr>
                        </w:pPr>
                        <w:r w:rsidRPr="006E71EE"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</w:rPr>
                          <w:t>P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6E71EE" w:rsidRPr="006E71EE" w:rsidRDefault="006E71EE" w:rsidP="006E71EE">
                        <w:pPr>
                          <w:spacing w:after="0" w:line="240" w:lineRule="auto"/>
                          <w:jc w:val="center"/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</w:rPr>
                        </w:pPr>
                        <w:r w:rsidRPr="006E71EE"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</w:rPr>
                          <w:t>C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6E71EE" w:rsidRPr="006E71EE" w:rsidRDefault="006E71EE" w:rsidP="006E71EE">
                        <w:pPr>
                          <w:spacing w:after="0" w:line="240" w:lineRule="auto"/>
                          <w:jc w:val="center"/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</w:rPr>
                        </w:pPr>
                        <w:r w:rsidRPr="006E71EE"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</w:rPr>
                          <w:t>E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6E71EE" w:rsidRPr="006E71EE" w:rsidRDefault="006E71EE" w:rsidP="006E71EE">
                        <w:pPr>
                          <w:spacing w:after="0" w:line="240" w:lineRule="auto"/>
                          <w:jc w:val="center"/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</w:rPr>
                        </w:pPr>
                        <w:r w:rsidRPr="006E71EE"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</w:rPr>
                          <w:t>B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6E71EE" w:rsidRPr="00FE7EFE" w:rsidRDefault="006E71EE" w:rsidP="006E71EE">
                        <w:pPr>
                          <w:spacing w:after="0" w:line="240" w:lineRule="auto"/>
                          <w:jc w:val="center"/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  <w:highlight w:val="yellow"/>
                          </w:rPr>
                        </w:pPr>
                        <w:r w:rsidRPr="00FE7EFE"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  <w:highlight w:val="yellow"/>
                          </w:rPr>
                          <w:t>I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6E71EE" w:rsidRPr="004437D0" w:rsidRDefault="006E71EE" w:rsidP="006E71EE">
                        <w:pPr>
                          <w:spacing w:after="0" w:line="240" w:lineRule="auto"/>
                          <w:jc w:val="center"/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  <w:highlight w:val="yellow"/>
                          </w:rPr>
                        </w:pPr>
                        <w:r w:rsidRPr="004437D0"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  <w:highlight w:val="yellow"/>
                          </w:rPr>
                          <w:t>T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6E71EE" w:rsidRPr="006E71EE" w:rsidRDefault="006E71EE" w:rsidP="006E71EE">
                        <w:pPr>
                          <w:spacing w:after="0" w:line="240" w:lineRule="auto"/>
                          <w:jc w:val="center"/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</w:rPr>
                        </w:pPr>
                        <w:r w:rsidRPr="006E71EE"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</w:rPr>
                          <w:t>K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6E71EE" w:rsidRPr="00822105" w:rsidRDefault="006E71EE" w:rsidP="006E71EE">
                        <w:pPr>
                          <w:spacing w:after="0" w:line="240" w:lineRule="auto"/>
                          <w:jc w:val="center"/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  <w:highlight w:val="yellow"/>
                          </w:rPr>
                        </w:pPr>
                        <w:r w:rsidRPr="00822105"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  <w:highlight w:val="yellow"/>
                          </w:rPr>
                          <w:t>N</w:t>
                        </w:r>
                      </w:p>
                    </w:tc>
                  </w:tr>
                  <w:tr w:rsidR="006E71EE" w:rsidRPr="006E71EE" w:rsidTr="00E11500">
                    <w:trPr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6E71EE" w:rsidRPr="006E71EE" w:rsidRDefault="006E71EE" w:rsidP="006E71EE">
                        <w:pPr>
                          <w:spacing w:after="0" w:line="240" w:lineRule="auto"/>
                          <w:jc w:val="center"/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</w:rPr>
                        </w:pPr>
                        <w:r w:rsidRPr="006E71EE"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</w:rPr>
                          <w:t>M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6E71EE" w:rsidRPr="006E71EE" w:rsidRDefault="006E71EE" w:rsidP="006E71EE">
                        <w:pPr>
                          <w:spacing w:after="0" w:line="240" w:lineRule="auto"/>
                          <w:jc w:val="center"/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</w:rPr>
                        </w:pPr>
                        <w:r w:rsidRPr="006E71EE"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</w:rPr>
                          <w:t>T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6E71EE" w:rsidRPr="006E71EE" w:rsidRDefault="006E71EE" w:rsidP="006E71EE">
                        <w:pPr>
                          <w:spacing w:after="0" w:line="240" w:lineRule="auto"/>
                          <w:jc w:val="center"/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</w:rPr>
                        </w:pPr>
                        <w:r w:rsidRPr="006E71EE"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</w:rPr>
                          <w:t>K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6E71EE" w:rsidRPr="00AD07B2" w:rsidRDefault="006E71EE" w:rsidP="006E71EE">
                        <w:pPr>
                          <w:spacing w:after="0" w:line="240" w:lineRule="auto"/>
                          <w:jc w:val="center"/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  <w:highlight w:val="yellow"/>
                          </w:rPr>
                        </w:pPr>
                        <w:r w:rsidRPr="00AD07B2"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  <w:highlight w:val="yellow"/>
                          </w:rPr>
                          <w:t>G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6E71EE" w:rsidRPr="006E71EE" w:rsidRDefault="006E71EE" w:rsidP="006E71EE">
                        <w:pPr>
                          <w:spacing w:after="0" w:line="240" w:lineRule="auto"/>
                          <w:jc w:val="center"/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</w:rPr>
                        </w:pPr>
                        <w:r w:rsidRPr="006E71EE"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</w:rPr>
                          <w:t>B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6E71EE" w:rsidRPr="006E71EE" w:rsidRDefault="006E71EE" w:rsidP="006E71EE">
                        <w:pPr>
                          <w:spacing w:after="0" w:line="240" w:lineRule="auto"/>
                          <w:jc w:val="center"/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</w:rPr>
                        </w:pPr>
                        <w:r w:rsidRPr="006E71EE"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</w:rPr>
                          <w:t>V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6E71EE" w:rsidRPr="005C5086" w:rsidRDefault="006E71EE" w:rsidP="006E71EE">
                        <w:pPr>
                          <w:spacing w:after="0" w:line="240" w:lineRule="auto"/>
                          <w:jc w:val="center"/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  <w:highlight w:val="yellow"/>
                          </w:rPr>
                        </w:pPr>
                        <w:r w:rsidRPr="005C5086"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  <w:highlight w:val="yellow"/>
                          </w:rPr>
                          <w:t>D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6E71EE" w:rsidRPr="00FE7EFE" w:rsidRDefault="006E71EE" w:rsidP="006E71EE">
                        <w:pPr>
                          <w:spacing w:after="0" w:line="240" w:lineRule="auto"/>
                          <w:jc w:val="center"/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  <w:highlight w:val="yellow"/>
                          </w:rPr>
                        </w:pPr>
                        <w:r w:rsidRPr="00FE7EFE"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  <w:highlight w:val="yellow"/>
                          </w:rPr>
                          <w:t>O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6E71EE" w:rsidRPr="006E71EE" w:rsidRDefault="006E71EE" w:rsidP="006E71EE">
                        <w:pPr>
                          <w:spacing w:after="0" w:line="240" w:lineRule="auto"/>
                          <w:jc w:val="center"/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</w:rPr>
                        </w:pPr>
                        <w:r w:rsidRPr="006E71EE"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</w:rPr>
                          <w:t>F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6E71EE" w:rsidRPr="006E71EE" w:rsidRDefault="006E71EE" w:rsidP="006E71EE">
                        <w:pPr>
                          <w:spacing w:after="0" w:line="240" w:lineRule="auto"/>
                          <w:jc w:val="center"/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</w:rPr>
                        </w:pPr>
                        <w:r w:rsidRPr="006E71EE"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</w:rPr>
                          <w:t>T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6E71EE" w:rsidRPr="006E71EE" w:rsidRDefault="006E71EE" w:rsidP="006E71EE">
                        <w:pPr>
                          <w:spacing w:after="0" w:line="240" w:lineRule="auto"/>
                          <w:jc w:val="center"/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</w:rPr>
                        </w:pPr>
                        <w:r w:rsidRPr="006E71EE"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</w:rPr>
                          <w:t>E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6E71EE" w:rsidRPr="006E71EE" w:rsidRDefault="006E71EE" w:rsidP="006E71EE">
                        <w:pPr>
                          <w:spacing w:after="0" w:line="240" w:lineRule="auto"/>
                          <w:jc w:val="center"/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</w:rPr>
                        </w:pPr>
                        <w:r w:rsidRPr="006E71EE"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</w:rPr>
                          <w:t>K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6E71EE" w:rsidRPr="006E71EE" w:rsidRDefault="006E71EE" w:rsidP="006E71EE">
                        <w:pPr>
                          <w:spacing w:after="0" w:line="240" w:lineRule="auto"/>
                          <w:jc w:val="center"/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</w:rPr>
                        </w:pPr>
                        <w:r w:rsidRPr="006E71EE"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</w:rPr>
                          <w:t>Z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6E71EE" w:rsidRPr="006E71EE" w:rsidRDefault="006E71EE" w:rsidP="006E71EE">
                        <w:pPr>
                          <w:spacing w:after="0" w:line="240" w:lineRule="auto"/>
                          <w:jc w:val="center"/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</w:rPr>
                        </w:pPr>
                        <w:r w:rsidRPr="006E71EE"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</w:rPr>
                          <w:t>Y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6E71EE" w:rsidRPr="006E71EE" w:rsidRDefault="006E71EE" w:rsidP="006E71EE">
                        <w:pPr>
                          <w:spacing w:after="0" w:line="240" w:lineRule="auto"/>
                          <w:jc w:val="center"/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</w:rPr>
                        </w:pPr>
                        <w:r w:rsidRPr="006E71EE"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</w:rPr>
                          <w:t>G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6E71EE" w:rsidRPr="006E71EE" w:rsidRDefault="006E71EE" w:rsidP="006E71EE">
                        <w:pPr>
                          <w:spacing w:after="0" w:line="240" w:lineRule="auto"/>
                          <w:jc w:val="center"/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</w:rPr>
                        </w:pPr>
                        <w:r w:rsidRPr="006E71EE"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</w:rPr>
                          <w:t>O</w:t>
                        </w:r>
                      </w:p>
                    </w:tc>
                    <w:tc>
                      <w:tcPr>
                        <w:tcW w:w="175" w:type="dxa"/>
                        <w:vAlign w:val="center"/>
                        <w:hideMark/>
                      </w:tcPr>
                      <w:p w:rsidR="006E71EE" w:rsidRPr="006E71EE" w:rsidRDefault="006E71EE" w:rsidP="006E71EE">
                        <w:pPr>
                          <w:spacing w:after="0" w:line="240" w:lineRule="auto"/>
                          <w:jc w:val="center"/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</w:rPr>
                        </w:pPr>
                        <w:r w:rsidRPr="006E71EE"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</w:rPr>
                          <w:t>Q</w:t>
                        </w:r>
                      </w:p>
                    </w:tc>
                    <w:tc>
                      <w:tcPr>
                        <w:tcW w:w="175" w:type="dxa"/>
                        <w:vAlign w:val="center"/>
                        <w:hideMark/>
                      </w:tcPr>
                      <w:p w:rsidR="006E71EE" w:rsidRPr="004437D0" w:rsidRDefault="006E71EE" w:rsidP="006E71EE">
                        <w:pPr>
                          <w:spacing w:after="0" w:line="240" w:lineRule="auto"/>
                          <w:jc w:val="center"/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  <w:highlight w:val="yellow"/>
                          </w:rPr>
                        </w:pPr>
                        <w:r w:rsidRPr="004437D0"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  <w:highlight w:val="yellow"/>
                          </w:rPr>
                          <w:t>S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6E71EE" w:rsidRPr="006E71EE" w:rsidRDefault="006E71EE" w:rsidP="006E71EE">
                        <w:pPr>
                          <w:spacing w:after="0" w:line="240" w:lineRule="auto"/>
                          <w:jc w:val="center"/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</w:rPr>
                        </w:pPr>
                        <w:r w:rsidRPr="006E71EE"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</w:rPr>
                          <w:t>Q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6E71EE" w:rsidRPr="00AD07B2" w:rsidRDefault="006E71EE" w:rsidP="006E71EE">
                        <w:pPr>
                          <w:spacing w:after="0" w:line="240" w:lineRule="auto"/>
                          <w:jc w:val="center"/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  <w:highlight w:val="yellow"/>
                          </w:rPr>
                        </w:pPr>
                        <w:r w:rsidRPr="00AD07B2"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  <w:highlight w:val="yellow"/>
                          </w:rPr>
                          <w:t>N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6E71EE" w:rsidRPr="006E71EE" w:rsidRDefault="006E71EE" w:rsidP="006E71EE">
                        <w:pPr>
                          <w:spacing w:after="0" w:line="240" w:lineRule="auto"/>
                          <w:jc w:val="center"/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</w:rPr>
                        </w:pPr>
                        <w:r w:rsidRPr="006E71EE"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</w:rPr>
                          <w:t>O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6E71EE" w:rsidRPr="00FE7EFE" w:rsidRDefault="006E71EE" w:rsidP="006E71EE">
                        <w:pPr>
                          <w:spacing w:after="0" w:line="240" w:lineRule="auto"/>
                          <w:jc w:val="center"/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  <w:highlight w:val="yellow"/>
                          </w:rPr>
                        </w:pPr>
                        <w:r w:rsidRPr="00FE7EFE"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  <w:highlight w:val="yellow"/>
                          </w:rPr>
                          <w:t>T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6E71EE" w:rsidRPr="006E71EE" w:rsidRDefault="006E71EE" w:rsidP="006E71EE">
                        <w:pPr>
                          <w:spacing w:after="0" w:line="240" w:lineRule="auto"/>
                          <w:jc w:val="center"/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</w:rPr>
                        </w:pPr>
                        <w:r w:rsidRPr="006E71EE"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</w:rPr>
                          <w:t>N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6E71EE" w:rsidRPr="006E71EE" w:rsidRDefault="006E71EE" w:rsidP="006E71EE">
                        <w:pPr>
                          <w:spacing w:after="0" w:line="240" w:lineRule="auto"/>
                          <w:jc w:val="center"/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</w:rPr>
                        </w:pPr>
                        <w:r w:rsidRPr="006E71EE"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</w:rPr>
                          <w:t>F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6E71EE" w:rsidRPr="00822105" w:rsidRDefault="006E71EE" w:rsidP="006E71EE">
                        <w:pPr>
                          <w:spacing w:after="0" w:line="240" w:lineRule="auto"/>
                          <w:jc w:val="center"/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  <w:highlight w:val="yellow"/>
                          </w:rPr>
                        </w:pPr>
                        <w:r w:rsidRPr="00822105"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  <w:highlight w:val="yellow"/>
                          </w:rPr>
                          <w:t>O</w:t>
                        </w:r>
                      </w:p>
                    </w:tc>
                  </w:tr>
                  <w:tr w:rsidR="006E71EE" w:rsidRPr="006E71EE" w:rsidTr="00E11500">
                    <w:trPr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6E71EE" w:rsidRPr="007E570F" w:rsidRDefault="006E71EE" w:rsidP="006E71EE">
                        <w:pPr>
                          <w:spacing w:after="0" w:line="240" w:lineRule="auto"/>
                          <w:jc w:val="center"/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  <w:highlight w:val="yellow"/>
                          </w:rPr>
                        </w:pPr>
                        <w:r w:rsidRPr="007E570F"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  <w:highlight w:val="yellow"/>
                          </w:rPr>
                          <w:t>A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6E71EE" w:rsidRPr="006E71EE" w:rsidRDefault="006E71EE" w:rsidP="006E71EE">
                        <w:pPr>
                          <w:spacing w:after="0" w:line="240" w:lineRule="auto"/>
                          <w:jc w:val="center"/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</w:rPr>
                        </w:pPr>
                        <w:r w:rsidRPr="006E71EE"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</w:rPr>
                          <w:t>A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6E71EE" w:rsidRPr="006E71EE" w:rsidRDefault="006E71EE" w:rsidP="006E71EE">
                        <w:pPr>
                          <w:spacing w:after="0" w:line="240" w:lineRule="auto"/>
                          <w:jc w:val="center"/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</w:rPr>
                        </w:pPr>
                        <w:r w:rsidRPr="006E71EE"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</w:rPr>
                          <w:t>Z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6E71EE" w:rsidRPr="00AD07B2" w:rsidRDefault="006E71EE" w:rsidP="006E71EE">
                        <w:pPr>
                          <w:spacing w:after="0" w:line="240" w:lineRule="auto"/>
                          <w:jc w:val="center"/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  <w:highlight w:val="yellow"/>
                          </w:rPr>
                        </w:pPr>
                        <w:r w:rsidRPr="00AD07B2"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  <w:highlight w:val="yellow"/>
                          </w:rPr>
                          <w:t>L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6E71EE" w:rsidRPr="006E71EE" w:rsidRDefault="006E71EE" w:rsidP="006E71EE">
                        <w:pPr>
                          <w:spacing w:after="0" w:line="240" w:lineRule="auto"/>
                          <w:jc w:val="center"/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</w:rPr>
                        </w:pPr>
                        <w:r w:rsidRPr="006E71EE"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</w:rPr>
                          <w:t>O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6E71EE" w:rsidRPr="006E71EE" w:rsidRDefault="006E71EE" w:rsidP="006E71EE">
                        <w:pPr>
                          <w:spacing w:after="0" w:line="240" w:lineRule="auto"/>
                          <w:jc w:val="center"/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</w:rPr>
                        </w:pPr>
                        <w:r w:rsidRPr="006E71EE"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</w:rPr>
                          <w:t>O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6E71EE" w:rsidRPr="005C5086" w:rsidRDefault="006E71EE" w:rsidP="006E71EE">
                        <w:pPr>
                          <w:spacing w:after="0" w:line="240" w:lineRule="auto"/>
                          <w:jc w:val="center"/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  <w:highlight w:val="yellow"/>
                          </w:rPr>
                        </w:pPr>
                        <w:r w:rsidRPr="005C5086"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  <w:highlight w:val="yellow"/>
                          </w:rPr>
                          <w:t>O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6E71EE" w:rsidRPr="00FE7EFE" w:rsidRDefault="006E71EE" w:rsidP="006E71EE">
                        <w:pPr>
                          <w:spacing w:after="0" w:line="240" w:lineRule="auto"/>
                          <w:jc w:val="center"/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  <w:highlight w:val="yellow"/>
                          </w:rPr>
                        </w:pPr>
                        <w:r w:rsidRPr="00FE7EFE"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  <w:highlight w:val="yellow"/>
                          </w:rPr>
                          <w:t>N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6E71EE" w:rsidRPr="00AD07B2" w:rsidRDefault="006E71EE" w:rsidP="006E71EE">
                        <w:pPr>
                          <w:spacing w:after="0" w:line="240" w:lineRule="auto"/>
                          <w:jc w:val="center"/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  <w:highlight w:val="yellow"/>
                          </w:rPr>
                        </w:pPr>
                        <w:r w:rsidRPr="00AD07B2"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  <w:highlight w:val="yellow"/>
                          </w:rPr>
                          <w:t>R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6E71EE" w:rsidRPr="00AD07B2" w:rsidRDefault="006E71EE" w:rsidP="006E71EE">
                        <w:pPr>
                          <w:spacing w:after="0" w:line="240" w:lineRule="auto"/>
                          <w:jc w:val="center"/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  <w:highlight w:val="yellow"/>
                          </w:rPr>
                        </w:pPr>
                        <w:r w:rsidRPr="00AD07B2"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  <w:highlight w:val="yellow"/>
                          </w:rPr>
                          <w:t>O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6E71EE" w:rsidRPr="00AD07B2" w:rsidRDefault="006E71EE" w:rsidP="006E71EE">
                        <w:pPr>
                          <w:spacing w:after="0" w:line="240" w:lineRule="auto"/>
                          <w:jc w:val="center"/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  <w:highlight w:val="yellow"/>
                          </w:rPr>
                        </w:pPr>
                        <w:r w:rsidRPr="00AD07B2"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  <w:highlight w:val="yellow"/>
                          </w:rPr>
                          <w:t>C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6E71EE" w:rsidRPr="00AD07B2" w:rsidRDefault="006E71EE" w:rsidP="006E71EE">
                        <w:pPr>
                          <w:spacing w:after="0" w:line="240" w:lineRule="auto"/>
                          <w:jc w:val="center"/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  <w:highlight w:val="yellow"/>
                          </w:rPr>
                        </w:pPr>
                        <w:r w:rsidRPr="00AD07B2"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  <w:highlight w:val="yellow"/>
                          </w:rPr>
                          <w:t>K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6E71EE" w:rsidRPr="00AD07B2" w:rsidRDefault="006E71EE" w:rsidP="006E71EE">
                        <w:pPr>
                          <w:spacing w:after="0" w:line="240" w:lineRule="auto"/>
                          <w:jc w:val="center"/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  <w:highlight w:val="yellow"/>
                          </w:rPr>
                        </w:pPr>
                        <w:r w:rsidRPr="00AD07B2"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  <w:highlight w:val="yellow"/>
                          </w:rPr>
                          <w:t>E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6E71EE" w:rsidRPr="00AD07B2" w:rsidRDefault="006E71EE" w:rsidP="006E71EE">
                        <w:pPr>
                          <w:spacing w:after="0" w:line="240" w:lineRule="auto"/>
                          <w:jc w:val="center"/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  <w:highlight w:val="yellow"/>
                          </w:rPr>
                        </w:pPr>
                        <w:r w:rsidRPr="00AD07B2"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  <w:highlight w:val="yellow"/>
                          </w:rPr>
                          <w:t>T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6E71EE" w:rsidRPr="006E71EE" w:rsidRDefault="006E71EE" w:rsidP="006E71EE">
                        <w:pPr>
                          <w:spacing w:after="0" w:line="240" w:lineRule="auto"/>
                          <w:jc w:val="center"/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</w:rPr>
                        </w:pPr>
                        <w:r w:rsidRPr="006E71EE"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</w:rPr>
                          <w:t>P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6E71EE" w:rsidRPr="006E71EE" w:rsidRDefault="006E71EE" w:rsidP="006E71EE">
                        <w:pPr>
                          <w:spacing w:after="0" w:line="240" w:lineRule="auto"/>
                          <w:jc w:val="center"/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</w:rPr>
                        </w:pPr>
                        <w:r w:rsidRPr="00FE7EFE"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  <w:highlight w:val="yellow"/>
                          </w:rPr>
                          <w:t>S</w:t>
                        </w:r>
                      </w:p>
                    </w:tc>
                    <w:tc>
                      <w:tcPr>
                        <w:tcW w:w="175" w:type="dxa"/>
                        <w:vAlign w:val="center"/>
                        <w:hideMark/>
                      </w:tcPr>
                      <w:p w:rsidR="006E71EE" w:rsidRPr="006E71EE" w:rsidRDefault="006E71EE" w:rsidP="006E71EE">
                        <w:pPr>
                          <w:spacing w:after="0" w:line="240" w:lineRule="auto"/>
                          <w:jc w:val="center"/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</w:rPr>
                        </w:pPr>
                        <w:r w:rsidRPr="006E71EE"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</w:rPr>
                          <w:t>Z</w:t>
                        </w:r>
                      </w:p>
                    </w:tc>
                    <w:tc>
                      <w:tcPr>
                        <w:tcW w:w="175" w:type="dxa"/>
                        <w:vAlign w:val="center"/>
                        <w:hideMark/>
                      </w:tcPr>
                      <w:p w:rsidR="006E71EE" w:rsidRPr="004437D0" w:rsidRDefault="006E71EE" w:rsidP="006E71EE">
                        <w:pPr>
                          <w:spacing w:after="0" w:line="240" w:lineRule="auto"/>
                          <w:jc w:val="center"/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  <w:highlight w:val="yellow"/>
                          </w:rPr>
                        </w:pPr>
                        <w:r w:rsidRPr="004437D0"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  <w:highlight w:val="yellow"/>
                          </w:rPr>
                          <w:t>H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6E71EE" w:rsidRPr="006E71EE" w:rsidRDefault="006E71EE" w:rsidP="006E71EE">
                        <w:pPr>
                          <w:spacing w:after="0" w:line="240" w:lineRule="auto"/>
                          <w:jc w:val="center"/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</w:rPr>
                        </w:pPr>
                        <w:r w:rsidRPr="006E71EE"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</w:rPr>
                          <w:t>Z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6E71EE" w:rsidRPr="00AD07B2" w:rsidRDefault="006E71EE" w:rsidP="006E71EE">
                        <w:pPr>
                          <w:spacing w:after="0" w:line="240" w:lineRule="auto"/>
                          <w:jc w:val="center"/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  <w:highlight w:val="yellow"/>
                          </w:rPr>
                        </w:pPr>
                        <w:r w:rsidRPr="00AD07B2"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  <w:highlight w:val="yellow"/>
                          </w:rPr>
                          <w:t>O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6E71EE" w:rsidRPr="006E71EE" w:rsidRDefault="006E71EE" w:rsidP="006E71EE">
                        <w:pPr>
                          <w:spacing w:after="0" w:line="240" w:lineRule="auto"/>
                          <w:jc w:val="center"/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</w:rPr>
                        </w:pPr>
                        <w:r w:rsidRPr="006E71EE"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</w:rPr>
                          <w:t>S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6E71EE" w:rsidRPr="00FE7EFE" w:rsidRDefault="006E71EE" w:rsidP="006E71EE">
                        <w:pPr>
                          <w:spacing w:after="0" w:line="240" w:lineRule="auto"/>
                          <w:jc w:val="center"/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  <w:highlight w:val="yellow"/>
                          </w:rPr>
                        </w:pPr>
                        <w:r w:rsidRPr="00FE7EFE"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  <w:highlight w:val="yellow"/>
                          </w:rPr>
                          <w:t>Y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6E71EE" w:rsidRPr="006E71EE" w:rsidRDefault="006E71EE" w:rsidP="006E71EE">
                        <w:pPr>
                          <w:spacing w:after="0" w:line="240" w:lineRule="auto"/>
                          <w:jc w:val="center"/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</w:rPr>
                        </w:pPr>
                        <w:r w:rsidRPr="006E71EE"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</w:rPr>
                          <w:t>D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6E71EE" w:rsidRPr="006E71EE" w:rsidRDefault="006E71EE" w:rsidP="006E71EE">
                        <w:pPr>
                          <w:spacing w:after="0" w:line="240" w:lineRule="auto"/>
                          <w:jc w:val="center"/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</w:rPr>
                        </w:pPr>
                        <w:r w:rsidRPr="006E71EE"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</w:rPr>
                          <w:t>P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6E71EE" w:rsidRPr="00822105" w:rsidRDefault="006E71EE" w:rsidP="006E71EE">
                        <w:pPr>
                          <w:spacing w:after="0" w:line="240" w:lineRule="auto"/>
                          <w:jc w:val="center"/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  <w:highlight w:val="yellow"/>
                          </w:rPr>
                        </w:pPr>
                        <w:r w:rsidRPr="00822105"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  <w:highlight w:val="yellow"/>
                          </w:rPr>
                          <w:t>I</w:t>
                        </w:r>
                      </w:p>
                    </w:tc>
                  </w:tr>
                  <w:tr w:rsidR="006E71EE" w:rsidRPr="006E71EE" w:rsidTr="00E11500">
                    <w:trPr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6E71EE" w:rsidRPr="007E570F" w:rsidRDefault="006E71EE" w:rsidP="006E71EE">
                        <w:pPr>
                          <w:spacing w:after="0" w:line="240" w:lineRule="auto"/>
                          <w:jc w:val="center"/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  <w:highlight w:val="yellow"/>
                          </w:rPr>
                        </w:pPr>
                        <w:r w:rsidRPr="007E570F"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  <w:highlight w:val="yellow"/>
                          </w:rPr>
                          <w:t>L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6E71EE" w:rsidRPr="006E71EE" w:rsidRDefault="006E71EE" w:rsidP="006E71EE">
                        <w:pPr>
                          <w:spacing w:after="0" w:line="240" w:lineRule="auto"/>
                          <w:jc w:val="center"/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</w:rPr>
                        </w:pPr>
                        <w:r w:rsidRPr="006E71EE"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</w:rPr>
                          <w:t>B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6E71EE" w:rsidRPr="006E71EE" w:rsidRDefault="006E71EE" w:rsidP="006E71EE">
                        <w:pPr>
                          <w:spacing w:after="0" w:line="240" w:lineRule="auto"/>
                          <w:jc w:val="center"/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</w:rPr>
                        </w:pPr>
                        <w:r w:rsidRPr="006E71EE"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</w:rPr>
                          <w:t>V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6E71EE" w:rsidRPr="00AD07B2" w:rsidRDefault="006E71EE" w:rsidP="006E71EE">
                        <w:pPr>
                          <w:spacing w:after="0" w:line="240" w:lineRule="auto"/>
                          <w:jc w:val="center"/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  <w:highlight w:val="yellow"/>
                          </w:rPr>
                        </w:pPr>
                        <w:r w:rsidRPr="00AD07B2"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  <w:highlight w:val="yellow"/>
                          </w:rPr>
                          <w:t>I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6E71EE" w:rsidRPr="006E71EE" w:rsidRDefault="006E71EE" w:rsidP="006E71EE">
                        <w:pPr>
                          <w:spacing w:after="0" w:line="240" w:lineRule="auto"/>
                          <w:jc w:val="center"/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</w:rPr>
                        </w:pPr>
                        <w:r w:rsidRPr="006E71EE"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</w:rPr>
                          <w:t>B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6E71EE" w:rsidRPr="006E71EE" w:rsidRDefault="006E71EE" w:rsidP="006E71EE">
                        <w:pPr>
                          <w:spacing w:after="0" w:line="240" w:lineRule="auto"/>
                          <w:jc w:val="center"/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</w:rPr>
                        </w:pPr>
                        <w:r w:rsidRPr="006E71EE"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</w:rPr>
                          <w:t>T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6E71EE" w:rsidRPr="005C5086" w:rsidRDefault="006E71EE" w:rsidP="006E71EE">
                        <w:pPr>
                          <w:spacing w:after="0" w:line="240" w:lineRule="auto"/>
                          <w:jc w:val="center"/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  <w:highlight w:val="yellow"/>
                          </w:rPr>
                        </w:pPr>
                        <w:r w:rsidRPr="005C5086"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  <w:highlight w:val="yellow"/>
                          </w:rPr>
                          <w:t>B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6E71EE" w:rsidRPr="006E71EE" w:rsidRDefault="006E71EE" w:rsidP="006E71EE">
                        <w:pPr>
                          <w:spacing w:after="0" w:line="240" w:lineRule="auto"/>
                          <w:jc w:val="center"/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</w:rPr>
                        </w:pPr>
                        <w:r w:rsidRPr="006E71EE"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</w:rPr>
                          <w:t>D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6E71EE" w:rsidRPr="006E71EE" w:rsidRDefault="006E71EE" w:rsidP="006E71EE">
                        <w:pPr>
                          <w:spacing w:after="0" w:line="240" w:lineRule="auto"/>
                          <w:jc w:val="center"/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</w:rPr>
                        </w:pPr>
                        <w:r w:rsidRPr="006E71EE"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</w:rPr>
                          <w:t>K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6E71EE" w:rsidRPr="006E71EE" w:rsidRDefault="006E71EE" w:rsidP="006E71EE">
                        <w:pPr>
                          <w:spacing w:after="0" w:line="240" w:lineRule="auto"/>
                          <w:jc w:val="center"/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</w:rPr>
                        </w:pPr>
                        <w:r w:rsidRPr="006E71EE"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</w:rPr>
                          <w:t>C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6E71EE" w:rsidRPr="006E71EE" w:rsidRDefault="006E71EE" w:rsidP="006E71EE">
                        <w:pPr>
                          <w:spacing w:after="0" w:line="240" w:lineRule="auto"/>
                          <w:jc w:val="center"/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</w:rPr>
                        </w:pPr>
                        <w:r w:rsidRPr="005C5086"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  <w:highlight w:val="yellow"/>
                          </w:rPr>
                          <w:t>E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6E71EE" w:rsidRPr="006E71EE" w:rsidRDefault="006E71EE" w:rsidP="006E71EE">
                        <w:pPr>
                          <w:spacing w:after="0" w:line="240" w:lineRule="auto"/>
                          <w:jc w:val="center"/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</w:rPr>
                        </w:pPr>
                        <w:r w:rsidRPr="006E71EE"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</w:rPr>
                          <w:t>E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6E71EE" w:rsidRPr="006E71EE" w:rsidRDefault="006E71EE" w:rsidP="006E71EE">
                        <w:pPr>
                          <w:spacing w:after="0" w:line="240" w:lineRule="auto"/>
                          <w:jc w:val="center"/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</w:rPr>
                        </w:pPr>
                        <w:r w:rsidRPr="006E71EE"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</w:rPr>
                          <w:t>P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6E71EE" w:rsidRPr="006E71EE" w:rsidRDefault="006E71EE" w:rsidP="006E71EE">
                        <w:pPr>
                          <w:spacing w:after="0" w:line="240" w:lineRule="auto"/>
                          <w:jc w:val="center"/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</w:rPr>
                        </w:pPr>
                        <w:r w:rsidRPr="006E71EE"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</w:rPr>
                          <w:t>Y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6E71EE" w:rsidRPr="006E71EE" w:rsidRDefault="006E71EE" w:rsidP="006E71EE">
                        <w:pPr>
                          <w:spacing w:after="0" w:line="240" w:lineRule="auto"/>
                          <w:jc w:val="center"/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</w:rPr>
                        </w:pPr>
                        <w:r w:rsidRPr="00FE7EFE"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  <w:highlight w:val="yellow"/>
                          </w:rPr>
                          <w:t>T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6E71EE" w:rsidRPr="006E71EE" w:rsidRDefault="006E71EE" w:rsidP="006E71EE">
                        <w:pPr>
                          <w:spacing w:after="0" w:line="240" w:lineRule="auto"/>
                          <w:jc w:val="center"/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</w:rPr>
                        </w:pPr>
                        <w:r w:rsidRPr="006E71EE"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</w:rPr>
                          <w:t>T</w:t>
                        </w:r>
                      </w:p>
                    </w:tc>
                    <w:tc>
                      <w:tcPr>
                        <w:tcW w:w="175" w:type="dxa"/>
                        <w:vAlign w:val="center"/>
                        <w:hideMark/>
                      </w:tcPr>
                      <w:p w:rsidR="006E71EE" w:rsidRPr="006E71EE" w:rsidRDefault="006E71EE" w:rsidP="006E71EE">
                        <w:pPr>
                          <w:spacing w:after="0" w:line="240" w:lineRule="auto"/>
                          <w:jc w:val="center"/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</w:rPr>
                        </w:pPr>
                        <w:r w:rsidRPr="006E71EE"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</w:rPr>
                          <w:t>N</w:t>
                        </w:r>
                      </w:p>
                    </w:tc>
                    <w:tc>
                      <w:tcPr>
                        <w:tcW w:w="175" w:type="dxa"/>
                        <w:vAlign w:val="center"/>
                        <w:hideMark/>
                      </w:tcPr>
                      <w:p w:rsidR="006E71EE" w:rsidRPr="004437D0" w:rsidRDefault="006E71EE" w:rsidP="006E71EE">
                        <w:pPr>
                          <w:spacing w:after="0" w:line="240" w:lineRule="auto"/>
                          <w:jc w:val="center"/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  <w:highlight w:val="yellow"/>
                          </w:rPr>
                        </w:pPr>
                        <w:r w:rsidRPr="004437D0"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  <w:highlight w:val="yellow"/>
                          </w:rPr>
                          <w:t>O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6E71EE" w:rsidRPr="006E71EE" w:rsidRDefault="006E71EE" w:rsidP="006E71EE">
                        <w:pPr>
                          <w:spacing w:after="0" w:line="240" w:lineRule="auto"/>
                          <w:jc w:val="center"/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</w:rPr>
                        </w:pPr>
                        <w:r w:rsidRPr="006E71EE"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</w:rPr>
                          <w:t>G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6E71EE" w:rsidRPr="00AD07B2" w:rsidRDefault="006E71EE" w:rsidP="006E71EE">
                        <w:pPr>
                          <w:spacing w:after="0" w:line="240" w:lineRule="auto"/>
                          <w:jc w:val="center"/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  <w:highlight w:val="yellow"/>
                          </w:rPr>
                        </w:pPr>
                        <w:r w:rsidRPr="00AD07B2"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  <w:highlight w:val="yellow"/>
                          </w:rPr>
                          <w:t>Z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6E71EE" w:rsidRPr="006E71EE" w:rsidRDefault="006E71EE" w:rsidP="006E71EE">
                        <w:pPr>
                          <w:spacing w:after="0" w:line="240" w:lineRule="auto"/>
                          <w:jc w:val="center"/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</w:rPr>
                        </w:pPr>
                        <w:r w:rsidRPr="006E71EE"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</w:rPr>
                          <w:t>G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6E71EE" w:rsidRPr="00FE7EFE" w:rsidRDefault="006E71EE" w:rsidP="006E71EE">
                        <w:pPr>
                          <w:spacing w:after="0" w:line="240" w:lineRule="auto"/>
                          <w:jc w:val="center"/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  <w:highlight w:val="yellow"/>
                          </w:rPr>
                        </w:pPr>
                        <w:r w:rsidRPr="00FE7EFE"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  <w:highlight w:val="yellow"/>
                          </w:rPr>
                          <w:t>L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6E71EE" w:rsidRPr="006E71EE" w:rsidRDefault="006E71EE" w:rsidP="006E71EE">
                        <w:pPr>
                          <w:spacing w:after="0" w:line="240" w:lineRule="auto"/>
                          <w:jc w:val="center"/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</w:rPr>
                        </w:pPr>
                        <w:r w:rsidRPr="006E71EE"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</w:rPr>
                          <w:t>B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6E71EE" w:rsidRPr="006E71EE" w:rsidRDefault="006E71EE" w:rsidP="006E71EE">
                        <w:pPr>
                          <w:spacing w:after="0" w:line="240" w:lineRule="auto"/>
                          <w:jc w:val="center"/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</w:rPr>
                        </w:pPr>
                        <w:r w:rsidRPr="006E71EE"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</w:rPr>
                          <w:t>M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6E71EE" w:rsidRPr="00822105" w:rsidRDefault="006E71EE" w:rsidP="006E71EE">
                        <w:pPr>
                          <w:spacing w:after="0" w:line="240" w:lineRule="auto"/>
                          <w:jc w:val="center"/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  <w:highlight w:val="yellow"/>
                          </w:rPr>
                        </w:pPr>
                        <w:r w:rsidRPr="00822105"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  <w:highlight w:val="yellow"/>
                          </w:rPr>
                          <w:t>T</w:t>
                        </w:r>
                      </w:p>
                    </w:tc>
                  </w:tr>
                  <w:tr w:rsidR="006E71EE" w:rsidRPr="006E71EE" w:rsidTr="00E11500">
                    <w:trPr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6E71EE" w:rsidRPr="007E570F" w:rsidRDefault="006E71EE" w:rsidP="006E71EE">
                        <w:pPr>
                          <w:spacing w:after="0" w:line="240" w:lineRule="auto"/>
                          <w:jc w:val="center"/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  <w:highlight w:val="yellow"/>
                          </w:rPr>
                        </w:pPr>
                        <w:r w:rsidRPr="007E570F"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  <w:highlight w:val="yellow"/>
                          </w:rPr>
                          <w:t>T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6E71EE" w:rsidRPr="006E71EE" w:rsidRDefault="006E71EE" w:rsidP="006E71EE">
                        <w:pPr>
                          <w:spacing w:after="0" w:line="240" w:lineRule="auto"/>
                          <w:jc w:val="center"/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</w:rPr>
                        </w:pPr>
                        <w:r w:rsidRPr="006E71EE"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</w:rPr>
                          <w:t>L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6E71EE" w:rsidRPr="006E71EE" w:rsidRDefault="006E71EE" w:rsidP="006E71EE">
                        <w:pPr>
                          <w:spacing w:after="0" w:line="240" w:lineRule="auto"/>
                          <w:jc w:val="center"/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</w:rPr>
                        </w:pPr>
                        <w:r w:rsidRPr="006E71EE"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</w:rPr>
                          <w:t>U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6E71EE" w:rsidRPr="00AD07B2" w:rsidRDefault="006E71EE" w:rsidP="006E71EE">
                        <w:pPr>
                          <w:spacing w:after="0" w:line="240" w:lineRule="auto"/>
                          <w:jc w:val="center"/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  <w:highlight w:val="yellow"/>
                          </w:rPr>
                        </w:pPr>
                        <w:r w:rsidRPr="00AD07B2"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  <w:highlight w:val="yellow"/>
                          </w:rPr>
                          <w:t>D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6E71EE" w:rsidRPr="006E71EE" w:rsidRDefault="006E71EE" w:rsidP="006E71EE">
                        <w:pPr>
                          <w:spacing w:after="0" w:line="240" w:lineRule="auto"/>
                          <w:jc w:val="center"/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</w:rPr>
                        </w:pPr>
                        <w:r w:rsidRPr="006E71EE"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</w:rPr>
                          <w:t>C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6E71EE" w:rsidRPr="006E71EE" w:rsidRDefault="006E71EE" w:rsidP="006E71EE">
                        <w:pPr>
                          <w:spacing w:after="0" w:line="240" w:lineRule="auto"/>
                          <w:jc w:val="center"/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</w:rPr>
                        </w:pPr>
                        <w:r w:rsidRPr="006E71EE"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</w:rPr>
                          <w:t>U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6E71EE" w:rsidRPr="006E71EE" w:rsidRDefault="006E71EE" w:rsidP="006E71EE">
                        <w:pPr>
                          <w:spacing w:after="0" w:line="240" w:lineRule="auto"/>
                          <w:jc w:val="center"/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</w:rPr>
                        </w:pPr>
                        <w:r w:rsidRPr="006E71EE"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</w:rPr>
                          <w:t>H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6E71EE" w:rsidRPr="006E71EE" w:rsidRDefault="006E71EE" w:rsidP="006E71EE">
                        <w:pPr>
                          <w:spacing w:after="0" w:line="240" w:lineRule="auto"/>
                          <w:jc w:val="center"/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</w:rPr>
                        </w:pPr>
                        <w:r w:rsidRPr="006E71EE"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</w:rPr>
                          <w:t>G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6E71EE" w:rsidRPr="006E71EE" w:rsidRDefault="006E71EE" w:rsidP="006E71EE">
                        <w:pPr>
                          <w:spacing w:after="0" w:line="240" w:lineRule="auto"/>
                          <w:jc w:val="center"/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</w:rPr>
                        </w:pPr>
                        <w:r w:rsidRPr="006E71EE"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</w:rPr>
                          <w:t>S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6E71EE" w:rsidRPr="006E71EE" w:rsidRDefault="006E71EE" w:rsidP="006E71EE">
                        <w:pPr>
                          <w:spacing w:after="0" w:line="240" w:lineRule="auto"/>
                          <w:jc w:val="center"/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</w:rPr>
                        </w:pPr>
                        <w:r w:rsidRPr="005C5086"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  <w:highlight w:val="yellow"/>
                          </w:rPr>
                          <w:t>T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6E71EE" w:rsidRPr="006E71EE" w:rsidRDefault="006E71EE" w:rsidP="006E71EE">
                        <w:pPr>
                          <w:spacing w:after="0" w:line="240" w:lineRule="auto"/>
                          <w:jc w:val="center"/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</w:rPr>
                        </w:pPr>
                        <w:r w:rsidRPr="006E71EE"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</w:rPr>
                          <w:t>W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6E71EE" w:rsidRPr="005C5086" w:rsidRDefault="006E71EE" w:rsidP="006E71EE">
                        <w:pPr>
                          <w:spacing w:after="0" w:line="240" w:lineRule="auto"/>
                          <w:jc w:val="center"/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  <w:highlight w:val="yellow"/>
                          </w:rPr>
                        </w:pPr>
                        <w:r w:rsidRPr="005C5086"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  <w:highlight w:val="yellow"/>
                          </w:rPr>
                          <w:t>G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6E71EE" w:rsidRPr="005C5086" w:rsidRDefault="006E71EE" w:rsidP="006E71EE">
                        <w:pPr>
                          <w:spacing w:after="0" w:line="240" w:lineRule="auto"/>
                          <w:jc w:val="center"/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  <w:highlight w:val="yellow"/>
                          </w:rPr>
                        </w:pPr>
                        <w:r w:rsidRPr="005C5086"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  <w:highlight w:val="yellow"/>
                          </w:rPr>
                          <w:t>Y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6E71EE" w:rsidRPr="005C5086" w:rsidRDefault="006E71EE" w:rsidP="006E71EE">
                        <w:pPr>
                          <w:spacing w:after="0" w:line="240" w:lineRule="auto"/>
                          <w:jc w:val="center"/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  <w:highlight w:val="yellow"/>
                          </w:rPr>
                        </w:pPr>
                        <w:r w:rsidRPr="005C5086"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  <w:highlight w:val="yellow"/>
                          </w:rPr>
                          <w:t>R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6E71EE" w:rsidRPr="005C5086" w:rsidRDefault="006E71EE" w:rsidP="006E71EE">
                        <w:pPr>
                          <w:spacing w:after="0" w:line="240" w:lineRule="auto"/>
                          <w:jc w:val="center"/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  <w:highlight w:val="yellow"/>
                          </w:rPr>
                        </w:pPr>
                        <w:r w:rsidRPr="005C5086"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  <w:highlight w:val="yellow"/>
                          </w:rPr>
                          <w:t>O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6E71EE" w:rsidRPr="006E71EE" w:rsidRDefault="006E71EE" w:rsidP="006E71EE">
                        <w:pPr>
                          <w:spacing w:after="0" w:line="240" w:lineRule="auto"/>
                          <w:jc w:val="center"/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</w:rPr>
                        </w:pPr>
                        <w:r w:rsidRPr="006E71EE"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</w:rPr>
                          <w:t>P</w:t>
                        </w:r>
                      </w:p>
                    </w:tc>
                    <w:tc>
                      <w:tcPr>
                        <w:tcW w:w="175" w:type="dxa"/>
                        <w:vAlign w:val="center"/>
                        <w:hideMark/>
                      </w:tcPr>
                      <w:p w:rsidR="006E71EE" w:rsidRPr="006E71EE" w:rsidRDefault="006E71EE" w:rsidP="006E71EE">
                        <w:pPr>
                          <w:spacing w:after="0" w:line="240" w:lineRule="auto"/>
                          <w:jc w:val="center"/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</w:rPr>
                        </w:pPr>
                        <w:r w:rsidRPr="006E71EE"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</w:rPr>
                          <w:t>E</w:t>
                        </w:r>
                      </w:p>
                    </w:tc>
                    <w:tc>
                      <w:tcPr>
                        <w:tcW w:w="175" w:type="dxa"/>
                        <w:vAlign w:val="center"/>
                        <w:hideMark/>
                      </w:tcPr>
                      <w:p w:rsidR="006E71EE" w:rsidRPr="004437D0" w:rsidRDefault="006E71EE" w:rsidP="006E71EE">
                        <w:pPr>
                          <w:spacing w:after="0" w:line="240" w:lineRule="auto"/>
                          <w:jc w:val="center"/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  <w:highlight w:val="yellow"/>
                          </w:rPr>
                        </w:pPr>
                        <w:r w:rsidRPr="004437D0"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  <w:highlight w:val="yellow"/>
                          </w:rPr>
                          <w:t>C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6E71EE" w:rsidRPr="006E71EE" w:rsidRDefault="006E71EE" w:rsidP="006E71EE">
                        <w:pPr>
                          <w:spacing w:after="0" w:line="240" w:lineRule="auto"/>
                          <w:jc w:val="center"/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</w:rPr>
                        </w:pPr>
                        <w:r w:rsidRPr="006E71EE"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</w:rPr>
                          <w:t>X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6E71EE" w:rsidRPr="00AD07B2" w:rsidRDefault="006E71EE" w:rsidP="006E71EE">
                        <w:pPr>
                          <w:spacing w:after="0" w:line="240" w:lineRule="auto"/>
                          <w:jc w:val="center"/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  <w:highlight w:val="yellow"/>
                          </w:rPr>
                        </w:pPr>
                        <w:r w:rsidRPr="00AD07B2"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  <w:highlight w:val="yellow"/>
                          </w:rPr>
                          <w:t>Z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6E71EE" w:rsidRPr="006E71EE" w:rsidRDefault="006E71EE" w:rsidP="006E71EE">
                        <w:pPr>
                          <w:spacing w:after="0" w:line="240" w:lineRule="auto"/>
                          <w:jc w:val="center"/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</w:rPr>
                        </w:pPr>
                        <w:r w:rsidRPr="006E71EE"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</w:rPr>
                          <w:t>F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6E71EE" w:rsidRPr="00FE7EFE" w:rsidRDefault="006E71EE" w:rsidP="006E71EE">
                        <w:pPr>
                          <w:spacing w:after="0" w:line="240" w:lineRule="auto"/>
                          <w:jc w:val="center"/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  <w:highlight w:val="yellow"/>
                          </w:rPr>
                        </w:pPr>
                        <w:r w:rsidRPr="00FE7EFE"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  <w:highlight w:val="yellow"/>
                          </w:rPr>
                          <w:t>I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6E71EE" w:rsidRPr="006E71EE" w:rsidRDefault="006E71EE" w:rsidP="006E71EE">
                        <w:pPr>
                          <w:spacing w:after="0" w:line="240" w:lineRule="auto"/>
                          <w:jc w:val="center"/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</w:rPr>
                        </w:pPr>
                        <w:r w:rsidRPr="006E71EE"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</w:rPr>
                          <w:t>V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6E71EE" w:rsidRPr="006E71EE" w:rsidRDefault="006E71EE" w:rsidP="006E71EE">
                        <w:pPr>
                          <w:spacing w:after="0" w:line="240" w:lineRule="auto"/>
                          <w:jc w:val="center"/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</w:rPr>
                        </w:pPr>
                        <w:r w:rsidRPr="006E71EE"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</w:rPr>
                          <w:t>X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6E71EE" w:rsidRPr="00822105" w:rsidRDefault="006E71EE" w:rsidP="006E71EE">
                        <w:pPr>
                          <w:spacing w:after="0" w:line="240" w:lineRule="auto"/>
                          <w:jc w:val="center"/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  <w:highlight w:val="yellow"/>
                          </w:rPr>
                        </w:pPr>
                        <w:r w:rsidRPr="00822105"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  <w:highlight w:val="yellow"/>
                          </w:rPr>
                          <w:t>C</w:t>
                        </w:r>
                      </w:p>
                    </w:tc>
                  </w:tr>
                  <w:tr w:rsidR="006E71EE" w:rsidRPr="006E71EE" w:rsidTr="00E11500">
                    <w:trPr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6E71EE" w:rsidRPr="007E570F" w:rsidRDefault="006E71EE" w:rsidP="006E71EE">
                        <w:pPr>
                          <w:spacing w:after="0" w:line="240" w:lineRule="auto"/>
                          <w:jc w:val="center"/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  <w:highlight w:val="yellow"/>
                          </w:rPr>
                        </w:pPr>
                        <w:r w:rsidRPr="007E570F"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  <w:highlight w:val="yellow"/>
                          </w:rPr>
                          <w:t>I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6E71EE" w:rsidRPr="006E71EE" w:rsidRDefault="006E71EE" w:rsidP="006E71EE">
                        <w:pPr>
                          <w:spacing w:after="0" w:line="240" w:lineRule="auto"/>
                          <w:jc w:val="center"/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</w:rPr>
                        </w:pPr>
                        <w:r w:rsidRPr="006E71EE"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</w:rPr>
                          <w:t>T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6E71EE" w:rsidRPr="006E71EE" w:rsidRDefault="006E71EE" w:rsidP="006E71EE">
                        <w:pPr>
                          <w:spacing w:after="0" w:line="240" w:lineRule="auto"/>
                          <w:jc w:val="center"/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</w:rPr>
                        </w:pPr>
                        <w:r w:rsidRPr="006E71EE"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</w:rPr>
                          <w:t>N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6E71EE" w:rsidRPr="00AD07B2" w:rsidRDefault="006E71EE" w:rsidP="006E71EE">
                        <w:pPr>
                          <w:spacing w:after="0" w:line="240" w:lineRule="auto"/>
                          <w:jc w:val="center"/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  <w:highlight w:val="yellow"/>
                          </w:rPr>
                        </w:pPr>
                        <w:r w:rsidRPr="00AD07B2"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  <w:highlight w:val="yellow"/>
                          </w:rPr>
                          <w:t>E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6E71EE" w:rsidRPr="00922B4E" w:rsidRDefault="006E71EE" w:rsidP="006E71EE">
                        <w:pPr>
                          <w:spacing w:after="0" w:line="240" w:lineRule="auto"/>
                          <w:jc w:val="center"/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  <w:highlight w:val="yellow"/>
                          </w:rPr>
                        </w:pPr>
                        <w:r w:rsidRPr="00922B4E"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  <w:highlight w:val="yellow"/>
                          </w:rPr>
                          <w:t>E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6E71EE" w:rsidRPr="00922B4E" w:rsidRDefault="006E71EE" w:rsidP="006E71EE">
                        <w:pPr>
                          <w:spacing w:after="0" w:line="240" w:lineRule="auto"/>
                          <w:jc w:val="center"/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  <w:highlight w:val="yellow"/>
                          </w:rPr>
                        </w:pPr>
                        <w:r w:rsidRPr="00922B4E"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  <w:highlight w:val="yellow"/>
                          </w:rPr>
                          <w:t>L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6E71EE" w:rsidRPr="00922B4E" w:rsidRDefault="006E71EE" w:rsidP="006E71EE">
                        <w:pPr>
                          <w:spacing w:after="0" w:line="240" w:lineRule="auto"/>
                          <w:jc w:val="center"/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  <w:highlight w:val="yellow"/>
                          </w:rPr>
                        </w:pPr>
                        <w:r w:rsidRPr="00922B4E"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  <w:highlight w:val="yellow"/>
                          </w:rPr>
                          <w:t>B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6E71EE" w:rsidRPr="00922B4E" w:rsidRDefault="006E71EE" w:rsidP="006E71EE">
                        <w:pPr>
                          <w:spacing w:after="0" w:line="240" w:lineRule="auto"/>
                          <w:jc w:val="center"/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  <w:highlight w:val="yellow"/>
                          </w:rPr>
                        </w:pPr>
                        <w:r w:rsidRPr="00922B4E"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  <w:highlight w:val="yellow"/>
                          </w:rPr>
                          <w:t>M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6E71EE" w:rsidRPr="00922B4E" w:rsidRDefault="006E71EE" w:rsidP="006E71EE">
                        <w:pPr>
                          <w:spacing w:after="0" w:line="240" w:lineRule="auto"/>
                          <w:jc w:val="center"/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  <w:highlight w:val="yellow"/>
                          </w:rPr>
                        </w:pPr>
                        <w:r w:rsidRPr="00922B4E"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  <w:highlight w:val="yellow"/>
                          </w:rPr>
                          <w:t>U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6E71EE" w:rsidRPr="00922B4E" w:rsidRDefault="006E71EE" w:rsidP="006E71EE">
                        <w:pPr>
                          <w:spacing w:after="0" w:line="240" w:lineRule="auto"/>
                          <w:jc w:val="center"/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  <w:highlight w:val="yellow"/>
                          </w:rPr>
                        </w:pPr>
                        <w:r w:rsidRPr="00922B4E"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  <w:highlight w:val="yellow"/>
                          </w:rPr>
                          <w:t>T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6E71EE" w:rsidRPr="006E71EE" w:rsidRDefault="006E71EE" w:rsidP="006E71EE">
                        <w:pPr>
                          <w:spacing w:after="0" w:line="240" w:lineRule="auto"/>
                          <w:jc w:val="center"/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</w:rPr>
                        </w:pPr>
                        <w:r w:rsidRPr="006E71EE"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</w:rPr>
                          <w:t>K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6E71EE" w:rsidRPr="006E71EE" w:rsidRDefault="006E71EE" w:rsidP="006E71EE">
                        <w:pPr>
                          <w:spacing w:after="0" w:line="240" w:lineRule="auto"/>
                          <w:jc w:val="center"/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</w:rPr>
                        </w:pPr>
                        <w:r w:rsidRPr="006E71EE"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</w:rPr>
                          <w:t>Z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6E71EE" w:rsidRPr="006E71EE" w:rsidRDefault="006E71EE" w:rsidP="006E71EE">
                        <w:pPr>
                          <w:spacing w:after="0" w:line="240" w:lineRule="auto"/>
                          <w:jc w:val="center"/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</w:rPr>
                        </w:pPr>
                        <w:r w:rsidRPr="00FE7EFE"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  <w:highlight w:val="yellow"/>
                          </w:rPr>
                          <w:t>E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6E71EE" w:rsidRPr="006E71EE" w:rsidRDefault="006E71EE" w:rsidP="006E71EE">
                        <w:pPr>
                          <w:spacing w:after="0" w:line="240" w:lineRule="auto"/>
                          <w:jc w:val="center"/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</w:rPr>
                        </w:pPr>
                        <w:r w:rsidRPr="006E71EE"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</w:rPr>
                          <w:t>N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6E71EE" w:rsidRPr="006E71EE" w:rsidRDefault="006E71EE" w:rsidP="006E71EE">
                        <w:pPr>
                          <w:spacing w:after="0" w:line="240" w:lineRule="auto"/>
                          <w:jc w:val="center"/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</w:rPr>
                        </w:pPr>
                        <w:r w:rsidRPr="006E71EE"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</w:rPr>
                          <w:t>U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6E71EE" w:rsidRPr="006E71EE" w:rsidRDefault="006E71EE" w:rsidP="006E71EE">
                        <w:pPr>
                          <w:spacing w:after="0" w:line="240" w:lineRule="auto"/>
                          <w:jc w:val="center"/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</w:rPr>
                        </w:pPr>
                        <w:r w:rsidRPr="006E71EE"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</w:rPr>
                          <w:t>X</w:t>
                        </w:r>
                      </w:p>
                    </w:tc>
                    <w:tc>
                      <w:tcPr>
                        <w:tcW w:w="175" w:type="dxa"/>
                        <w:vAlign w:val="center"/>
                        <w:hideMark/>
                      </w:tcPr>
                      <w:p w:rsidR="006E71EE" w:rsidRPr="006E71EE" w:rsidRDefault="006E71EE" w:rsidP="006E71EE">
                        <w:pPr>
                          <w:spacing w:after="0" w:line="240" w:lineRule="auto"/>
                          <w:jc w:val="center"/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</w:rPr>
                        </w:pPr>
                        <w:r w:rsidRPr="006E71EE"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</w:rPr>
                          <w:t>X</w:t>
                        </w:r>
                      </w:p>
                    </w:tc>
                    <w:tc>
                      <w:tcPr>
                        <w:tcW w:w="175" w:type="dxa"/>
                        <w:vAlign w:val="center"/>
                        <w:hideMark/>
                      </w:tcPr>
                      <w:p w:rsidR="006E71EE" w:rsidRPr="004437D0" w:rsidRDefault="006E71EE" w:rsidP="006E71EE">
                        <w:pPr>
                          <w:spacing w:after="0" w:line="240" w:lineRule="auto"/>
                          <w:jc w:val="center"/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  <w:highlight w:val="yellow"/>
                          </w:rPr>
                        </w:pPr>
                        <w:r w:rsidRPr="004437D0"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  <w:highlight w:val="yellow"/>
                          </w:rPr>
                          <w:t>K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6E71EE" w:rsidRPr="006E71EE" w:rsidRDefault="006E71EE" w:rsidP="006E71EE">
                        <w:pPr>
                          <w:spacing w:after="0" w:line="240" w:lineRule="auto"/>
                          <w:jc w:val="center"/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</w:rPr>
                        </w:pPr>
                        <w:r w:rsidRPr="006E71EE"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</w:rPr>
                          <w:t>V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6E71EE" w:rsidRPr="00AD07B2" w:rsidRDefault="006E71EE" w:rsidP="006E71EE">
                        <w:pPr>
                          <w:spacing w:after="0" w:line="240" w:lineRule="auto"/>
                          <w:jc w:val="center"/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  <w:highlight w:val="yellow"/>
                          </w:rPr>
                        </w:pPr>
                        <w:r w:rsidRPr="00AD07B2"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  <w:highlight w:val="yellow"/>
                          </w:rPr>
                          <w:t>L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6E71EE" w:rsidRPr="006E71EE" w:rsidRDefault="006E71EE" w:rsidP="006E71EE">
                        <w:pPr>
                          <w:spacing w:after="0" w:line="240" w:lineRule="auto"/>
                          <w:jc w:val="center"/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</w:rPr>
                        </w:pPr>
                        <w:r w:rsidRPr="006E71EE"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</w:rPr>
                          <w:t>J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6E71EE" w:rsidRPr="00FE7EFE" w:rsidRDefault="006E71EE" w:rsidP="006E71EE">
                        <w:pPr>
                          <w:spacing w:after="0" w:line="240" w:lineRule="auto"/>
                          <w:jc w:val="center"/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  <w:highlight w:val="yellow"/>
                          </w:rPr>
                        </w:pPr>
                        <w:r w:rsidRPr="00FE7EFE"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  <w:highlight w:val="yellow"/>
                          </w:rPr>
                          <w:t>G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6E71EE" w:rsidRPr="006E71EE" w:rsidRDefault="006E71EE" w:rsidP="006E71EE">
                        <w:pPr>
                          <w:spacing w:after="0" w:line="240" w:lineRule="auto"/>
                          <w:jc w:val="center"/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</w:rPr>
                        </w:pPr>
                        <w:r w:rsidRPr="006E71EE"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</w:rPr>
                          <w:t>F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6E71EE" w:rsidRPr="006E71EE" w:rsidRDefault="006E71EE" w:rsidP="006E71EE">
                        <w:pPr>
                          <w:spacing w:after="0" w:line="240" w:lineRule="auto"/>
                          <w:jc w:val="center"/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</w:rPr>
                        </w:pPr>
                        <w:r w:rsidRPr="006E71EE"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</w:rPr>
                          <w:t>F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6E71EE" w:rsidRPr="00822105" w:rsidRDefault="006E71EE" w:rsidP="006E71EE">
                        <w:pPr>
                          <w:spacing w:after="0" w:line="240" w:lineRule="auto"/>
                          <w:jc w:val="center"/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  <w:highlight w:val="yellow"/>
                          </w:rPr>
                        </w:pPr>
                        <w:r w:rsidRPr="00822105"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  <w:highlight w:val="yellow"/>
                          </w:rPr>
                          <w:t>E</w:t>
                        </w:r>
                      </w:p>
                    </w:tc>
                  </w:tr>
                  <w:tr w:rsidR="006E71EE" w:rsidRPr="006E71EE" w:rsidTr="00E11500">
                    <w:trPr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6E71EE" w:rsidRPr="007E570F" w:rsidRDefault="006E71EE" w:rsidP="006E71EE">
                        <w:pPr>
                          <w:spacing w:after="0" w:line="240" w:lineRule="auto"/>
                          <w:jc w:val="center"/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  <w:highlight w:val="yellow"/>
                          </w:rPr>
                        </w:pPr>
                        <w:r w:rsidRPr="007E570F"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  <w:highlight w:val="yellow"/>
                          </w:rPr>
                          <w:t>M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6E71EE" w:rsidRPr="006E71EE" w:rsidRDefault="006E71EE" w:rsidP="006E71EE">
                        <w:pPr>
                          <w:spacing w:after="0" w:line="240" w:lineRule="auto"/>
                          <w:jc w:val="center"/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</w:rPr>
                        </w:pPr>
                        <w:r w:rsidRPr="006E71EE"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</w:rPr>
                          <w:t>L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6E71EE" w:rsidRPr="006E71EE" w:rsidRDefault="006E71EE" w:rsidP="006E71EE">
                        <w:pPr>
                          <w:spacing w:after="0" w:line="240" w:lineRule="auto"/>
                          <w:jc w:val="center"/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</w:rPr>
                        </w:pPr>
                        <w:r w:rsidRPr="006E71EE"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</w:rPr>
                          <w:t>K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6E71EE" w:rsidRPr="00AD07B2" w:rsidRDefault="006E71EE" w:rsidP="006E71EE">
                        <w:pPr>
                          <w:spacing w:after="0" w:line="240" w:lineRule="auto"/>
                          <w:jc w:val="center"/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  <w:highlight w:val="yellow"/>
                          </w:rPr>
                        </w:pPr>
                        <w:r w:rsidRPr="00AD07B2"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  <w:highlight w:val="yellow"/>
                          </w:rPr>
                          <w:t>R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6E71EE" w:rsidRPr="006E71EE" w:rsidRDefault="006E71EE" w:rsidP="006E71EE">
                        <w:pPr>
                          <w:spacing w:after="0" w:line="240" w:lineRule="auto"/>
                          <w:jc w:val="center"/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</w:rPr>
                        </w:pPr>
                        <w:r w:rsidRPr="006E71EE"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</w:rPr>
                          <w:t>E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6E71EE" w:rsidRPr="006E71EE" w:rsidRDefault="006E71EE" w:rsidP="006E71EE">
                        <w:pPr>
                          <w:spacing w:after="0" w:line="240" w:lineRule="auto"/>
                          <w:jc w:val="center"/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</w:rPr>
                        </w:pPr>
                        <w:r w:rsidRPr="006E71EE"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</w:rPr>
                          <w:t>X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6E71EE" w:rsidRPr="006E71EE" w:rsidRDefault="006E71EE" w:rsidP="006E71EE">
                        <w:pPr>
                          <w:spacing w:after="0" w:line="240" w:lineRule="auto"/>
                          <w:jc w:val="center"/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</w:rPr>
                        </w:pPr>
                        <w:r w:rsidRPr="006E71EE"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</w:rPr>
                          <w:t>X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6E71EE" w:rsidRPr="006E71EE" w:rsidRDefault="006E71EE" w:rsidP="006E71EE">
                        <w:pPr>
                          <w:spacing w:after="0" w:line="240" w:lineRule="auto"/>
                          <w:jc w:val="center"/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</w:rPr>
                        </w:pPr>
                        <w:r w:rsidRPr="005C5086"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  <w:highlight w:val="yellow"/>
                          </w:rPr>
                          <w:t>H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6E71EE" w:rsidRPr="006E71EE" w:rsidRDefault="006E71EE" w:rsidP="006E71EE">
                        <w:pPr>
                          <w:spacing w:after="0" w:line="240" w:lineRule="auto"/>
                          <w:jc w:val="center"/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</w:rPr>
                        </w:pPr>
                        <w:r w:rsidRPr="006E71EE"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</w:rPr>
                          <w:t>R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6E71EE" w:rsidRPr="006E71EE" w:rsidRDefault="006E71EE" w:rsidP="006E71EE">
                        <w:pPr>
                          <w:spacing w:after="0" w:line="240" w:lineRule="auto"/>
                          <w:jc w:val="center"/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</w:rPr>
                        </w:pPr>
                        <w:r w:rsidRPr="006E71EE"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</w:rPr>
                          <w:t>G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6E71EE" w:rsidRPr="006E71EE" w:rsidRDefault="006E71EE" w:rsidP="006E71EE">
                        <w:pPr>
                          <w:spacing w:after="0" w:line="240" w:lineRule="auto"/>
                          <w:jc w:val="center"/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</w:rPr>
                        </w:pPr>
                        <w:r w:rsidRPr="006E71EE"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</w:rPr>
                          <w:t>B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6E71EE" w:rsidRPr="006E71EE" w:rsidRDefault="006E71EE" w:rsidP="006E71EE">
                        <w:pPr>
                          <w:spacing w:after="0" w:line="240" w:lineRule="auto"/>
                          <w:jc w:val="center"/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</w:rPr>
                        </w:pPr>
                        <w:r w:rsidRPr="00FE7EFE"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  <w:highlight w:val="yellow"/>
                          </w:rPr>
                          <w:t>A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6E71EE" w:rsidRPr="006E71EE" w:rsidRDefault="006E71EE" w:rsidP="006E71EE">
                        <w:pPr>
                          <w:spacing w:after="0" w:line="240" w:lineRule="auto"/>
                          <w:jc w:val="center"/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</w:rPr>
                        </w:pPr>
                        <w:r w:rsidRPr="006E71EE"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</w:rPr>
                          <w:t>A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6E71EE" w:rsidRPr="006E71EE" w:rsidRDefault="006E71EE" w:rsidP="006E71EE">
                        <w:pPr>
                          <w:spacing w:after="0" w:line="240" w:lineRule="auto"/>
                          <w:jc w:val="center"/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</w:rPr>
                        </w:pPr>
                        <w:r w:rsidRPr="006E71EE"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</w:rPr>
                          <w:t>D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6E71EE" w:rsidRPr="006E71EE" w:rsidRDefault="006E71EE" w:rsidP="006E71EE">
                        <w:pPr>
                          <w:spacing w:after="0" w:line="240" w:lineRule="auto"/>
                          <w:jc w:val="center"/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</w:rPr>
                        </w:pPr>
                        <w:r w:rsidRPr="006E71EE"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</w:rPr>
                          <w:t>I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6E71EE" w:rsidRPr="006E71EE" w:rsidRDefault="006E71EE" w:rsidP="006E71EE">
                        <w:pPr>
                          <w:spacing w:after="0" w:line="240" w:lineRule="auto"/>
                          <w:jc w:val="center"/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</w:rPr>
                        </w:pPr>
                        <w:r w:rsidRPr="006E71EE"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</w:rPr>
                          <w:t>D</w:t>
                        </w:r>
                      </w:p>
                    </w:tc>
                    <w:tc>
                      <w:tcPr>
                        <w:tcW w:w="175" w:type="dxa"/>
                        <w:vAlign w:val="center"/>
                        <w:hideMark/>
                      </w:tcPr>
                      <w:p w:rsidR="006E71EE" w:rsidRPr="006E71EE" w:rsidRDefault="006E71EE" w:rsidP="006E71EE">
                        <w:pPr>
                          <w:spacing w:after="0" w:line="240" w:lineRule="auto"/>
                          <w:jc w:val="center"/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</w:rPr>
                        </w:pPr>
                        <w:r w:rsidRPr="006E71EE"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</w:rPr>
                          <w:t>J</w:t>
                        </w:r>
                      </w:p>
                    </w:tc>
                    <w:tc>
                      <w:tcPr>
                        <w:tcW w:w="175" w:type="dxa"/>
                        <w:vAlign w:val="center"/>
                        <w:hideMark/>
                      </w:tcPr>
                      <w:p w:rsidR="006E71EE" w:rsidRPr="004437D0" w:rsidRDefault="006E71EE" w:rsidP="006E71EE">
                        <w:pPr>
                          <w:spacing w:after="0" w:line="240" w:lineRule="auto"/>
                          <w:jc w:val="center"/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  <w:highlight w:val="yellow"/>
                          </w:rPr>
                        </w:pPr>
                        <w:r w:rsidRPr="004437D0"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  <w:highlight w:val="yellow"/>
                          </w:rPr>
                          <w:t>C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6E71EE" w:rsidRPr="006E71EE" w:rsidRDefault="006E71EE" w:rsidP="006E71EE">
                        <w:pPr>
                          <w:spacing w:after="0" w:line="240" w:lineRule="auto"/>
                          <w:jc w:val="center"/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</w:rPr>
                        </w:pPr>
                        <w:r w:rsidRPr="006E71EE"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</w:rPr>
                          <w:t>D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6E71EE" w:rsidRPr="00AD07B2" w:rsidRDefault="006E71EE" w:rsidP="006E71EE">
                        <w:pPr>
                          <w:spacing w:after="0" w:line="240" w:lineRule="auto"/>
                          <w:jc w:val="center"/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  <w:highlight w:val="yellow"/>
                          </w:rPr>
                        </w:pPr>
                        <w:r w:rsidRPr="00AD07B2"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  <w:highlight w:val="yellow"/>
                          </w:rPr>
                          <w:t>E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6E71EE" w:rsidRPr="006E71EE" w:rsidRDefault="006E71EE" w:rsidP="006E71EE">
                        <w:pPr>
                          <w:spacing w:after="0" w:line="240" w:lineRule="auto"/>
                          <w:jc w:val="center"/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</w:rPr>
                        </w:pPr>
                        <w:r w:rsidRPr="006E71EE"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</w:rPr>
                          <w:t>D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6E71EE" w:rsidRPr="00FE7EFE" w:rsidRDefault="006E71EE" w:rsidP="006E71EE">
                        <w:pPr>
                          <w:spacing w:after="0" w:line="240" w:lineRule="auto"/>
                          <w:jc w:val="center"/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  <w:highlight w:val="yellow"/>
                          </w:rPr>
                        </w:pPr>
                        <w:r w:rsidRPr="00FE7EFE"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  <w:highlight w:val="yellow"/>
                          </w:rPr>
                          <w:t>H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6E71EE" w:rsidRPr="006E71EE" w:rsidRDefault="006E71EE" w:rsidP="006E71EE">
                        <w:pPr>
                          <w:spacing w:after="0" w:line="240" w:lineRule="auto"/>
                          <w:jc w:val="center"/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</w:rPr>
                        </w:pPr>
                        <w:r w:rsidRPr="006E71EE"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</w:rPr>
                          <w:t>W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6E71EE" w:rsidRPr="006E71EE" w:rsidRDefault="006E71EE" w:rsidP="006E71EE">
                        <w:pPr>
                          <w:spacing w:after="0" w:line="240" w:lineRule="auto"/>
                          <w:jc w:val="center"/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</w:rPr>
                        </w:pPr>
                        <w:r w:rsidRPr="006E71EE"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</w:rPr>
                          <w:t>M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6E71EE" w:rsidRPr="00822105" w:rsidRDefault="006E71EE" w:rsidP="006E71EE">
                        <w:pPr>
                          <w:spacing w:after="0" w:line="240" w:lineRule="auto"/>
                          <w:jc w:val="center"/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  <w:highlight w:val="yellow"/>
                          </w:rPr>
                        </w:pPr>
                        <w:r w:rsidRPr="00822105"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  <w:highlight w:val="yellow"/>
                          </w:rPr>
                          <w:t>J</w:t>
                        </w:r>
                      </w:p>
                    </w:tc>
                  </w:tr>
                  <w:tr w:rsidR="006E71EE" w:rsidRPr="006E71EE" w:rsidTr="00E11500">
                    <w:trPr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6E71EE" w:rsidRPr="007E570F" w:rsidRDefault="006E71EE" w:rsidP="006E71EE">
                        <w:pPr>
                          <w:spacing w:after="0" w:line="240" w:lineRule="auto"/>
                          <w:jc w:val="center"/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  <w:highlight w:val="yellow"/>
                          </w:rPr>
                        </w:pPr>
                        <w:r w:rsidRPr="007E570F"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  <w:highlight w:val="yellow"/>
                          </w:rPr>
                          <w:t>E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6E71EE" w:rsidRPr="006E71EE" w:rsidRDefault="006E71EE" w:rsidP="006E71EE">
                        <w:pPr>
                          <w:spacing w:after="0" w:line="240" w:lineRule="auto"/>
                          <w:jc w:val="center"/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</w:rPr>
                        </w:pPr>
                        <w:r w:rsidRPr="006E71EE"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</w:rPr>
                          <w:t>K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6E71EE" w:rsidRPr="006E71EE" w:rsidRDefault="006E71EE" w:rsidP="006E71EE">
                        <w:pPr>
                          <w:spacing w:after="0" w:line="240" w:lineRule="auto"/>
                          <w:jc w:val="center"/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</w:rPr>
                        </w:pPr>
                        <w:r w:rsidRPr="006E71EE"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</w:rPr>
                          <w:t>X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6E71EE" w:rsidRPr="006E71EE" w:rsidRDefault="006E71EE" w:rsidP="006E71EE">
                        <w:pPr>
                          <w:spacing w:after="0" w:line="240" w:lineRule="auto"/>
                          <w:jc w:val="center"/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</w:rPr>
                        </w:pPr>
                        <w:r w:rsidRPr="006E71EE"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</w:rPr>
                          <w:t>C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6E71EE" w:rsidRPr="006E71EE" w:rsidRDefault="006E71EE" w:rsidP="006E71EE">
                        <w:pPr>
                          <w:spacing w:after="0" w:line="240" w:lineRule="auto"/>
                          <w:jc w:val="center"/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</w:rPr>
                        </w:pPr>
                        <w:r w:rsidRPr="006E71EE"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</w:rPr>
                          <w:t>B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6E71EE" w:rsidRPr="006E71EE" w:rsidRDefault="006E71EE" w:rsidP="006E71EE">
                        <w:pPr>
                          <w:spacing w:after="0" w:line="240" w:lineRule="auto"/>
                          <w:jc w:val="center"/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</w:rPr>
                        </w:pPr>
                        <w:r w:rsidRPr="006E71EE"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</w:rPr>
                          <w:t>Q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6E71EE" w:rsidRPr="006E71EE" w:rsidRDefault="006E71EE" w:rsidP="006E71EE">
                        <w:pPr>
                          <w:spacing w:after="0" w:line="240" w:lineRule="auto"/>
                          <w:jc w:val="center"/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</w:rPr>
                        </w:pPr>
                        <w:r w:rsidRPr="005C5086"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  <w:highlight w:val="yellow"/>
                          </w:rPr>
                          <w:t>C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6E71EE" w:rsidRPr="006E71EE" w:rsidRDefault="006E71EE" w:rsidP="006E71EE">
                        <w:pPr>
                          <w:spacing w:after="0" w:line="240" w:lineRule="auto"/>
                          <w:jc w:val="center"/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</w:rPr>
                        </w:pPr>
                        <w:r w:rsidRPr="006E71EE"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</w:rPr>
                          <w:t>E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6E71EE" w:rsidRPr="006E71EE" w:rsidRDefault="006E71EE" w:rsidP="006E71EE">
                        <w:pPr>
                          <w:spacing w:after="0" w:line="240" w:lineRule="auto"/>
                          <w:jc w:val="center"/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</w:rPr>
                        </w:pPr>
                        <w:r w:rsidRPr="006E71EE"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</w:rPr>
                          <w:t>I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6E71EE" w:rsidRPr="006E71EE" w:rsidRDefault="006E71EE" w:rsidP="006E71EE">
                        <w:pPr>
                          <w:spacing w:after="0" w:line="240" w:lineRule="auto"/>
                          <w:jc w:val="center"/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</w:rPr>
                        </w:pPr>
                        <w:r w:rsidRPr="006E71EE"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</w:rPr>
                          <w:t>C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6E71EE" w:rsidRPr="006E71EE" w:rsidRDefault="006E71EE" w:rsidP="006E71EE">
                        <w:pPr>
                          <w:spacing w:after="0" w:line="240" w:lineRule="auto"/>
                          <w:jc w:val="center"/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</w:rPr>
                        </w:pPr>
                        <w:r w:rsidRPr="00FE7EFE"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  <w:highlight w:val="yellow"/>
                          </w:rPr>
                          <w:t>M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6E71EE" w:rsidRPr="006E71EE" w:rsidRDefault="006E71EE" w:rsidP="006E71EE">
                        <w:pPr>
                          <w:spacing w:after="0" w:line="240" w:lineRule="auto"/>
                          <w:jc w:val="center"/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</w:rPr>
                        </w:pPr>
                        <w:r w:rsidRPr="006E71EE"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</w:rPr>
                          <w:t>R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6E71EE" w:rsidRPr="00AD07B2" w:rsidRDefault="006E71EE" w:rsidP="006E71EE">
                        <w:pPr>
                          <w:spacing w:after="0" w:line="240" w:lineRule="auto"/>
                          <w:jc w:val="center"/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  <w:highlight w:val="yellow"/>
                          </w:rPr>
                        </w:pPr>
                        <w:r w:rsidRPr="00AD07B2"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  <w:highlight w:val="yellow"/>
                          </w:rPr>
                          <w:t>N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6E71EE" w:rsidRPr="00AD07B2" w:rsidRDefault="006E71EE" w:rsidP="006E71EE">
                        <w:pPr>
                          <w:spacing w:after="0" w:line="240" w:lineRule="auto"/>
                          <w:jc w:val="center"/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  <w:highlight w:val="yellow"/>
                          </w:rPr>
                        </w:pPr>
                        <w:r w:rsidRPr="00AD07B2"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  <w:highlight w:val="yellow"/>
                          </w:rPr>
                          <w:t>O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6E71EE" w:rsidRPr="00AD07B2" w:rsidRDefault="006E71EE" w:rsidP="006E71EE">
                        <w:pPr>
                          <w:spacing w:after="0" w:line="240" w:lineRule="auto"/>
                          <w:jc w:val="center"/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  <w:highlight w:val="yellow"/>
                          </w:rPr>
                        </w:pPr>
                        <w:r w:rsidRPr="00AD07B2"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  <w:highlight w:val="yellow"/>
                          </w:rPr>
                          <w:t>S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6E71EE" w:rsidRPr="00AD07B2" w:rsidRDefault="006E71EE" w:rsidP="006E71EE">
                        <w:pPr>
                          <w:spacing w:after="0" w:line="240" w:lineRule="auto"/>
                          <w:jc w:val="center"/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  <w:highlight w:val="yellow"/>
                          </w:rPr>
                        </w:pPr>
                        <w:r w:rsidRPr="00AD07B2"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  <w:highlight w:val="yellow"/>
                          </w:rPr>
                          <w:t>E</w:t>
                        </w:r>
                      </w:p>
                    </w:tc>
                    <w:tc>
                      <w:tcPr>
                        <w:tcW w:w="175" w:type="dxa"/>
                        <w:vAlign w:val="center"/>
                        <w:hideMark/>
                      </w:tcPr>
                      <w:p w:rsidR="006E71EE" w:rsidRPr="00AD07B2" w:rsidRDefault="006E71EE" w:rsidP="006E71EE">
                        <w:pPr>
                          <w:spacing w:after="0" w:line="240" w:lineRule="auto"/>
                          <w:jc w:val="center"/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  <w:highlight w:val="yellow"/>
                          </w:rPr>
                        </w:pPr>
                        <w:r w:rsidRPr="00AD07B2"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  <w:highlight w:val="yellow"/>
                          </w:rPr>
                          <w:t>C</w:t>
                        </w:r>
                      </w:p>
                    </w:tc>
                    <w:tc>
                      <w:tcPr>
                        <w:tcW w:w="175" w:type="dxa"/>
                        <w:vAlign w:val="center"/>
                        <w:hideMark/>
                      </w:tcPr>
                      <w:p w:rsidR="006E71EE" w:rsidRPr="004437D0" w:rsidRDefault="006E71EE" w:rsidP="006E71EE">
                        <w:pPr>
                          <w:spacing w:after="0" w:line="240" w:lineRule="auto"/>
                          <w:jc w:val="center"/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  <w:highlight w:val="yellow"/>
                          </w:rPr>
                        </w:pPr>
                        <w:r w:rsidRPr="004437D0"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  <w:highlight w:val="yellow"/>
                          </w:rPr>
                          <w:t>O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6E71EE" w:rsidRPr="00AD07B2" w:rsidRDefault="006E71EE" w:rsidP="006E71EE">
                        <w:pPr>
                          <w:spacing w:after="0" w:line="240" w:lineRule="auto"/>
                          <w:jc w:val="center"/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  <w:highlight w:val="yellow"/>
                          </w:rPr>
                        </w:pPr>
                        <w:r w:rsidRPr="00AD07B2"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  <w:highlight w:val="yellow"/>
                          </w:rPr>
                          <w:t>N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6E71EE" w:rsidRPr="00AD07B2" w:rsidRDefault="006E71EE" w:rsidP="006E71EE">
                        <w:pPr>
                          <w:spacing w:after="0" w:line="240" w:lineRule="auto"/>
                          <w:jc w:val="center"/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  <w:highlight w:val="yellow"/>
                          </w:rPr>
                        </w:pPr>
                        <w:r w:rsidRPr="00AD07B2"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  <w:highlight w:val="yellow"/>
                          </w:rPr>
                          <w:t>E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6E71EE" w:rsidRPr="006E71EE" w:rsidRDefault="006E71EE" w:rsidP="006E71EE">
                        <w:pPr>
                          <w:spacing w:after="0" w:line="240" w:lineRule="auto"/>
                          <w:jc w:val="center"/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</w:rPr>
                        </w:pPr>
                        <w:r w:rsidRPr="006E71EE"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</w:rPr>
                          <w:t>W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6E71EE" w:rsidRPr="00FE7EFE" w:rsidRDefault="006E71EE" w:rsidP="006E71EE">
                        <w:pPr>
                          <w:spacing w:after="0" w:line="240" w:lineRule="auto"/>
                          <w:jc w:val="center"/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  <w:highlight w:val="yellow"/>
                          </w:rPr>
                        </w:pPr>
                        <w:r w:rsidRPr="00FE7EFE"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  <w:highlight w:val="yellow"/>
                          </w:rPr>
                          <w:t>T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6E71EE" w:rsidRPr="006E71EE" w:rsidRDefault="006E71EE" w:rsidP="006E71EE">
                        <w:pPr>
                          <w:spacing w:after="0" w:line="240" w:lineRule="auto"/>
                          <w:jc w:val="center"/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</w:rPr>
                        </w:pPr>
                        <w:r w:rsidRPr="006E71EE"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</w:rPr>
                          <w:t>N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6E71EE" w:rsidRPr="006E71EE" w:rsidRDefault="006E71EE" w:rsidP="006E71EE">
                        <w:pPr>
                          <w:spacing w:after="0" w:line="240" w:lineRule="auto"/>
                          <w:jc w:val="center"/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</w:rPr>
                        </w:pPr>
                        <w:r w:rsidRPr="006E71EE"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</w:rPr>
                          <w:t>I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6E71EE" w:rsidRPr="00822105" w:rsidRDefault="006E71EE" w:rsidP="006E71EE">
                        <w:pPr>
                          <w:spacing w:after="0" w:line="240" w:lineRule="auto"/>
                          <w:jc w:val="center"/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  <w:highlight w:val="yellow"/>
                          </w:rPr>
                        </w:pPr>
                        <w:r w:rsidRPr="00822105"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  <w:highlight w:val="yellow"/>
                          </w:rPr>
                          <w:t>E</w:t>
                        </w:r>
                      </w:p>
                    </w:tc>
                  </w:tr>
                  <w:tr w:rsidR="006E71EE" w:rsidRPr="006E71EE" w:rsidTr="00E11500">
                    <w:trPr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6E71EE" w:rsidRPr="007E570F" w:rsidRDefault="006E71EE" w:rsidP="006E71EE">
                        <w:pPr>
                          <w:spacing w:after="0" w:line="240" w:lineRule="auto"/>
                          <w:jc w:val="center"/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  <w:highlight w:val="yellow"/>
                          </w:rPr>
                        </w:pPr>
                        <w:r w:rsidRPr="007E570F"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  <w:highlight w:val="yellow"/>
                          </w:rPr>
                          <w:t>T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6E71EE" w:rsidRPr="006E71EE" w:rsidRDefault="006E71EE" w:rsidP="006E71EE">
                        <w:pPr>
                          <w:spacing w:after="0" w:line="240" w:lineRule="auto"/>
                          <w:jc w:val="center"/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</w:rPr>
                        </w:pPr>
                        <w:r w:rsidRPr="006E71EE"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</w:rPr>
                          <w:t>Z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6E71EE" w:rsidRPr="006E71EE" w:rsidRDefault="006E71EE" w:rsidP="006E71EE">
                        <w:pPr>
                          <w:spacing w:after="0" w:line="240" w:lineRule="auto"/>
                          <w:jc w:val="center"/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</w:rPr>
                        </w:pPr>
                        <w:r w:rsidRPr="006E71EE"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</w:rPr>
                          <w:t>N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6E71EE" w:rsidRPr="006E71EE" w:rsidRDefault="006E71EE" w:rsidP="006E71EE">
                        <w:pPr>
                          <w:spacing w:after="0" w:line="240" w:lineRule="auto"/>
                          <w:jc w:val="center"/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</w:rPr>
                        </w:pPr>
                        <w:r w:rsidRPr="006E71EE"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</w:rPr>
                          <w:t>I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6E71EE" w:rsidRPr="006E71EE" w:rsidRDefault="006E71EE" w:rsidP="006E71EE">
                        <w:pPr>
                          <w:spacing w:after="0" w:line="240" w:lineRule="auto"/>
                          <w:jc w:val="center"/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</w:rPr>
                        </w:pPr>
                        <w:r w:rsidRPr="006E71EE"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</w:rPr>
                          <w:t>L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6E71EE" w:rsidRPr="006E71EE" w:rsidRDefault="006E71EE" w:rsidP="006E71EE">
                        <w:pPr>
                          <w:spacing w:after="0" w:line="240" w:lineRule="auto"/>
                          <w:jc w:val="center"/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</w:rPr>
                        </w:pPr>
                        <w:r w:rsidRPr="005C5086"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  <w:highlight w:val="yellow"/>
                          </w:rPr>
                          <w:t>A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6E71EE" w:rsidRPr="006E71EE" w:rsidRDefault="006E71EE" w:rsidP="006E71EE">
                        <w:pPr>
                          <w:spacing w:after="0" w:line="240" w:lineRule="auto"/>
                          <w:jc w:val="center"/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</w:rPr>
                        </w:pPr>
                        <w:r w:rsidRPr="006E71EE"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</w:rPr>
                          <w:t>U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6E71EE" w:rsidRPr="006E71EE" w:rsidRDefault="006E71EE" w:rsidP="006E71EE">
                        <w:pPr>
                          <w:spacing w:after="0" w:line="240" w:lineRule="auto"/>
                          <w:jc w:val="center"/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</w:rPr>
                        </w:pPr>
                        <w:r w:rsidRPr="006E71EE"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</w:rPr>
                          <w:t>Q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6E71EE" w:rsidRPr="006E71EE" w:rsidRDefault="006E71EE" w:rsidP="006E71EE">
                        <w:pPr>
                          <w:spacing w:after="0" w:line="240" w:lineRule="auto"/>
                          <w:jc w:val="center"/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</w:rPr>
                        </w:pPr>
                        <w:r w:rsidRPr="006E71EE"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</w:rPr>
                          <w:t>X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6E71EE" w:rsidRPr="006E71EE" w:rsidRDefault="006E71EE" w:rsidP="006E71EE">
                        <w:pPr>
                          <w:spacing w:after="0" w:line="240" w:lineRule="auto"/>
                          <w:jc w:val="center"/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</w:rPr>
                        </w:pPr>
                        <w:r w:rsidRPr="00FE7EFE"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  <w:highlight w:val="yellow"/>
                          </w:rPr>
                          <w:t>E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6E71EE" w:rsidRPr="006E71EE" w:rsidRDefault="006E71EE" w:rsidP="006E71EE">
                        <w:pPr>
                          <w:spacing w:after="0" w:line="240" w:lineRule="auto"/>
                          <w:jc w:val="center"/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</w:rPr>
                        </w:pPr>
                        <w:r w:rsidRPr="006E71EE"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</w:rPr>
                          <w:t>U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6E71EE" w:rsidRPr="006E71EE" w:rsidRDefault="006E71EE" w:rsidP="006E71EE">
                        <w:pPr>
                          <w:spacing w:after="0" w:line="240" w:lineRule="auto"/>
                          <w:jc w:val="center"/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</w:rPr>
                        </w:pPr>
                        <w:r w:rsidRPr="006E71EE"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</w:rPr>
                          <w:t>S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6E71EE" w:rsidRPr="006E71EE" w:rsidRDefault="006E71EE" w:rsidP="006E71EE">
                        <w:pPr>
                          <w:spacing w:after="0" w:line="240" w:lineRule="auto"/>
                          <w:jc w:val="center"/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</w:rPr>
                        </w:pPr>
                        <w:r w:rsidRPr="006E71EE"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</w:rPr>
                          <w:t>M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6E71EE" w:rsidRPr="006E71EE" w:rsidRDefault="006E71EE" w:rsidP="006E71EE">
                        <w:pPr>
                          <w:spacing w:after="0" w:line="240" w:lineRule="auto"/>
                          <w:jc w:val="center"/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</w:rPr>
                        </w:pPr>
                        <w:r w:rsidRPr="006E71EE"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</w:rPr>
                          <w:t>N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6E71EE" w:rsidRPr="006E71EE" w:rsidRDefault="006E71EE" w:rsidP="006E71EE">
                        <w:pPr>
                          <w:spacing w:after="0" w:line="240" w:lineRule="auto"/>
                          <w:jc w:val="center"/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</w:rPr>
                        </w:pPr>
                        <w:r w:rsidRPr="006E71EE"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</w:rPr>
                          <w:t>R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6E71EE" w:rsidRPr="006E71EE" w:rsidRDefault="006E71EE" w:rsidP="006E71EE">
                        <w:pPr>
                          <w:spacing w:after="0" w:line="240" w:lineRule="auto"/>
                          <w:jc w:val="center"/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</w:rPr>
                        </w:pPr>
                        <w:r w:rsidRPr="006E71EE"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</w:rPr>
                          <w:t>G</w:t>
                        </w:r>
                      </w:p>
                    </w:tc>
                    <w:tc>
                      <w:tcPr>
                        <w:tcW w:w="175" w:type="dxa"/>
                        <w:vAlign w:val="center"/>
                        <w:hideMark/>
                      </w:tcPr>
                      <w:p w:rsidR="006E71EE" w:rsidRPr="006E71EE" w:rsidRDefault="006E71EE" w:rsidP="006E71EE">
                        <w:pPr>
                          <w:spacing w:after="0" w:line="240" w:lineRule="auto"/>
                          <w:jc w:val="center"/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</w:rPr>
                        </w:pPr>
                        <w:r w:rsidRPr="006E71EE"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</w:rPr>
                          <w:t>V</w:t>
                        </w:r>
                      </w:p>
                    </w:tc>
                    <w:tc>
                      <w:tcPr>
                        <w:tcW w:w="175" w:type="dxa"/>
                        <w:vAlign w:val="center"/>
                        <w:hideMark/>
                      </w:tcPr>
                      <w:p w:rsidR="006E71EE" w:rsidRPr="004437D0" w:rsidRDefault="006E71EE" w:rsidP="006E71EE">
                        <w:pPr>
                          <w:spacing w:after="0" w:line="240" w:lineRule="auto"/>
                          <w:jc w:val="center"/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  <w:highlight w:val="yellow"/>
                          </w:rPr>
                        </w:pPr>
                        <w:r w:rsidRPr="004437D0"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  <w:highlight w:val="yellow"/>
                          </w:rPr>
                          <w:t>R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6E71EE" w:rsidRPr="006E71EE" w:rsidRDefault="006E71EE" w:rsidP="006E71EE">
                        <w:pPr>
                          <w:spacing w:after="0" w:line="240" w:lineRule="auto"/>
                          <w:jc w:val="center"/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</w:rPr>
                        </w:pPr>
                        <w:r w:rsidRPr="006E71EE"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</w:rPr>
                          <w:t>I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6E71EE" w:rsidRPr="006E71EE" w:rsidRDefault="006E71EE" w:rsidP="006E71EE">
                        <w:pPr>
                          <w:spacing w:after="0" w:line="240" w:lineRule="auto"/>
                          <w:jc w:val="center"/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</w:rPr>
                        </w:pPr>
                        <w:r w:rsidRPr="006E71EE"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</w:rPr>
                          <w:t>R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6E71EE" w:rsidRPr="006E71EE" w:rsidRDefault="006E71EE" w:rsidP="006E71EE">
                        <w:pPr>
                          <w:spacing w:after="0" w:line="240" w:lineRule="auto"/>
                          <w:jc w:val="center"/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</w:rPr>
                        </w:pPr>
                        <w:r w:rsidRPr="006E71EE"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</w:rPr>
                          <w:t>L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6E71EE" w:rsidRPr="006E71EE" w:rsidRDefault="006E71EE" w:rsidP="006E71EE">
                        <w:pPr>
                          <w:spacing w:after="0" w:line="240" w:lineRule="auto"/>
                          <w:jc w:val="center"/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</w:rPr>
                        </w:pPr>
                        <w:r w:rsidRPr="006E71EE"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</w:rPr>
                          <w:t>R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6E71EE" w:rsidRPr="006E71EE" w:rsidRDefault="006E71EE" w:rsidP="006E71EE">
                        <w:pPr>
                          <w:spacing w:after="0" w:line="240" w:lineRule="auto"/>
                          <w:jc w:val="center"/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</w:rPr>
                        </w:pPr>
                        <w:r w:rsidRPr="006E71EE"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</w:rPr>
                          <w:t>F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6E71EE" w:rsidRPr="006E71EE" w:rsidRDefault="006E71EE" w:rsidP="006E71EE">
                        <w:pPr>
                          <w:spacing w:after="0" w:line="240" w:lineRule="auto"/>
                          <w:jc w:val="center"/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</w:rPr>
                        </w:pPr>
                        <w:r w:rsidRPr="006E71EE"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</w:rPr>
                          <w:t>A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6E71EE" w:rsidRPr="006E71EE" w:rsidRDefault="006E71EE" w:rsidP="006E71EE">
                        <w:pPr>
                          <w:spacing w:after="0" w:line="240" w:lineRule="auto"/>
                          <w:jc w:val="center"/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</w:rPr>
                        </w:pPr>
                        <w:r w:rsidRPr="006E71EE"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</w:rPr>
                          <w:t>X</w:t>
                        </w:r>
                      </w:p>
                    </w:tc>
                  </w:tr>
                  <w:tr w:rsidR="006E71EE" w:rsidRPr="006E71EE" w:rsidTr="00E11500">
                    <w:trPr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6E71EE" w:rsidRPr="007E570F" w:rsidRDefault="006E71EE" w:rsidP="006E71EE">
                        <w:pPr>
                          <w:spacing w:after="0" w:line="240" w:lineRule="auto"/>
                          <w:jc w:val="center"/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  <w:highlight w:val="yellow"/>
                          </w:rPr>
                        </w:pPr>
                        <w:r w:rsidRPr="007E570F"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  <w:highlight w:val="yellow"/>
                          </w:rPr>
                          <w:t>E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6E71EE" w:rsidRPr="006E71EE" w:rsidRDefault="006E71EE" w:rsidP="006E71EE">
                        <w:pPr>
                          <w:spacing w:after="0" w:line="240" w:lineRule="auto"/>
                          <w:jc w:val="center"/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</w:rPr>
                        </w:pPr>
                        <w:r w:rsidRPr="006E71EE"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</w:rPr>
                          <w:t>D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6E71EE" w:rsidRPr="006E71EE" w:rsidRDefault="006E71EE" w:rsidP="006E71EE">
                        <w:pPr>
                          <w:spacing w:after="0" w:line="240" w:lineRule="auto"/>
                          <w:jc w:val="center"/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</w:rPr>
                        </w:pPr>
                        <w:r w:rsidRPr="006E71EE"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</w:rPr>
                          <w:t>K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6E71EE" w:rsidRPr="006E71EE" w:rsidRDefault="006E71EE" w:rsidP="006E71EE">
                        <w:pPr>
                          <w:spacing w:after="0" w:line="240" w:lineRule="auto"/>
                          <w:jc w:val="center"/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</w:rPr>
                        </w:pPr>
                        <w:r w:rsidRPr="006E71EE"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</w:rPr>
                          <w:t>A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6E71EE" w:rsidRPr="006E71EE" w:rsidRDefault="006E71EE" w:rsidP="006E71EE">
                        <w:pPr>
                          <w:spacing w:after="0" w:line="240" w:lineRule="auto"/>
                          <w:jc w:val="center"/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</w:rPr>
                        </w:pPr>
                        <w:r w:rsidRPr="005C5086"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  <w:highlight w:val="yellow"/>
                          </w:rPr>
                          <w:t>R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6E71EE" w:rsidRPr="006E71EE" w:rsidRDefault="006E71EE" w:rsidP="006E71EE">
                        <w:pPr>
                          <w:spacing w:after="0" w:line="240" w:lineRule="auto"/>
                          <w:jc w:val="center"/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</w:rPr>
                        </w:pPr>
                        <w:r w:rsidRPr="006E71EE"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</w:rPr>
                          <w:t>I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6E71EE" w:rsidRPr="006E71EE" w:rsidRDefault="006E71EE" w:rsidP="006E71EE">
                        <w:pPr>
                          <w:spacing w:after="0" w:line="240" w:lineRule="auto"/>
                          <w:jc w:val="center"/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</w:rPr>
                        </w:pPr>
                        <w:r w:rsidRPr="006E71EE"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</w:rPr>
                          <w:t>B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6E71EE" w:rsidRPr="006E71EE" w:rsidRDefault="006E71EE" w:rsidP="006E71EE">
                        <w:pPr>
                          <w:spacing w:after="0" w:line="240" w:lineRule="auto"/>
                          <w:jc w:val="center"/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</w:rPr>
                        </w:pPr>
                        <w:r w:rsidRPr="006E71EE"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</w:rPr>
                          <w:t>E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6E71EE" w:rsidRPr="006E71EE" w:rsidRDefault="006E71EE" w:rsidP="006E71EE">
                        <w:pPr>
                          <w:spacing w:after="0" w:line="240" w:lineRule="auto"/>
                          <w:jc w:val="center"/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</w:rPr>
                        </w:pPr>
                        <w:r w:rsidRPr="00FE7EFE"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  <w:highlight w:val="yellow"/>
                          </w:rPr>
                          <w:t>R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6E71EE" w:rsidRPr="006E71EE" w:rsidRDefault="006E71EE" w:rsidP="006E71EE">
                        <w:pPr>
                          <w:spacing w:after="0" w:line="240" w:lineRule="auto"/>
                          <w:jc w:val="center"/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</w:rPr>
                        </w:pPr>
                        <w:r w:rsidRPr="006E71EE"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</w:rPr>
                          <w:t>U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6E71EE" w:rsidRPr="006E71EE" w:rsidRDefault="006E71EE" w:rsidP="006E71EE">
                        <w:pPr>
                          <w:spacing w:after="0" w:line="240" w:lineRule="auto"/>
                          <w:jc w:val="center"/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</w:rPr>
                        </w:pPr>
                        <w:r w:rsidRPr="006E71EE"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</w:rPr>
                          <w:t>I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6E71EE" w:rsidRPr="006E71EE" w:rsidRDefault="006E71EE" w:rsidP="006E71EE">
                        <w:pPr>
                          <w:spacing w:after="0" w:line="240" w:lineRule="auto"/>
                          <w:jc w:val="center"/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</w:rPr>
                        </w:pPr>
                        <w:r w:rsidRPr="006E71EE"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</w:rPr>
                          <w:t>K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6E71EE" w:rsidRPr="006E71EE" w:rsidRDefault="006E71EE" w:rsidP="006E71EE">
                        <w:pPr>
                          <w:spacing w:after="0" w:line="240" w:lineRule="auto"/>
                          <w:jc w:val="center"/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</w:rPr>
                        </w:pPr>
                        <w:r w:rsidRPr="006E71EE"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</w:rPr>
                          <w:t>O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6E71EE" w:rsidRPr="006E71EE" w:rsidRDefault="006E71EE" w:rsidP="006E71EE">
                        <w:pPr>
                          <w:spacing w:after="0" w:line="240" w:lineRule="auto"/>
                          <w:jc w:val="center"/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</w:rPr>
                        </w:pPr>
                        <w:r w:rsidRPr="006E71EE"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</w:rPr>
                          <w:t>I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6E71EE" w:rsidRPr="006E71EE" w:rsidRDefault="006E71EE" w:rsidP="006E71EE">
                        <w:pPr>
                          <w:spacing w:after="0" w:line="240" w:lineRule="auto"/>
                          <w:jc w:val="center"/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</w:rPr>
                        </w:pPr>
                        <w:r w:rsidRPr="006E71EE"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</w:rPr>
                          <w:t>X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6E71EE" w:rsidRPr="006E71EE" w:rsidRDefault="006E71EE" w:rsidP="006E71EE">
                        <w:pPr>
                          <w:spacing w:after="0" w:line="240" w:lineRule="auto"/>
                          <w:jc w:val="center"/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</w:rPr>
                        </w:pPr>
                        <w:r w:rsidRPr="006E71EE"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</w:rPr>
                          <w:t>A</w:t>
                        </w:r>
                      </w:p>
                    </w:tc>
                    <w:tc>
                      <w:tcPr>
                        <w:tcW w:w="175" w:type="dxa"/>
                        <w:vAlign w:val="center"/>
                        <w:hideMark/>
                      </w:tcPr>
                      <w:p w:rsidR="006E71EE" w:rsidRPr="006E71EE" w:rsidRDefault="006E71EE" w:rsidP="006E71EE">
                        <w:pPr>
                          <w:spacing w:after="0" w:line="240" w:lineRule="auto"/>
                          <w:jc w:val="center"/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</w:rPr>
                        </w:pPr>
                        <w:r w:rsidRPr="006E71EE"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</w:rPr>
                          <w:t>E</w:t>
                        </w:r>
                      </w:p>
                    </w:tc>
                    <w:tc>
                      <w:tcPr>
                        <w:tcW w:w="175" w:type="dxa"/>
                        <w:vAlign w:val="center"/>
                        <w:hideMark/>
                      </w:tcPr>
                      <w:p w:rsidR="006E71EE" w:rsidRPr="004437D0" w:rsidRDefault="006E71EE" w:rsidP="006E71EE">
                        <w:pPr>
                          <w:spacing w:after="0" w:line="240" w:lineRule="auto"/>
                          <w:jc w:val="center"/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  <w:highlight w:val="yellow"/>
                          </w:rPr>
                        </w:pPr>
                        <w:r w:rsidRPr="004437D0"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  <w:highlight w:val="yellow"/>
                          </w:rPr>
                          <w:t>D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6E71EE" w:rsidRPr="006E71EE" w:rsidRDefault="006E71EE" w:rsidP="006E71EE">
                        <w:pPr>
                          <w:spacing w:after="0" w:line="240" w:lineRule="auto"/>
                          <w:jc w:val="center"/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</w:rPr>
                        </w:pPr>
                        <w:r w:rsidRPr="006E71EE"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</w:rPr>
                          <w:t>R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6E71EE" w:rsidRPr="006E71EE" w:rsidRDefault="006E71EE" w:rsidP="006E71EE">
                        <w:pPr>
                          <w:spacing w:after="0" w:line="240" w:lineRule="auto"/>
                          <w:jc w:val="center"/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</w:rPr>
                        </w:pPr>
                        <w:r w:rsidRPr="006E71EE"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</w:rPr>
                          <w:t>Q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6E71EE" w:rsidRPr="006E71EE" w:rsidRDefault="006E71EE" w:rsidP="006E71EE">
                        <w:pPr>
                          <w:spacing w:after="0" w:line="240" w:lineRule="auto"/>
                          <w:jc w:val="center"/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</w:rPr>
                        </w:pPr>
                        <w:r w:rsidRPr="006E71EE"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</w:rPr>
                          <w:t>S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6E71EE" w:rsidRPr="006E71EE" w:rsidRDefault="006E71EE" w:rsidP="006E71EE">
                        <w:pPr>
                          <w:spacing w:after="0" w:line="240" w:lineRule="auto"/>
                          <w:jc w:val="center"/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</w:rPr>
                        </w:pPr>
                        <w:r w:rsidRPr="006E71EE"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</w:rPr>
                          <w:t>Z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6E71EE" w:rsidRPr="006E71EE" w:rsidRDefault="006E71EE" w:rsidP="006E71EE">
                        <w:pPr>
                          <w:spacing w:after="0" w:line="240" w:lineRule="auto"/>
                          <w:jc w:val="center"/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</w:rPr>
                        </w:pPr>
                        <w:r w:rsidRPr="006E71EE"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</w:rPr>
                          <w:t>Y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6E71EE" w:rsidRPr="006E71EE" w:rsidRDefault="006E71EE" w:rsidP="006E71EE">
                        <w:pPr>
                          <w:spacing w:after="0" w:line="240" w:lineRule="auto"/>
                          <w:jc w:val="center"/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</w:rPr>
                        </w:pPr>
                        <w:r w:rsidRPr="006E71EE"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</w:rPr>
                          <w:t>R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6E71EE" w:rsidRPr="006E71EE" w:rsidRDefault="006E71EE" w:rsidP="006E71EE">
                        <w:pPr>
                          <w:spacing w:after="0" w:line="240" w:lineRule="auto"/>
                          <w:jc w:val="center"/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</w:rPr>
                        </w:pPr>
                        <w:r w:rsidRPr="006E71EE"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</w:rPr>
                          <w:t>Y</w:t>
                        </w:r>
                      </w:p>
                    </w:tc>
                  </w:tr>
                  <w:tr w:rsidR="006E71EE" w:rsidRPr="006E71EE" w:rsidTr="00E11500">
                    <w:trPr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6E71EE" w:rsidRPr="007E570F" w:rsidRDefault="006E71EE" w:rsidP="006E71EE">
                        <w:pPr>
                          <w:spacing w:after="0" w:line="240" w:lineRule="auto"/>
                          <w:jc w:val="center"/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  <w:highlight w:val="yellow"/>
                          </w:rPr>
                        </w:pPr>
                        <w:r w:rsidRPr="007E570F"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  <w:highlight w:val="yellow"/>
                          </w:rPr>
                          <w:t>R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6E71EE" w:rsidRPr="006E71EE" w:rsidRDefault="006E71EE" w:rsidP="006E71EE">
                        <w:pPr>
                          <w:spacing w:after="0" w:line="240" w:lineRule="auto"/>
                          <w:jc w:val="center"/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</w:rPr>
                        </w:pPr>
                        <w:r w:rsidRPr="006E71EE"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</w:rPr>
                          <w:t>R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6E71EE" w:rsidRPr="00AD07B2" w:rsidRDefault="006E71EE" w:rsidP="006E71EE">
                        <w:pPr>
                          <w:spacing w:after="0" w:line="240" w:lineRule="auto"/>
                          <w:jc w:val="center"/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  <w:highlight w:val="yellow"/>
                          </w:rPr>
                        </w:pPr>
                        <w:r w:rsidRPr="00AD07B2"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  <w:highlight w:val="yellow"/>
                          </w:rPr>
                          <w:t>L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6E71EE" w:rsidRPr="00AD07B2" w:rsidRDefault="006E71EE" w:rsidP="006E71EE">
                        <w:pPr>
                          <w:spacing w:after="0" w:line="240" w:lineRule="auto"/>
                          <w:jc w:val="center"/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  <w:highlight w:val="yellow"/>
                          </w:rPr>
                        </w:pPr>
                        <w:r w:rsidRPr="00AD07B2"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  <w:highlight w:val="yellow"/>
                          </w:rPr>
                          <w:t>A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6E71EE" w:rsidRPr="00AD07B2" w:rsidRDefault="006E71EE" w:rsidP="006E71EE">
                        <w:pPr>
                          <w:spacing w:after="0" w:line="240" w:lineRule="auto"/>
                          <w:jc w:val="center"/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  <w:highlight w:val="yellow"/>
                          </w:rPr>
                        </w:pPr>
                        <w:r w:rsidRPr="00AD07B2"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  <w:highlight w:val="yellow"/>
                          </w:rPr>
                          <w:t>U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6E71EE" w:rsidRPr="00AD07B2" w:rsidRDefault="006E71EE" w:rsidP="006E71EE">
                        <w:pPr>
                          <w:spacing w:after="0" w:line="240" w:lineRule="auto"/>
                          <w:jc w:val="center"/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  <w:highlight w:val="yellow"/>
                          </w:rPr>
                        </w:pPr>
                        <w:r w:rsidRPr="00AD07B2"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  <w:highlight w:val="yellow"/>
                          </w:rPr>
                          <w:t>N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6E71EE" w:rsidRPr="00AD07B2" w:rsidRDefault="006E71EE" w:rsidP="006E71EE">
                        <w:pPr>
                          <w:spacing w:after="0" w:line="240" w:lineRule="auto"/>
                          <w:jc w:val="center"/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  <w:highlight w:val="yellow"/>
                          </w:rPr>
                        </w:pPr>
                        <w:r w:rsidRPr="00AD07B2"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  <w:highlight w:val="yellow"/>
                          </w:rPr>
                          <w:t>C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6E71EE" w:rsidRPr="00AD07B2" w:rsidRDefault="006E71EE" w:rsidP="006E71EE">
                        <w:pPr>
                          <w:spacing w:after="0" w:line="240" w:lineRule="auto"/>
                          <w:jc w:val="center"/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  <w:highlight w:val="yellow"/>
                          </w:rPr>
                        </w:pPr>
                        <w:r w:rsidRPr="00AD07B2"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  <w:highlight w:val="yellow"/>
                          </w:rPr>
                          <w:t>H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6E71EE" w:rsidRPr="00AD07B2" w:rsidRDefault="006E71EE" w:rsidP="006E71EE">
                        <w:pPr>
                          <w:spacing w:after="0" w:line="240" w:lineRule="auto"/>
                          <w:jc w:val="center"/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  <w:highlight w:val="yellow"/>
                          </w:rPr>
                        </w:pPr>
                        <w:r w:rsidRPr="00AD07B2"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  <w:highlight w:val="yellow"/>
                          </w:rPr>
                          <w:t>L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6E71EE" w:rsidRPr="00AD07B2" w:rsidRDefault="006E71EE" w:rsidP="006E71EE">
                        <w:pPr>
                          <w:spacing w:after="0" w:line="240" w:lineRule="auto"/>
                          <w:jc w:val="center"/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  <w:highlight w:val="yellow"/>
                          </w:rPr>
                        </w:pPr>
                        <w:r w:rsidRPr="00AD07B2"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  <w:highlight w:val="yellow"/>
                          </w:rPr>
                          <w:t>U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6E71EE" w:rsidRPr="00AD07B2" w:rsidRDefault="006E71EE" w:rsidP="006E71EE">
                        <w:pPr>
                          <w:spacing w:after="0" w:line="240" w:lineRule="auto"/>
                          <w:jc w:val="center"/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  <w:highlight w:val="yellow"/>
                          </w:rPr>
                        </w:pPr>
                        <w:r w:rsidRPr="00AD07B2"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  <w:highlight w:val="yellow"/>
                          </w:rPr>
                          <w:t>G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6E71EE" w:rsidRPr="006E71EE" w:rsidRDefault="006E71EE" w:rsidP="006E71EE">
                        <w:pPr>
                          <w:spacing w:after="0" w:line="240" w:lineRule="auto"/>
                          <w:jc w:val="center"/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</w:rPr>
                        </w:pPr>
                        <w:r w:rsidRPr="006E71EE"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</w:rPr>
                          <w:t>B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6E71EE" w:rsidRPr="006E71EE" w:rsidRDefault="006E71EE" w:rsidP="006E71EE">
                        <w:pPr>
                          <w:spacing w:after="0" w:line="240" w:lineRule="auto"/>
                          <w:jc w:val="center"/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</w:rPr>
                        </w:pPr>
                        <w:r w:rsidRPr="006E71EE"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</w:rPr>
                          <w:t>V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6E71EE" w:rsidRPr="006E71EE" w:rsidRDefault="006E71EE" w:rsidP="006E71EE">
                        <w:pPr>
                          <w:spacing w:after="0" w:line="240" w:lineRule="auto"/>
                          <w:jc w:val="center"/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</w:rPr>
                        </w:pPr>
                        <w:r w:rsidRPr="006E71EE"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</w:rPr>
                          <w:t>H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6E71EE" w:rsidRPr="006E71EE" w:rsidRDefault="006E71EE" w:rsidP="006E71EE">
                        <w:pPr>
                          <w:spacing w:after="0" w:line="240" w:lineRule="auto"/>
                          <w:jc w:val="center"/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</w:rPr>
                        </w:pPr>
                        <w:r w:rsidRPr="006E71EE"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</w:rPr>
                          <w:t>V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6E71EE" w:rsidRPr="006E71EE" w:rsidRDefault="006E71EE" w:rsidP="006E71EE">
                        <w:pPr>
                          <w:spacing w:after="0" w:line="240" w:lineRule="auto"/>
                          <w:jc w:val="center"/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</w:rPr>
                        </w:pPr>
                        <w:r w:rsidRPr="006E71EE"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</w:rPr>
                          <w:t>U</w:t>
                        </w:r>
                      </w:p>
                    </w:tc>
                    <w:tc>
                      <w:tcPr>
                        <w:tcW w:w="175" w:type="dxa"/>
                        <w:vAlign w:val="center"/>
                        <w:hideMark/>
                      </w:tcPr>
                      <w:p w:rsidR="006E71EE" w:rsidRPr="006E71EE" w:rsidRDefault="006E71EE" w:rsidP="006E71EE">
                        <w:pPr>
                          <w:spacing w:after="0" w:line="240" w:lineRule="auto"/>
                          <w:jc w:val="center"/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</w:rPr>
                        </w:pPr>
                        <w:r w:rsidRPr="006E71EE"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</w:rPr>
                          <w:t>V</w:t>
                        </w:r>
                      </w:p>
                    </w:tc>
                    <w:tc>
                      <w:tcPr>
                        <w:tcW w:w="175" w:type="dxa"/>
                        <w:vAlign w:val="center"/>
                        <w:hideMark/>
                      </w:tcPr>
                      <w:p w:rsidR="006E71EE" w:rsidRPr="006E71EE" w:rsidRDefault="006E71EE" w:rsidP="006E71EE">
                        <w:pPr>
                          <w:spacing w:after="0" w:line="240" w:lineRule="auto"/>
                          <w:jc w:val="center"/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</w:rPr>
                        </w:pPr>
                        <w:r w:rsidRPr="006E71EE"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</w:rPr>
                          <w:t>T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6E71EE" w:rsidRPr="006E71EE" w:rsidRDefault="006E71EE" w:rsidP="006E71EE">
                        <w:pPr>
                          <w:spacing w:after="0" w:line="240" w:lineRule="auto"/>
                          <w:jc w:val="center"/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</w:rPr>
                        </w:pPr>
                        <w:r w:rsidRPr="006E71EE"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</w:rPr>
                          <w:t>Z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6E71EE" w:rsidRPr="006E71EE" w:rsidRDefault="006E71EE" w:rsidP="006E71EE">
                        <w:pPr>
                          <w:spacing w:after="0" w:line="240" w:lineRule="auto"/>
                          <w:jc w:val="center"/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</w:rPr>
                        </w:pPr>
                        <w:r w:rsidRPr="006E71EE"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</w:rPr>
                          <w:t>M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6E71EE" w:rsidRPr="006E71EE" w:rsidRDefault="006E71EE" w:rsidP="006E71EE">
                        <w:pPr>
                          <w:spacing w:after="0" w:line="240" w:lineRule="auto"/>
                          <w:jc w:val="center"/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</w:rPr>
                        </w:pPr>
                        <w:r w:rsidRPr="006E71EE"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</w:rPr>
                          <w:t>K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6E71EE" w:rsidRPr="006E71EE" w:rsidRDefault="006E71EE" w:rsidP="006E71EE">
                        <w:pPr>
                          <w:spacing w:after="0" w:line="240" w:lineRule="auto"/>
                          <w:jc w:val="center"/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</w:rPr>
                        </w:pPr>
                        <w:r w:rsidRPr="006E71EE"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</w:rPr>
                          <w:t>U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6E71EE" w:rsidRPr="006E71EE" w:rsidRDefault="006E71EE" w:rsidP="006E71EE">
                        <w:pPr>
                          <w:spacing w:after="0" w:line="240" w:lineRule="auto"/>
                          <w:jc w:val="center"/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</w:rPr>
                        </w:pPr>
                        <w:r w:rsidRPr="006E71EE"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</w:rPr>
                          <w:t>J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6E71EE" w:rsidRPr="006E71EE" w:rsidRDefault="006E71EE" w:rsidP="006E71EE">
                        <w:pPr>
                          <w:spacing w:after="0" w:line="240" w:lineRule="auto"/>
                          <w:jc w:val="center"/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</w:rPr>
                        </w:pPr>
                        <w:r w:rsidRPr="006E71EE"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</w:rPr>
                          <w:t>I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6E71EE" w:rsidRPr="006E71EE" w:rsidRDefault="006E71EE" w:rsidP="006E71EE">
                        <w:pPr>
                          <w:spacing w:after="0" w:line="240" w:lineRule="auto"/>
                          <w:jc w:val="center"/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</w:rPr>
                        </w:pPr>
                        <w:r w:rsidRPr="006E71EE"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</w:rPr>
                          <w:t>H</w:t>
                        </w:r>
                      </w:p>
                    </w:tc>
                  </w:tr>
                  <w:tr w:rsidR="006E71EE" w:rsidRPr="006E71EE" w:rsidTr="00E11500">
                    <w:trPr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6E71EE" w:rsidRPr="006E71EE" w:rsidRDefault="006E71EE" w:rsidP="006E71EE">
                        <w:pPr>
                          <w:spacing w:after="0" w:line="240" w:lineRule="auto"/>
                          <w:jc w:val="center"/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</w:rPr>
                        </w:pPr>
                        <w:r w:rsidRPr="006E71EE"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</w:rPr>
                          <w:t>O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6E71EE" w:rsidRPr="006E71EE" w:rsidRDefault="006E71EE" w:rsidP="006E71EE">
                        <w:pPr>
                          <w:spacing w:after="0" w:line="240" w:lineRule="auto"/>
                          <w:jc w:val="center"/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</w:rPr>
                        </w:pPr>
                        <w:r w:rsidRPr="006E71EE"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</w:rPr>
                          <w:t>E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6E71EE" w:rsidRPr="006E71EE" w:rsidRDefault="006E71EE" w:rsidP="006E71EE">
                        <w:pPr>
                          <w:spacing w:after="0" w:line="240" w:lineRule="auto"/>
                          <w:jc w:val="center"/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</w:rPr>
                        </w:pPr>
                        <w:r w:rsidRPr="005C5086"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  <w:highlight w:val="yellow"/>
                          </w:rPr>
                          <w:t>P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6E71EE" w:rsidRPr="006E71EE" w:rsidRDefault="006E71EE" w:rsidP="006E71EE">
                        <w:pPr>
                          <w:spacing w:after="0" w:line="240" w:lineRule="auto"/>
                          <w:jc w:val="center"/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</w:rPr>
                        </w:pPr>
                        <w:r w:rsidRPr="006E71EE"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</w:rPr>
                          <w:t>X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6E71EE" w:rsidRPr="006E71EE" w:rsidRDefault="006E71EE" w:rsidP="006E71EE">
                        <w:pPr>
                          <w:spacing w:after="0" w:line="240" w:lineRule="auto"/>
                          <w:jc w:val="center"/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</w:rPr>
                        </w:pPr>
                        <w:r w:rsidRPr="006E71EE"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</w:rPr>
                          <w:t>T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6E71EE" w:rsidRPr="006E71EE" w:rsidRDefault="006E71EE" w:rsidP="006E71EE">
                        <w:pPr>
                          <w:spacing w:after="0" w:line="240" w:lineRule="auto"/>
                          <w:jc w:val="center"/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</w:rPr>
                        </w:pPr>
                        <w:r w:rsidRPr="006E71EE"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</w:rPr>
                          <w:t>G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6E71EE" w:rsidRPr="006E71EE" w:rsidRDefault="006E71EE" w:rsidP="006E71EE">
                        <w:pPr>
                          <w:spacing w:after="0" w:line="240" w:lineRule="auto"/>
                          <w:jc w:val="center"/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</w:rPr>
                        </w:pPr>
                        <w:r w:rsidRPr="006E71EE"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</w:rPr>
                          <w:t>H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6E71EE" w:rsidRPr="006E71EE" w:rsidRDefault="006E71EE" w:rsidP="006E71EE">
                        <w:pPr>
                          <w:spacing w:after="0" w:line="240" w:lineRule="auto"/>
                          <w:jc w:val="center"/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</w:rPr>
                        </w:pPr>
                        <w:r w:rsidRPr="006E71EE"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</w:rPr>
                          <w:t>Q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6E71EE" w:rsidRPr="006E71EE" w:rsidRDefault="006E71EE" w:rsidP="006E71EE">
                        <w:pPr>
                          <w:spacing w:after="0" w:line="240" w:lineRule="auto"/>
                          <w:jc w:val="center"/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</w:rPr>
                        </w:pPr>
                        <w:r w:rsidRPr="006E71EE"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</w:rPr>
                          <w:t>U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6E71EE" w:rsidRPr="006E71EE" w:rsidRDefault="006E71EE" w:rsidP="006E71EE">
                        <w:pPr>
                          <w:spacing w:after="0" w:line="240" w:lineRule="auto"/>
                          <w:jc w:val="center"/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</w:rPr>
                        </w:pPr>
                        <w:r w:rsidRPr="006E71EE"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</w:rPr>
                          <w:t>W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6E71EE" w:rsidRPr="006E71EE" w:rsidRDefault="006E71EE" w:rsidP="006E71EE">
                        <w:pPr>
                          <w:spacing w:after="0" w:line="240" w:lineRule="auto"/>
                          <w:jc w:val="center"/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</w:rPr>
                        </w:pPr>
                        <w:r w:rsidRPr="00E11500"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  <w:highlight w:val="yellow"/>
                          </w:rPr>
                          <w:t>R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6E71EE" w:rsidRPr="00E11500" w:rsidRDefault="006E71EE" w:rsidP="006E71EE">
                        <w:pPr>
                          <w:spacing w:after="0" w:line="240" w:lineRule="auto"/>
                          <w:jc w:val="center"/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  <w:highlight w:val="yellow"/>
                          </w:rPr>
                        </w:pPr>
                        <w:r w:rsidRPr="00E11500"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  <w:highlight w:val="yellow"/>
                          </w:rPr>
                          <w:t>E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6E71EE" w:rsidRPr="00E11500" w:rsidRDefault="006E71EE" w:rsidP="006E71EE">
                        <w:pPr>
                          <w:spacing w:after="0" w:line="240" w:lineRule="auto"/>
                          <w:jc w:val="center"/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  <w:highlight w:val="yellow"/>
                          </w:rPr>
                        </w:pPr>
                        <w:r w:rsidRPr="00E11500"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  <w:highlight w:val="yellow"/>
                          </w:rPr>
                          <w:t>T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6E71EE" w:rsidRPr="00E11500" w:rsidRDefault="006E71EE" w:rsidP="006E71EE">
                        <w:pPr>
                          <w:spacing w:after="0" w:line="240" w:lineRule="auto"/>
                          <w:jc w:val="center"/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  <w:highlight w:val="yellow"/>
                          </w:rPr>
                        </w:pPr>
                        <w:r w:rsidRPr="00E11500"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  <w:highlight w:val="yellow"/>
                          </w:rPr>
                          <w:t>I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6E71EE" w:rsidRPr="00E11500" w:rsidRDefault="006E71EE" w:rsidP="006E71EE">
                        <w:pPr>
                          <w:spacing w:after="0" w:line="240" w:lineRule="auto"/>
                          <w:jc w:val="center"/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  <w:highlight w:val="yellow"/>
                          </w:rPr>
                        </w:pPr>
                        <w:r w:rsidRPr="00E11500"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  <w:highlight w:val="yellow"/>
                          </w:rPr>
                          <w:t>N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6E71EE" w:rsidRPr="00E11500" w:rsidRDefault="006E71EE" w:rsidP="006E71EE">
                        <w:pPr>
                          <w:spacing w:after="0" w:line="240" w:lineRule="auto"/>
                          <w:jc w:val="center"/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  <w:highlight w:val="yellow"/>
                          </w:rPr>
                        </w:pPr>
                        <w:r w:rsidRPr="00E11500"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  <w:highlight w:val="yellow"/>
                          </w:rPr>
                          <w:t>G</w:t>
                        </w:r>
                      </w:p>
                    </w:tc>
                    <w:tc>
                      <w:tcPr>
                        <w:tcW w:w="175" w:type="dxa"/>
                        <w:vAlign w:val="center"/>
                        <w:hideMark/>
                      </w:tcPr>
                      <w:p w:rsidR="006E71EE" w:rsidRPr="00E11500" w:rsidRDefault="006E71EE" w:rsidP="006E71EE">
                        <w:pPr>
                          <w:spacing w:after="0" w:line="240" w:lineRule="auto"/>
                          <w:jc w:val="center"/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  <w:highlight w:val="yellow"/>
                          </w:rPr>
                        </w:pPr>
                        <w:r w:rsidRPr="00E11500"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  <w:highlight w:val="yellow"/>
                          </w:rPr>
                          <w:t>I</w:t>
                        </w:r>
                      </w:p>
                    </w:tc>
                    <w:tc>
                      <w:tcPr>
                        <w:tcW w:w="175" w:type="dxa"/>
                        <w:vAlign w:val="center"/>
                        <w:hideMark/>
                      </w:tcPr>
                      <w:p w:rsidR="006E71EE" w:rsidRPr="006E71EE" w:rsidRDefault="006E71EE" w:rsidP="006E71EE">
                        <w:pPr>
                          <w:spacing w:after="0" w:line="240" w:lineRule="auto"/>
                          <w:jc w:val="center"/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</w:rPr>
                        </w:pPr>
                        <w:r w:rsidRPr="006E71EE"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</w:rPr>
                          <w:t>X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6E71EE" w:rsidRPr="006E71EE" w:rsidRDefault="006E71EE" w:rsidP="006E71EE">
                        <w:pPr>
                          <w:spacing w:after="0" w:line="240" w:lineRule="auto"/>
                          <w:jc w:val="center"/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</w:rPr>
                        </w:pPr>
                        <w:r w:rsidRPr="006E71EE"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</w:rPr>
                          <w:t>G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6E71EE" w:rsidRPr="006E71EE" w:rsidRDefault="006E71EE" w:rsidP="006E71EE">
                        <w:pPr>
                          <w:spacing w:after="0" w:line="240" w:lineRule="auto"/>
                          <w:jc w:val="center"/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</w:rPr>
                        </w:pPr>
                        <w:r w:rsidRPr="006E71EE"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</w:rPr>
                          <w:t>N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6E71EE" w:rsidRPr="006E71EE" w:rsidRDefault="006E71EE" w:rsidP="006E71EE">
                        <w:pPr>
                          <w:spacing w:after="0" w:line="240" w:lineRule="auto"/>
                          <w:jc w:val="center"/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</w:rPr>
                        </w:pPr>
                        <w:r w:rsidRPr="006E71EE"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</w:rPr>
                          <w:t>E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6E71EE" w:rsidRPr="006E71EE" w:rsidRDefault="006E71EE" w:rsidP="006E71EE">
                        <w:pPr>
                          <w:spacing w:after="0" w:line="240" w:lineRule="auto"/>
                          <w:jc w:val="center"/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</w:rPr>
                        </w:pPr>
                        <w:r w:rsidRPr="006E71EE"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</w:rPr>
                          <w:t>C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6E71EE" w:rsidRPr="006E71EE" w:rsidRDefault="006E71EE" w:rsidP="006E71EE">
                        <w:pPr>
                          <w:spacing w:after="0" w:line="240" w:lineRule="auto"/>
                          <w:jc w:val="center"/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</w:rPr>
                        </w:pPr>
                        <w:r w:rsidRPr="006E71EE"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</w:rPr>
                          <w:t>E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6E71EE" w:rsidRPr="006E71EE" w:rsidRDefault="006E71EE" w:rsidP="006E71EE">
                        <w:pPr>
                          <w:spacing w:after="0" w:line="240" w:lineRule="auto"/>
                          <w:jc w:val="center"/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</w:rPr>
                        </w:pPr>
                        <w:r w:rsidRPr="006E71EE"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</w:rPr>
                          <w:t>A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6E71EE" w:rsidRPr="006E71EE" w:rsidRDefault="006E71EE" w:rsidP="006E71EE">
                        <w:pPr>
                          <w:spacing w:after="0" w:line="240" w:lineRule="auto"/>
                          <w:jc w:val="center"/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</w:rPr>
                        </w:pPr>
                        <w:r w:rsidRPr="006E71EE">
                          <w:rPr>
                            <w:rFonts w:ascii="Courier New" w:eastAsia="Times New Roman" w:hAnsi="Courier New" w:cs="Courier New"/>
                            <w:b/>
                            <w:sz w:val="24"/>
                            <w:szCs w:val="24"/>
                          </w:rPr>
                          <w:t>E</w:t>
                        </w:r>
                      </w:p>
                    </w:tc>
                  </w:tr>
                  <w:tr w:rsidR="006E71EE" w:rsidRPr="006E71EE" w:rsidTr="00E11500">
                    <w:trPr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6E71EE" w:rsidRPr="006E71EE" w:rsidRDefault="006E71EE" w:rsidP="006E71E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bookmarkStart w:id="0" w:name="_GoBack" w:colFirst="25" w:colLast="25"/>
                        <w:r w:rsidRPr="006E71E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6E71EE" w:rsidRPr="006E71EE" w:rsidRDefault="006E71EE" w:rsidP="006E71E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6E71EE" w:rsidRPr="006E71EE" w:rsidRDefault="006E71EE" w:rsidP="006E71E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6E71EE" w:rsidRPr="006E71EE" w:rsidRDefault="006E71EE" w:rsidP="006E71E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6E71EE" w:rsidRPr="006E71EE" w:rsidRDefault="006E71EE" w:rsidP="006E71E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6E71EE" w:rsidRPr="006E71EE" w:rsidRDefault="006E71EE" w:rsidP="006E71E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6E71EE" w:rsidRPr="006E71EE" w:rsidRDefault="006E71EE" w:rsidP="006E71E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6E71EE" w:rsidRPr="006E71EE" w:rsidRDefault="006E71EE" w:rsidP="006E71E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6E71EE" w:rsidRPr="006E71EE" w:rsidRDefault="006E71EE" w:rsidP="006E71E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6E71EE" w:rsidRPr="006E71EE" w:rsidRDefault="006E71EE" w:rsidP="006E71E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6E71EE" w:rsidRPr="006E71EE" w:rsidRDefault="006E71EE" w:rsidP="006E71E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6E71EE" w:rsidRPr="006E71EE" w:rsidRDefault="006E71EE" w:rsidP="006E71E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6E71EE" w:rsidRPr="006E71EE" w:rsidRDefault="006E71EE" w:rsidP="006E71E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6E71EE" w:rsidRPr="006E71EE" w:rsidRDefault="006E71EE" w:rsidP="006E71E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6E71EE" w:rsidRPr="006E71EE" w:rsidRDefault="006E71EE" w:rsidP="006E71E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6E71EE" w:rsidRPr="006E71EE" w:rsidRDefault="006E71EE" w:rsidP="006E71E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75" w:type="dxa"/>
                        <w:vAlign w:val="center"/>
                        <w:hideMark/>
                      </w:tcPr>
                      <w:p w:rsidR="006E71EE" w:rsidRPr="006E71EE" w:rsidRDefault="006E71EE" w:rsidP="006E71E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75" w:type="dxa"/>
                        <w:vAlign w:val="center"/>
                        <w:hideMark/>
                      </w:tcPr>
                      <w:p w:rsidR="006E71EE" w:rsidRPr="006E71EE" w:rsidRDefault="006E71EE" w:rsidP="006E71E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6E71EE" w:rsidRPr="006E71EE" w:rsidRDefault="006E71EE" w:rsidP="006E71E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6E71EE" w:rsidRPr="006E71EE" w:rsidRDefault="006E71EE" w:rsidP="006E71E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6E71EE" w:rsidRPr="006E71EE" w:rsidRDefault="006E71EE" w:rsidP="006E71E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6E71EE" w:rsidRPr="006E71EE" w:rsidRDefault="006E71EE" w:rsidP="006E71E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6E71EE" w:rsidRPr="006E71EE" w:rsidRDefault="006E71EE" w:rsidP="006E71E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6E71EE" w:rsidRPr="006E71EE" w:rsidRDefault="006E71EE" w:rsidP="006E71E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6E71EE" w:rsidRPr="006E71EE" w:rsidRDefault="006E71EE" w:rsidP="006E71E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bookmarkEnd w:id="0"/>
                </w:tbl>
                <w:p w:rsidR="006E71EE" w:rsidRPr="006E71EE" w:rsidRDefault="006E71EE" w:rsidP="006E71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E71EE" w:rsidRPr="006E71EE" w:rsidTr="006E71EE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812"/>
                    <w:gridCol w:w="6"/>
                    <w:gridCol w:w="1256"/>
                    <w:gridCol w:w="1301"/>
                  </w:tblGrid>
                  <w:tr w:rsidR="00D8180B" w:rsidRPr="006E71EE" w:rsidTr="00D8180B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D8180B" w:rsidRPr="00FE7EFE" w:rsidRDefault="00D8180B" w:rsidP="006E71EE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3"/>
                          </w:rPr>
                        </w:pPr>
                        <w:r w:rsidRPr="00FE7EFE">
                          <w:rPr>
                            <w:rFonts w:ascii="Arial" w:eastAsia="Times New Roman" w:hAnsi="Arial" w:cs="Arial"/>
                            <w:sz w:val="20"/>
                            <w:szCs w:val="23"/>
                          </w:rPr>
                          <w:t>ALTIMETER</w:t>
                        </w:r>
                        <w:r w:rsidRPr="00FE7EFE">
                          <w:rPr>
                            <w:rFonts w:ascii="Arial" w:eastAsia="Times New Roman" w:hAnsi="Arial" w:cs="Arial"/>
                            <w:sz w:val="20"/>
                            <w:szCs w:val="23"/>
                          </w:rPr>
                          <w:br/>
                          <w:t>BALSAWOOD</w:t>
                        </w:r>
                        <w:r w:rsidRPr="00FE7EFE">
                          <w:rPr>
                            <w:rFonts w:ascii="Arial" w:eastAsia="Times New Roman" w:hAnsi="Arial" w:cs="Arial"/>
                            <w:sz w:val="20"/>
                            <w:szCs w:val="23"/>
                          </w:rPr>
                          <w:br/>
                          <w:t>BODYTUBE</w:t>
                        </w:r>
                        <w:r w:rsidRPr="00FE7EFE">
                          <w:rPr>
                            <w:rFonts w:ascii="Arial" w:eastAsia="Times New Roman" w:hAnsi="Arial" w:cs="Arial"/>
                            <w:sz w:val="20"/>
                            <w:szCs w:val="23"/>
                          </w:rPr>
                          <w:br/>
                          <w:t>BOOSTGLIDER</w:t>
                        </w:r>
                        <w:r w:rsidRPr="00FE7EFE">
                          <w:rPr>
                            <w:rFonts w:ascii="Arial" w:eastAsia="Times New Roman" w:hAnsi="Arial" w:cs="Arial"/>
                            <w:sz w:val="20"/>
                            <w:szCs w:val="23"/>
                          </w:rPr>
                          <w:br/>
                          <w:t>CHUTEWADDING</w:t>
                        </w:r>
                        <w:r w:rsidRPr="00FE7EFE">
                          <w:rPr>
                            <w:rFonts w:ascii="Arial" w:eastAsia="Times New Roman" w:hAnsi="Arial" w:cs="Arial"/>
                            <w:sz w:val="20"/>
                            <w:szCs w:val="23"/>
                          </w:rPr>
                          <w:br/>
                          <w:t>CONTINUITYLIGHT</w:t>
                        </w:r>
                        <w:r w:rsidRPr="00FE7EFE">
                          <w:rPr>
                            <w:rFonts w:ascii="Arial" w:eastAsia="Times New Roman" w:hAnsi="Arial" w:cs="Arial"/>
                            <w:sz w:val="20"/>
                            <w:szCs w:val="23"/>
                          </w:rPr>
                          <w:br/>
                          <w:t>DELAY</w:t>
                        </w:r>
                        <w:r w:rsidRPr="00FE7EFE">
                          <w:rPr>
                            <w:rFonts w:ascii="Arial" w:eastAsia="Times New Roman" w:hAnsi="Arial" w:cs="Arial"/>
                            <w:sz w:val="20"/>
                            <w:szCs w:val="23"/>
                          </w:rPr>
                          <w:br/>
                          <w:t>EJECTION</w:t>
                        </w:r>
                        <w:r w:rsidRPr="00FE7EFE">
                          <w:rPr>
                            <w:rFonts w:ascii="Arial" w:eastAsia="Times New Roman" w:hAnsi="Arial" w:cs="Arial"/>
                            <w:sz w:val="20"/>
                            <w:szCs w:val="23"/>
                          </w:rPr>
                          <w:br/>
                          <w:t>FINS</w:t>
                        </w:r>
                        <w:r w:rsidRPr="00FE7EFE">
                          <w:rPr>
                            <w:rFonts w:ascii="Arial" w:eastAsia="Times New Roman" w:hAnsi="Arial" w:cs="Arial"/>
                            <w:sz w:val="20"/>
                            <w:szCs w:val="23"/>
                          </w:rPr>
                          <w:br/>
                          <w:t>GYRO</w:t>
                        </w:r>
                        <w:r w:rsidRPr="00FE7EFE">
                          <w:rPr>
                            <w:rFonts w:ascii="Arial" w:eastAsia="Times New Roman" w:hAnsi="Arial" w:cs="Arial"/>
                            <w:sz w:val="20"/>
                            <w:szCs w:val="23"/>
                          </w:rPr>
                          <w:br/>
                          <w:t>IGNITER</w:t>
                        </w:r>
                        <w:r w:rsidRPr="00FE7EFE">
                          <w:rPr>
                            <w:rFonts w:ascii="Arial" w:eastAsia="Times New Roman" w:hAnsi="Arial" w:cs="Arial"/>
                            <w:sz w:val="20"/>
                            <w:szCs w:val="23"/>
                          </w:rPr>
                          <w:br/>
                          <w:t>LAUNCHBUTTON</w:t>
                        </w:r>
                        <w:r w:rsidRPr="00FE7EFE">
                          <w:rPr>
                            <w:rFonts w:ascii="Arial" w:eastAsia="Times New Roman" w:hAnsi="Arial" w:cs="Arial"/>
                            <w:sz w:val="20"/>
                            <w:szCs w:val="23"/>
                          </w:rPr>
                          <w:br/>
                          <w:t>LAUNCHCONTROL</w:t>
                        </w:r>
                        <w:r w:rsidRPr="00FE7EFE">
                          <w:rPr>
                            <w:rFonts w:ascii="Arial" w:eastAsia="Times New Roman" w:hAnsi="Arial" w:cs="Arial"/>
                            <w:sz w:val="20"/>
                            <w:szCs w:val="23"/>
                          </w:rPr>
                          <w:br/>
                          <w:t>LAUNCHER</w:t>
                        </w:r>
                        <w:r w:rsidRPr="00FE7EFE">
                          <w:rPr>
                            <w:rFonts w:ascii="Arial" w:eastAsia="Times New Roman" w:hAnsi="Arial" w:cs="Arial"/>
                            <w:sz w:val="20"/>
                            <w:szCs w:val="23"/>
                          </w:rPr>
                          <w:br/>
                          <w:t>LAUNCHLUG</w:t>
                        </w:r>
                      </w:p>
                    </w:tc>
                    <w:tc>
                      <w:tcPr>
                        <w:tcW w:w="0" w:type="auto"/>
                      </w:tcPr>
                      <w:p w:rsidR="00D8180B" w:rsidRPr="00FE7EFE" w:rsidRDefault="00D8180B" w:rsidP="006E71EE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3"/>
                          </w:rPr>
                        </w:pPr>
                      </w:p>
                    </w:tc>
                    <w:tc>
                      <w:tcPr>
                        <w:tcW w:w="1332" w:type="dxa"/>
                      </w:tcPr>
                      <w:p w:rsidR="00D8180B" w:rsidRPr="00FE7EFE" w:rsidRDefault="00D8180B" w:rsidP="006E71EE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3"/>
                          </w:rPr>
                        </w:pPr>
                      </w:p>
                    </w:tc>
                    <w:tc>
                      <w:tcPr>
                        <w:tcW w:w="1031" w:type="dxa"/>
                        <w:hideMark/>
                      </w:tcPr>
                      <w:p w:rsidR="00D8180B" w:rsidRPr="00D8180B" w:rsidRDefault="00D8180B" w:rsidP="006E71EE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3"/>
                          </w:rPr>
                        </w:pPr>
                        <w:r w:rsidRPr="00FE7EFE">
                          <w:rPr>
                            <w:rFonts w:ascii="Arial" w:eastAsia="Times New Roman" w:hAnsi="Arial" w:cs="Arial"/>
                            <w:sz w:val="20"/>
                            <w:szCs w:val="23"/>
                          </w:rPr>
                          <w:t>LAUNCHROD</w:t>
                        </w:r>
                        <w:r w:rsidRPr="00FE7EFE">
                          <w:rPr>
                            <w:rFonts w:ascii="Arial" w:eastAsia="Times New Roman" w:hAnsi="Arial" w:cs="Arial"/>
                            <w:sz w:val="20"/>
                            <w:szCs w:val="23"/>
                          </w:rPr>
                          <w:br/>
                          <w:t>MICROCLIPS</w:t>
                        </w:r>
                        <w:r w:rsidRPr="00FE7EFE">
                          <w:rPr>
                            <w:rFonts w:ascii="Arial" w:eastAsia="Times New Roman" w:hAnsi="Arial" w:cs="Arial"/>
                            <w:sz w:val="20"/>
                            <w:szCs w:val="23"/>
                          </w:rPr>
                          <w:br/>
                          <w:t>MOTOR</w:t>
                        </w:r>
                        <w:r w:rsidRPr="00FE7EFE">
                          <w:rPr>
                            <w:rFonts w:ascii="Arial" w:eastAsia="Times New Roman" w:hAnsi="Arial" w:cs="Arial"/>
                            <w:sz w:val="20"/>
                            <w:szCs w:val="23"/>
                          </w:rPr>
                          <w:br/>
                          <w:t>NOSECONE</w:t>
                        </w:r>
                        <w:r w:rsidRPr="00FE7EFE">
                          <w:rPr>
                            <w:rFonts w:ascii="Arial" w:eastAsia="Times New Roman" w:hAnsi="Arial" w:cs="Arial"/>
                            <w:sz w:val="20"/>
                            <w:szCs w:val="23"/>
                          </w:rPr>
                          <w:br/>
                          <w:t>NOZZLE</w:t>
                        </w:r>
                        <w:r w:rsidRPr="00FE7EFE">
                          <w:rPr>
                            <w:rFonts w:ascii="Arial" w:eastAsia="Times New Roman" w:hAnsi="Arial" w:cs="Arial"/>
                            <w:sz w:val="20"/>
                            <w:szCs w:val="23"/>
                          </w:rPr>
                          <w:br/>
                          <w:t>PARACHUTE</w:t>
                        </w:r>
                        <w:r w:rsidRPr="00FE7EFE">
                          <w:rPr>
                            <w:rFonts w:ascii="Arial" w:eastAsia="Times New Roman" w:hAnsi="Arial" w:cs="Arial"/>
                            <w:sz w:val="20"/>
                            <w:szCs w:val="23"/>
                          </w:rPr>
                          <w:br/>
                          <w:t>PAYLOAD</w:t>
                        </w:r>
                        <w:r w:rsidRPr="00FE7EFE">
                          <w:rPr>
                            <w:rFonts w:ascii="Arial" w:eastAsia="Times New Roman" w:hAnsi="Arial" w:cs="Arial"/>
                            <w:sz w:val="20"/>
                            <w:szCs w:val="23"/>
                          </w:rPr>
                          <w:br/>
                          <w:t>PLASTIC</w:t>
                        </w:r>
                        <w:r w:rsidRPr="00FE7EFE">
                          <w:rPr>
                            <w:rFonts w:ascii="Arial" w:eastAsia="Times New Roman" w:hAnsi="Arial" w:cs="Arial"/>
                            <w:sz w:val="20"/>
                            <w:szCs w:val="23"/>
                          </w:rPr>
                          <w:br/>
                          <w:t>ROCKET</w:t>
                        </w:r>
                        <w:r w:rsidRPr="00FE7EFE">
                          <w:rPr>
                            <w:rFonts w:ascii="Arial" w:eastAsia="Times New Roman" w:hAnsi="Arial" w:cs="Arial"/>
                            <w:sz w:val="20"/>
                            <w:szCs w:val="23"/>
                          </w:rPr>
                          <w:br/>
                          <w:t>SAFETYKEY</w:t>
                        </w:r>
                        <w:r w:rsidRPr="00FE7EFE">
                          <w:rPr>
                            <w:rFonts w:ascii="Arial" w:eastAsia="Times New Roman" w:hAnsi="Arial" w:cs="Arial"/>
                            <w:sz w:val="20"/>
                            <w:szCs w:val="23"/>
                          </w:rPr>
                          <w:br/>
                          <w:t>SHOCKCORD</w:t>
                        </w:r>
                        <w:r w:rsidRPr="00FE7EFE">
                          <w:rPr>
                            <w:rFonts w:ascii="Arial" w:eastAsia="Times New Roman" w:hAnsi="Arial" w:cs="Arial"/>
                            <w:sz w:val="20"/>
                            <w:szCs w:val="23"/>
                          </w:rPr>
                          <w:br/>
                          <w:t>SNAPSWIVEL</w:t>
                        </w:r>
                        <w:r w:rsidRPr="00FE7EFE">
                          <w:rPr>
                            <w:rFonts w:ascii="Arial" w:eastAsia="Times New Roman" w:hAnsi="Arial" w:cs="Arial"/>
                            <w:sz w:val="20"/>
                            <w:szCs w:val="23"/>
                          </w:rPr>
                          <w:br/>
                          <w:t>STREAMER</w:t>
                        </w:r>
                        <w:r w:rsidRPr="00FE7EFE">
                          <w:rPr>
                            <w:rFonts w:ascii="Arial" w:eastAsia="Times New Roman" w:hAnsi="Arial" w:cs="Arial"/>
                            <w:sz w:val="20"/>
                            <w:szCs w:val="23"/>
                          </w:rPr>
                          <w:br/>
                          <w:t>THRUST</w:t>
                        </w:r>
                        <w:r w:rsidRPr="00FE7EFE">
                          <w:rPr>
                            <w:rFonts w:ascii="Arial" w:eastAsia="Times New Roman" w:hAnsi="Arial" w:cs="Arial"/>
                            <w:sz w:val="20"/>
                            <w:szCs w:val="23"/>
                          </w:rPr>
                          <w:br/>
                          <w:t>TUMBLE</w:t>
                        </w:r>
                      </w:p>
                    </w:tc>
                  </w:tr>
                  <w:tr w:rsidR="00D8180B" w:rsidRPr="006E71EE" w:rsidTr="00D8180B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</w:tcPr>
                      <w:p w:rsidR="00D8180B" w:rsidRPr="00D8180B" w:rsidRDefault="00D8180B" w:rsidP="006E71EE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3"/>
                          </w:rPr>
                        </w:pPr>
                      </w:p>
                    </w:tc>
                    <w:tc>
                      <w:tcPr>
                        <w:tcW w:w="0" w:type="auto"/>
                      </w:tcPr>
                      <w:p w:rsidR="00D8180B" w:rsidRPr="00D8180B" w:rsidRDefault="00D8180B" w:rsidP="006E71EE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3"/>
                          </w:rPr>
                        </w:pPr>
                      </w:p>
                    </w:tc>
                    <w:tc>
                      <w:tcPr>
                        <w:tcW w:w="1332" w:type="dxa"/>
                      </w:tcPr>
                      <w:p w:rsidR="00D8180B" w:rsidRPr="00D8180B" w:rsidRDefault="00D8180B" w:rsidP="006E71EE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3"/>
                          </w:rPr>
                        </w:pPr>
                      </w:p>
                    </w:tc>
                    <w:tc>
                      <w:tcPr>
                        <w:tcW w:w="1031" w:type="dxa"/>
                      </w:tcPr>
                      <w:p w:rsidR="00D8180B" w:rsidRPr="00D8180B" w:rsidRDefault="00D8180B" w:rsidP="006E71EE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3"/>
                          </w:rPr>
                        </w:pPr>
                      </w:p>
                    </w:tc>
                  </w:tr>
                </w:tbl>
                <w:p w:rsidR="006E71EE" w:rsidRPr="006E71EE" w:rsidRDefault="006E71EE" w:rsidP="006E71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6E71EE" w:rsidRPr="006E71EE" w:rsidRDefault="006E71EE" w:rsidP="006E71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11E2F" w:rsidRPr="00911729" w:rsidRDefault="00911729" w:rsidP="00911729">
      <w:pPr>
        <w:pStyle w:val="NoSpacing"/>
        <w:tabs>
          <w:tab w:val="right" w:pos="10800"/>
        </w:tabs>
        <w:rPr>
          <w:sz w:val="16"/>
        </w:rPr>
      </w:pPr>
      <w:r>
        <w:rPr>
          <w:noProof/>
          <w:sz w:val="44"/>
        </w:rPr>
        <w:drawing>
          <wp:inline distT="0" distB="0" distL="0" distR="0" wp14:anchorId="1E447C6F" wp14:editId="44666FA9">
            <wp:extent cx="619125" cy="609526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R.org QR Code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75" t="10975" r="10366" b="11585"/>
                    <a:stretch/>
                  </pic:blipFill>
                  <pic:spPr bwMode="auto">
                    <a:xfrm>
                      <a:off x="0" y="0"/>
                      <a:ext cx="622324" cy="6126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sz w:val="16"/>
        </w:rPr>
        <w:t xml:space="preserve"> </w:t>
      </w:r>
      <w:hyperlink r:id="rId7" w:history="1">
        <w:r w:rsidRPr="009048AF">
          <w:rPr>
            <w:rStyle w:val="Hyperlink"/>
            <w:sz w:val="16"/>
          </w:rPr>
          <w:t>www.NAR.org</w:t>
        </w:r>
      </w:hyperlink>
      <w:r>
        <w:rPr>
          <w:sz w:val="16"/>
        </w:rPr>
        <w:tab/>
        <w:t xml:space="preserve">Copyright 2014, National Association of Rocketry  </w:t>
      </w:r>
      <w:r>
        <w:rPr>
          <w:noProof/>
        </w:rPr>
        <w:drawing>
          <wp:inline distT="0" distB="0" distL="0" distR="0" wp14:anchorId="51D72161" wp14:editId="4528780E">
            <wp:extent cx="470901" cy="808075"/>
            <wp:effectExtent l="0" t="0" r="571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R Logo.t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551" cy="80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</w:p>
    <w:sectPr w:rsidR="00F11E2F" w:rsidRPr="00911729" w:rsidSect="0091172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71EE"/>
    <w:rsid w:val="00145380"/>
    <w:rsid w:val="004437D0"/>
    <w:rsid w:val="00581EB7"/>
    <w:rsid w:val="005C5086"/>
    <w:rsid w:val="006E71EE"/>
    <w:rsid w:val="007E570F"/>
    <w:rsid w:val="007F6BB6"/>
    <w:rsid w:val="00822105"/>
    <w:rsid w:val="00911729"/>
    <w:rsid w:val="00922B4E"/>
    <w:rsid w:val="00AD07B2"/>
    <w:rsid w:val="00B474A2"/>
    <w:rsid w:val="00D8180B"/>
    <w:rsid w:val="00E11500"/>
    <w:rsid w:val="00F11E2F"/>
    <w:rsid w:val="00FE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117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172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1172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91172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117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172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1172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91172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79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9203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2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9001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9396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iff"/><Relationship Id="rId3" Type="http://schemas.microsoft.com/office/2007/relationships/stylesWithEffects" Target="stylesWithEffects.xml"/><Relationship Id="rId7" Type="http://schemas.openxmlformats.org/officeDocument/2006/relationships/hyperlink" Target="http://www.NAR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E9FE0-E9DE-462C-9C01-A0DE02167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56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ndy Gilbert</dc:creator>
  <cp:lastModifiedBy>Randy Gilbert</cp:lastModifiedBy>
  <cp:revision>3</cp:revision>
  <dcterms:created xsi:type="dcterms:W3CDTF">2014-04-29T15:03:00Z</dcterms:created>
  <dcterms:modified xsi:type="dcterms:W3CDTF">2014-04-29T15:27:00Z</dcterms:modified>
</cp:coreProperties>
</file>